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Title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Title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proofErr w:type="spellStart"/>
      <w:r w:rsidR="00AB794C" w:rsidRPr="00AB794C">
        <w:rPr>
          <w:b/>
          <w:color w:val="00B0F0"/>
          <w:lang w:val="en-US"/>
        </w:rPr>
        <w:t>SoftOne</w:t>
      </w:r>
      <w:proofErr w:type="spellEnd"/>
      <w:r w:rsidR="000F4798" w:rsidRPr="00721CED">
        <w:br w:type="page"/>
      </w:r>
    </w:p>
    <w:bookmarkStart w:id="0" w:name="_Toc1450789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Heading1"/>
          </w:pPr>
          <w:r w:rsidRPr="00293DE4">
            <w:t>Περιεχόμενα</w:t>
          </w:r>
          <w:bookmarkEnd w:id="0"/>
        </w:p>
        <w:p w14:paraId="1E69F460" w14:textId="55EF0832" w:rsidR="00E45FF9" w:rsidRDefault="00200FC6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78934" w:history="1">
            <w:r w:rsidR="00E45FF9" w:rsidRPr="00854D63">
              <w:rPr>
                <w:rStyle w:val="Hyperlink"/>
                <w:noProof/>
              </w:rPr>
              <w:t>1</w:t>
            </w:r>
            <w:r w:rsidR="00E45FF9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E45FF9" w:rsidRPr="00854D63">
              <w:rPr>
                <w:rStyle w:val="Hyperlink"/>
                <w:noProof/>
              </w:rPr>
              <w:t>Περιεχόμενα</w:t>
            </w:r>
            <w:r w:rsidR="00E45FF9">
              <w:rPr>
                <w:noProof/>
                <w:webHidden/>
              </w:rPr>
              <w:tab/>
            </w:r>
            <w:r w:rsidR="00E45FF9">
              <w:rPr>
                <w:noProof/>
                <w:webHidden/>
              </w:rPr>
              <w:fldChar w:fldCharType="begin"/>
            </w:r>
            <w:r w:rsidR="00E45FF9">
              <w:rPr>
                <w:noProof/>
                <w:webHidden/>
              </w:rPr>
              <w:instrText xml:space="preserve"> PAGEREF _Toc145078934 \h </w:instrText>
            </w:r>
            <w:r w:rsidR="00E45FF9">
              <w:rPr>
                <w:noProof/>
                <w:webHidden/>
              </w:rPr>
            </w:r>
            <w:r w:rsidR="00E45FF9"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1</w:t>
            </w:r>
            <w:r w:rsidR="00E45FF9">
              <w:rPr>
                <w:noProof/>
                <w:webHidden/>
              </w:rPr>
              <w:fldChar w:fldCharType="end"/>
            </w:r>
          </w:hyperlink>
        </w:p>
        <w:p w14:paraId="61D0BE18" w14:textId="51375E54" w:rsidR="00E45FF9" w:rsidRDefault="00E45FF9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35" w:history="1">
            <w:r w:rsidRPr="00854D6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</w:rPr>
              <w:t>Ιστορικό Αλλα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99E7" w14:textId="026680C2" w:rsidR="00E45FF9" w:rsidRDefault="00E45FF9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36" w:history="1">
            <w:r w:rsidRPr="00854D6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FE13" w14:textId="3BE9CF91" w:rsidR="00E45FF9" w:rsidRDefault="00E45F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37" w:history="1">
            <w:r w:rsidRPr="00854D6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  <w:lang w:val="en-US"/>
              </w:rPr>
              <w:t>Login</w:t>
            </w:r>
            <w:r w:rsidRPr="00854D63">
              <w:rPr>
                <w:rStyle w:val="Hyperlink"/>
                <w:noProof/>
              </w:rPr>
              <w:t xml:space="preserve"> </w:t>
            </w:r>
            <w:r w:rsidRPr="00854D63">
              <w:rPr>
                <w:rStyle w:val="Hyperlink"/>
                <w:noProof/>
                <w:lang w:val="en-US"/>
              </w:rPr>
              <w:t>(</w:t>
            </w:r>
            <w:r w:rsidRPr="00854D63">
              <w:rPr>
                <w:rStyle w:val="Hyperlink"/>
                <w:noProof/>
              </w:rPr>
              <w:t>2</w:t>
            </w:r>
            <w:r w:rsidRPr="00854D63">
              <w:rPr>
                <w:rStyle w:val="Hyperlink"/>
                <w:noProof/>
                <w:lang w:val="en-US"/>
              </w:rPr>
              <w:t xml:space="preserve"> web service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D97F" w14:textId="2F06C78B" w:rsidR="00E45FF9" w:rsidRDefault="00E45F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38" w:history="1">
            <w:r w:rsidRPr="00854D6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  <w:lang w:val="en-US"/>
              </w:rPr>
              <w:t>Login – Authenticate (1 web servic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B8A0" w14:textId="5C5BAA6E" w:rsidR="00E45FF9" w:rsidRDefault="00E45F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39" w:history="1">
            <w:r w:rsidRPr="00854D6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  <w:lang w:val="en-US"/>
              </w:rPr>
              <w:t xml:space="preserve">Web Service </w:t>
            </w:r>
            <w:r w:rsidRPr="00854D63">
              <w:rPr>
                <w:rStyle w:val="Hyperlink"/>
                <w:noProof/>
              </w:rPr>
              <w:t>Αναζήτη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A3A5" w14:textId="58530978" w:rsidR="00E45FF9" w:rsidRDefault="00E45F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40" w:history="1">
            <w:r w:rsidRPr="00854D6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  <w:lang w:val="en-US"/>
              </w:rPr>
              <w:t xml:space="preserve">Web Service </w:t>
            </w:r>
            <w:r w:rsidRPr="00854D63">
              <w:rPr>
                <w:rStyle w:val="Hyperlink"/>
                <w:noProof/>
              </w:rPr>
              <w:t>Εισ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E2C1" w14:textId="66C5E5FE" w:rsidR="00E45FF9" w:rsidRDefault="00E45FF9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41" w:history="1">
            <w:r w:rsidRPr="00854D6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02F3" w14:textId="376C77C5" w:rsidR="00E45FF9" w:rsidRDefault="00E45F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42" w:history="1">
            <w:r w:rsidRPr="00854D6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</w:rPr>
              <w:t>Προϊόν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C8EC" w14:textId="2282F1C5" w:rsidR="00E45FF9" w:rsidRDefault="00E45FF9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43" w:history="1">
            <w:r w:rsidRPr="00854D63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</w:rPr>
              <w:t>Αναζήτηση Είδ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B265" w14:textId="52A59983" w:rsidR="00E45FF9" w:rsidRDefault="00E45FF9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44" w:history="1">
            <w:r w:rsidRPr="00854D63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</w:rPr>
              <w:t>Αναζήτηση Κατηγορ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8A0F" w14:textId="148524E1" w:rsidR="00E45FF9" w:rsidRDefault="00E45FF9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45" w:history="1">
            <w:r w:rsidRPr="00854D63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</w:rPr>
              <w:t>Αναζήτηση Χαρακτηρισ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3DBA" w14:textId="22F6F265" w:rsidR="00E45FF9" w:rsidRDefault="00E45FF9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46" w:history="1">
            <w:r w:rsidRPr="00854D63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</w:rPr>
              <w:t>Υπόλοιπα ειδ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C351" w14:textId="6CF45014" w:rsidR="00E45FF9" w:rsidRDefault="00E45F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47" w:history="1">
            <w:r w:rsidRPr="00854D6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  <w:shd w:val="clear" w:color="auto" w:fill="FAFAFA"/>
              </w:rPr>
              <w:t>Πελά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BD7D" w14:textId="6786648D" w:rsidR="00E45FF9" w:rsidRDefault="00E45FF9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48" w:history="1">
            <w:r w:rsidRPr="00854D63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</w:rPr>
              <w:t>Αναζήτηση πελα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2DB1" w14:textId="1F71D9EF" w:rsidR="00E45FF9" w:rsidRDefault="00E45FF9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49" w:history="1">
            <w:r w:rsidRPr="00854D63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</w:rPr>
              <w:t>Καρτέλα Πελά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AB81" w14:textId="554760DE" w:rsidR="00E45FF9" w:rsidRDefault="00E45FF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50" w:history="1">
            <w:r w:rsidRPr="00854D63">
              <w:rPr>
                <w:rStyle w:val="Hyperlink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434A" w14:textId="19925AD8" w:rsidR="00E45FF9" w:rsidRDefault="00E45F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51" w:history="1">
            <w:r w:rsidRPr="00854D63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</w:rPr>
              <w:t>Παραγγελ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360B" w14:textId="73EF0FDF" w:rsidR="00E45FF9" w:rsidRDefault="00E45FF9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52" w:history="1">
            <w:r w:rsidRPr="00854D63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</w:rPr>
              <w:t>Εισαγωγή νέας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F467" w14:textId="1568AC6B" w:rsidR="00E45FF9" w:rsidRDefault="00E45FF9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53" w:history="1">
            <w:r w:rsidRPr="00854D63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</w:rPr>
              <w:t>Αναζήτηση κατάστασης παραγγελ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D3EE" w14:textId="251E832B" w:rsidR="00E45FF9" w:rsidRDefault="00E45FF9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078954" w:history="1">
            <w:r w:rsidRPr="00854D63">
              <w:rPr>
                <w:rStyle w:val="Hyperlink"/>
                <w:noProof/>
              </w:rPr>
              <w:t>4.4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4D63">
              <w:rPr>
                <w:rStyle w:val="Hyperlink"/>
                <w:noProof/>
              </w:rPr>
              <w:t>Υπολογισμός τιμών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DF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D986" w14:textId="5BC93A5C" w:rsidR="00200FC6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7D0F77" w14:textId="754C981F" w:rsidR="00C903EC" w:rsidRDefault="00C903EC">
      <w:pPr>
        <w:rPr>
          <w:b/>
          <w:bCs/>
        </w:rPr>
      </w:pPr>
    </w:p>
    <w:p w14:paraId="1674CCAF" w14:textId="3C0FC365" w:rsidR="00C903EC" w:rsidRDefault="00C903EC">
      <w:pPr>
        <w:rPr>
          <w:b/>
          <w:bCs/>
        </w:rPr>
      </w:pPr>
    </w:p>
    <w:p w14:paraId="43C7DB66" w14:textId="59BB828C" w:rsidR="00C903EC" w:rsidRDefault="00C903EC">
      <w:pPr>
        <w:rPr>
          <w:b/>
          <w:bCs/>
        </w:rPr>
      </w:pPr>
    </w:p>
    <w:p w14:paraId="098C0E7A" w14:textId="69096C7C" w:rsidR="00C903EC" w:rsidRDefault="00C903EC">
      <w:pPr>
        <w:rPr>
          <w:b/>
          <w:bCs/>
        </w:rPr>
      </w:pPr>
    </w:p>
    <w:p w14:paraId="2993CDBB" w14:textId="7E479851" w:rsidR="00C903EC" w:rsidRDefault="00C903EC">
      <w:pPr>
        <w:rPr>
          <w:b/>
          <w:bCs/>
        </w:rPr>
      </w:pPr>
    </w:p>
    <w:p w14:paraId="1BAB599C" w14:textId="78C25844" w:rsidR="00C903EC" w:rsidRDefault="00C903EC">
      <w:pPr>
        <w:rPr>
          <w:b/>
          <w:bCs/>
        </w:rPr>
      </w:pPr>
    </w:p>
    <w:p w14:paraId="52C12D40" w14:textId="20B0DDC9" w:rsidR="00C903EC" w:rsidRDefault="00C903EC">
      <w:pPr>
        <w:rPr>
          <w:b/>
          <w:bCs/>
        </w:rPr>
      </w:pPr>
    </w:p>
    <w:p w14:paraId="3C3927C9" w14:textId="5B565E68" w:rsidR="00C903EC" w:rsidRPr="00ED727C" w:rsidRDefault="00C903EC">
      <w:pPr>
        <w:rPr>
          <w:b/>
          <w:bCs/>
          <w:lang w:val="en-US"/>
        </w:rPr>
      </w:pPr>
    </w:p>
    <w:p w14:paraId="1B70B2D8" w14:textId="20938EC9" w:rsidR="00C903EC" w:rsidRDefault="00C903EC">
      <w:pPr>
        <w:rPr>
          <w:b/>
          <w:bCs/>
        </w:rPr>
      </w:pPr>
    </w:p>
    <w:p w14:paraId="57D9886A" w14:textId="78B9F475" w:rsidR="00C903EC" w:rsidRDefault="00C903EC">
      <w:pPr>
        <w:rPr>
          <w:b/>
          <w:bCs/>
        </w:rPr>
      </w:pPr>
    </w:p>
    <w:p w14:paraId="10E41A94" w14:textId="12E11BF6" w:rsidR="00C903EC" w:rsidRDefault="00C903EC">
      <w:pPr>
        <w:rPr>
          <w:b/>
          <w:bCs/>
        </w:rPr>
      </w:pPr>
    </w:p>
    <w:p w14:paraId="60FA5A5F" w14:textId="0436FC05" w:rsidR="00C903EC" w:rsidRDefault="00C903EC">
      <w:pPr>
        <w:rPr>
          <w:b/>
          <w:bCs/>
        </w:rPr>
      </w:pPr>
    </w:p>
    <w:p w14:paraId="41BB6B84" w14:textId="71707CAB" w:rsidR="003E00AB" w:rsidRPr="001367A1" w:rsidRDefault="003E00AB" w:rsidP="005D501A">
      <w:pPr>
        <w:pStyle w:val="Heading1"/>
      </w:pPr>
      <w:bookmarkStart w:id="1" w:name="_Toc145078935"/>
      <w:r w:rsidRPr="001367A1">
        <w:lastRenderedPageBreak/>
        <w:t>Ιστορικό Αλλαγών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4C73E0" w:rsidRPr="003E00AB" w14:paraId="2D67C06B" w14:textId="77777777" w:rsidTr="008C58BC">
        <w:tc>
          <w:tcPr>
            <w:tcW w:w="1413" w:type="dxa"/>
            <w:vAlign w:val="center"/>
          </w:tcPr>
          <w:p w14:paraId="1B015FC3" w14:textId="77777777" w:rsidR="004C73E0" w:rsidRPr="007C7975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0/05/2023</w:t>
            </w:r>
          </w:p>
        </w:tc>
        <w:tc>
          <w:tcPr>
            <w:tcW w:w="2551" w:type="dxa"/>
            <w:vAlign w:val="center"/>
          </w:tcPr>
          <w:p w14:paraId="1EC37FCD" w14:textId="77777777" w:rsidR="004C73E0" w:rsidRPr="009002E7" w:rsidRDefault="004C73E0" w:rsidP="008C58B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4D0AABA5" w14:textId="77777777" w:rsidR="004C73E0" w:rsidRPr="00FE6EC6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redentials Azure</w:t>
            </w:r>
          </w:p>
        </w:tc>
      </w:tr>
      <w:tr w:rsidR="00FB616F" w:rsidRPr="003E00AB" w14:paraId="27C2E41D" w14:textId="77777777" w:rsidTr="00B7371C">
        <w:tc>
          <w:tcPr>
            <w:tcW w:w="1413" w:type="dxa"/>
            <w:vAlign w:val="center"/>
          </w:tcPr>
          <w:p w14:paraId="1408855A" w14:textId="77777777" w:rsidR="00FB616F" w:rsidRPr="007C7975" w:rsidRDefault="00FB616F" w:rsidP="00B7371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5</w:t>
            </w:r>
            <w:r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25F086DE" w14:textId="77777777" w:rsidR="00FB616F" w:rsidRPr="009002E7" w:rsidRDefault="00FB616F" w:rsidP="00B7371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772BCD5" w14:textId="77777777" w:rsidR="00FB616F" w:rsidRPr="004C73E0" w:rsidRDefault="00FB616F" w:rsidP="00B7371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Προϊόντα, παραγγελίες</w:t>
            </w:r>
          </w:p>
        </w:tc>
      </w:tr>
      <w:tr w:rsidR="00324DB6" w:rsidRPr="003E00AB" w14:paraId="7B00502E" w14:textId="77777777" w:rsidTr="009665EE">
        <w:tc>
          <w:tcPr>
            <w:tcW w:w="1413" w:type="dxa"/>
            <w:vAlign w:val="center"/>
          </w:tcPr>
          <w:p w14:paraId="1900A7D4" w14:textId="77777777" w:rsidR="00324DB6" w:rsidRPr="007C7975" w:rsidRDefault="00324DB6" w:rsidP="009665EE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en-US"/>
              </w:rPr>
              <w:t>6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49332EE1" w14:textId="77777777" w:rsidR="00324DB6" w:rsidRPr="009002E7" w:rsidRDefault="00324DB6" w:rsidP="009665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4B9A56CA" w14:textId="77777777" w:rsidR="00324DB6" w:rsidRPr="00FB616F" w:rsidRDefault="00324DB6" w:rsidP="009665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Πελάτες, καρτέλα πελατών</w:t>
            </w:r>
          </w:p>
        </w:tc>
      </w:tr>
      <w:tr w:rsidR="009B6303" w:rsidRPr="003E00AB" w14:paraId="79868D64" w14:textId="77777777" w:rsidTr="007E1B41">
        <w:tc>
          <w:tcPr>
            <w:tcW w:w="1413" w:type="dxa"/>
            <w:vAlign w:val="center"/>
          </w:tcPr>
          <w:p w14:paraId="186EBA79" w14:textId="77777777" w:rsidR="009B6303" w:rsidRPr="007C7975" w:rsidRDefault="009B6303" w:rsidP="007E1B41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en-US"/>
              </w:rPr>
              <w:t>9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6AF46110" w14:textId="77777777" w:rsidR="009B6303" w:rsidRPr="009002E7" w:rsidRDefault="009B6303" w:rsidP="007E1B4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3C3C89FD" w14:textId="77777777" w:rsidR="009B6303" w:rsidRPr="00B60BE7" w:rsidRDefault="009B6303" w:rsidP="007E1B41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 xml:space="preserve">Κατάσταση παραγγελιών, </w:t>
            </w:r>
            <w:r>
              <w:rPr>
                <w:shd w:val="clear" w:color="auto" w:fill="FFFFFF"/>
                <w:lang w:val="en-US"/>
              </w:rPr>
              <w:t>calculate</w:t>
            </w:r>
          </w:p>
        </w:tc>
      </w:tr>
      <w:tr w:rsidR="00B1560B" w:rsidRPr="003E00AB" w14:paraId="359EF07B" w14:textId="77777777" w:rsidTr="008B71E5">
        <w:tc>
          <w:tcPr>
            <w:tcW w:w="1413" w:type="dxa"/>
            <w:vAlign w:val="center"/>
          </w:tcPr>
          <w:p w14:paraId="413354C6" w14:textId="77777777" w:rsidR="00B1560B" w:rsidRPr="007C7975" w:rsidRDefault="00B1560B" w:rsidP="008B71E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1/08/2023</w:t>
            </w:r>
          </w:p>
        </w:tc>
        <w:tc>
          <w:tcPr>
            <w:tcW w:w="2551" w:type="dxa"/>
            <w:vAlign w:val="center"/>
          </w:tcPr>
          <w:p w14:paraId="69481994" w14:textId="77777777" w:rsidR="00B1560B" w:rsidRPr="009002E7" w:rsidRDefault="00B1560B" w:rsidP="008B71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0E0A20F4" w14:textId="77777777" w:rsidR="00B1560B" w:rsidRPr="001751FE" w:rsidRDefault="00B1560B" w:rsidP="008B71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Calculate</w:t>
            </w:r>
            <w:r w:rsidRPr="009B630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φίλτρο και με ΑΦΜ </w:t>
            </w:r>
          </w:p>
        </w:tc>
      </w:tr>
      <w:tr w:rsidR="00A03141" w:rsidRPr="003E00AB" w14:paraId="1CED32F8" w14:textId="77777777" w:rsidTr="004F59D7">
        <w:tc>
          <w:tcPr>
            <w:tcW w:w="1413" w:type="dxa"/>
            <w:vAlign w:val="center"/>
          </w:tcPr>
          <w:p w14:paraId="70377F98" w14:textId="41A588BC" w:rsidR="00A03141" w:rsidRPr="007C7975" w:rsidRDefault="00B1560B" w:rsidP="004F59D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08</w:t>
            </w:r>
            <w:r w:rsidR="00A03141"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</w:rPr>
              <w:t>9</w:t>
            </w:r>
            <w:r w:rsidR="00A03141"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1C26D226" w14:textId="77777777" w:rsidR="00A03141" w:rsidRPr="009002E7" w:rsidRDefault="00A03141" w:rsidP="004F5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858ACE3" w14:textId="633E4764" w:rsidR="00A03141" w:rsidRPr="00B1560B" w:rsidRDefault="00B1560B" w:rsidP="004F5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Πεδία: </w:t>
            </w:r>
            <w:r w:rsidRPr="00B1560B">
              <w:rPr>
                <w:shd w:val="clear" w:color="auto" w:fill="FFFFFF"/>
              </w:rPr>
              <w:t>BARCODE</w:t>
            </w:r>
            <w:r>
              <w:rPr>
                <w:shd w:val="clear" w:color="auto" w:fill="FFFFFF"/>
              </w:rPr>
              <w:t xml:space="preserve">, </w:t>
            </w:r>
            <w:r w:rsidRPr="00B1560B">
              <w:rPr>
                <w:shd w:val="clear" w:color="auto" w:fill="FFFFFF"/>
              </w:rPr>
              <w:t>LIANIKI</w:t>
            </w:r>
            <w:r>
              <w:rPr>
                <w:shd w:val="clear" w:color="auto" w:fill="FFFFFF"/>
              </w:rPr>
              <w:t xml:space="preserve">, </w:t>
            </w:r>
            <w:r w:rsidRPr="00B1560B">
              <w:rPr>
                <w:shd w:val="clear" w:color="auto" w:fill="FFFFFF"/>
              </w:rPr>
              <w:t>MINQANTITY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5CA4695" w14:textId="4E08CCAC" w:rsidR="007F30D5" w:rsidRDefault="007F30D5" w:rsidP="003E00AB">
      <w:pPr>
        <w:rPr>
          <w:shd w:val="clear" w:color="auto" w:fill="FFFFFF"/>
        </w:rPr>
      </w:pPr>
    </w:p>
    <w:p w14:paraId="3952C1DE" w14:textId="36E4406F" w:rsidR="00D65472" w:rsidRDefault="00D65472" w:rsidP="003E00AB">
      <w:pPr>
        <w:rPr>
          <w:shd w:val="clear" w:color="auto" w:fill="FFFFFF"/>
        </w:rPr>
      </w:pPr>
    </w:p>
    <w:p w14:paraId="6D88B38B" w14:textId="305CD7CE" w:rsidR="00D65472" w:rsidRDefault="00D65472" w:rsidP="003E00AB">
      <w:pPr>
        <w:rPr>
          <w:shd w:val="clear" w:color="auto" w:fill="FFFFFF"/>
        </w:rPr>
      </w:pPr>
    </w:p>
    <w:p w14:paraId="74CFBA7F" w14:textId="603290F9" w:rsidR="00D65472" w:rsidRDefault="00D65472" w:rsidP="003E00AB">
      <w:pPr>
        <w:rPr>
          <w:shd w:val="clear" w:color="auto" w:fill="FFFFFF"/>
        </w:rPr>
      </w:pPr>
    </w:p>
    <w:p w14:paraId="0EF07D99" w14:textId="3B0F0197" w:rsidR="00D65472" w:rsidRDefault="00D65472" w:rsidP="003E00AB">
      <w:pPr>
        <w:rPr>
          <w:shd w:val="clear" w:color="auto" w:fill="FFFFFF"/>
        </w:rPr>
      </w:pPr>
    </w:p>
    <w:p w14:paraId="49BCE1BC" w14:textId="6E2CC801" w:rsidR="00D65472" w:rsidRDefault="00D65472" w:rsidP="003E00AB">
      <w:pPr>
        <w:rPr>
          <w:shd w:val="clear" w:color="auto" w:fill="FFFFFF"/>
        </w:rPr>
      </w:pPr>
    </w:p>
    <w:p w14:paraId="4701BEFB" w14:textId="29087D53" w:rsidR="00D65472" w:rsidRDefault="00D65472" w:rsidP="003E00AB">
      <w:pPr>
        <w:rPr>
          <w:shd w:val="clear" w:color="auto" w:fill="FFFFFF"/>
        </w:rPr>
      </w:pPr>
    </w:p>
    <w:p w14:paraId="45BCA056" w14:textId="705FCC25" w:rsidR="00D65472" w:rsidRDefault="00D65472" w:rsidP="003E00AB">
      <w:pPr>
        <w:rPr>
          <w:shd w:val="clear" w:color="auto" w:fill="FFFFFF"/>
        </w:rPr>
      </w:pPr>
    </w:p>
    <w:p w14:paraId="26279D88" w14:textId="58D32812" w:rsidR="00D65472" w:rsidRDefault="00D65472" w:rsidP="003E00AB">
      <w:pPr>
        <w:rPr>
          <w:shd w:val="clear" w:color="auto" w:fill="FFFFFF"/>
        </w:rPr>
      </w:pPr>
    </w:p>
    <w:p w14:paraId="37B52730" w14:textId="3BAD1E73" w:rsidR="00D65472" w:rsidRDefault="00D65472" w:rsidP="003E00AB">
      <w:pPr>
        <w:rPr>
          <w:shd w:val="clear" w:color="auto" w:fill="FFFFFF"/>
        </w:rPr>
      </w:pPr>
    </w:p>
    <w:p w14:paraId="7B75FC96" w14:textId="78680C63" w:rsidR="00D65472" w:rsidRDefault="00D65472" w:rsidP="003E00AB">
      <w:pPr>
        <w:rPr>
          <w:shd w:val="clear" w:color="auto" w:fill="FFFFFF"/>
        </w:rPr>
      </w:pPr>
    </w:p>
    <w:p w14:paraId="4AB02295" w14:textId="622B8844" w:rsidR="00D65472" w:rsidRDefault="00D65472" w:rsidP="003E00AB">
      <w:pPr>
        <w:rPr>
          <w:shd w:val="clear" w:color="auto" w:fill="FFFFFF"/>
        </w:rPr>
      </w:pPr>
    </w:p>
    <w:p w14:paraId="764774A7" w14:textId="77777777" w:rsidR="00B1560B" w:rsidRDefault="00B1560B" w:rsidP="003E00AB">
      <w:pPr>
        <w:rPr>
          <w:shd w:val="clear" w:color="auto" w:fill="FFFFFF"/>
        </w:rPr>
      </w:pPr>
    </w:p>
    <w:p w14:paraId="73A1AD48" w14:textId="77777777" w:rsidR="00B1560B" w:rsidRDefault="00B1560B" w:rsidP="003E00AB">
      <w:pPr>
        <w:rPr>
          <w:shd w:val="clear" w:color="auto" w:fill="FFFFFF"/>
        </w:rPr>
      </w:pPr>
    </w:p>
    <w:p w14:paraId="32064D62" w14:textId="77777777" w:rsidR="00B1560B" w:rsidRDefault="00B1560B" w:rsidP="003E00AB">
      <w:pPr>
        <w:rPr>
          <w:shd w:val="clear" w:color="auto" w:fill="FFFFFF"/>
        </w:rPr>
      </w:pPr>
    </w:p>
    <w:p w14:paraId="6943319C" w14:textId="77777777" w:rsidR="00B1560B" w:rsidRDefault="00B1560B" w:rsidP="003E00AB">
      <w:pPr>
        <w:rPr>
          <w:shd w:val="clear" w:color="auto" w:fill="FFFFFF"/>
        </w:rPr>
      </w:pPr>
    </w:p>
    <w:p w14:paraId="2D969BEB" w14:textId="77777777" w:rsidR="00B1560B" w:rsidRDefault="00B1560B" w:rsidP="003E00AB">
      <w:pPr>
        <w:rPr>
          <w:shd w:val="clear" w:color="auto" w:fill="FFFFFF"/>
        </w:rPr>
      </w:pPr>
    </w:p>
    <w:p w14:paraId="3E10712E" w14:textId="77777777" w:rsidR="00B1560B" w:rsidRDefault="00B1560B" w:rsidP="003E00AB">
      <w:pPr>
        <w:rPr>
          <w:shd w:val="clear" w:color="auto" w:fill="FFFFFF"/>
        </w:rPr>
      </w:pPr>
    </w:p>
    <w:p w14:paraId="0A34304A" w14:textId="77777777" w:rsidR="00B1560B" w:rsidRDefault="00B1560B" w:rsidP="003E00AB">
      <w:pPr>
        <w:rPr>
          <w:shd w:val="clear" w:color="auto" w:fill="FFFFFF"/>
        </w:rPr>
      </w:pPr>
    </w:p>
    <w:p w14:paraId="567ABDB4" w14:textId="77777777" w:rsidR="00B1560B" w:rsidRDefault="00B1560B" w:rsidP="003E00AB">
      <w:pPr>
        <w:rPr>
          <w:shd w:val="clear" w:color="auto" w:fill="FFFFFF"/>
        </w:rPr>
      </w:pPr>
    </w:p>
    <w:p w14:paraId="69F48786" w14:textId="77777777" w:rsidR="00B1560B" w:rsidRDefault="00B1560B" w:rsidP="003E00AB">
      <w:pPr>
        <w:rPr>
          <w:shd w:val="clear" w:color="auto" w:fill="FFFFFF"/>
        </w:rPr>
      </w:pPr>
    </w:p>
    <w:p w14:paraId="3B178640" w14:textId="10860E29" w:rsidR="00D65472" w:rsidRDefault="00D65472" w:rsidP="003E00AB">
      <w:pPr>
        <w:rPr>
          <w:shd w:val="clear" w:color="auto" w:fill="FFFFFF"/>
        </w:rPr>
      </w:pPr>
    </w:p>
    <w:p w14:paraId="33BFD1C2" w14:textId="29A4BDE0" w:rsidR="003F6F3D" w:rsidRPr="001367A1" w:rsidRDefault="00406616" w:rsidP="00DD2528">
      <w:pPr>
        <w:pStyle w:val="Heading1"/>
      </w:pPr>
      <w:bookmarkStart w:id="2" w:name="_Toc145078936"/>
      <w:r w:rsidRPr="001367A1">
        <w:lastRenderedPageBreak/>
        <w:t>Web Services</w:t>
      </w:r>
      <w:bookmarkEnd w:id="2"/>
      <w:r w:rsidR="009B6303">
        <w:rPr>
          <w:lang w:val="en-US"/>
        </w:rPr>
        <w:t xml:space="preserve"> </w:t>
      </w:r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Hyperlink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proofErr w:type="spellStart"/>
      <w:r w:rsidRPr="003F6F3D">
        <w:rPr>
          <w:rFonts w:cstheme="minorHAnsi"/>
          <w:szCs w:val="24"/>
          <w:lang w:val="en-US"/>
        </w:rPr>
        <w:t>SoftOne</w:t>
      </w:r>
      <w:proofErr w:type="spellEnd"/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0BF5EA8C" w:rsidR="00907BCD" w:rsidRDefault="00907BCD">
      <w:r>
        <w:t>Θα πρέπει να ορίσετε τις παρακάτω παραμέτρους στο σύστημά σας:</w:t>
      </w:r>
    </w:p>
    <w:tbl>
      <w:tblPr>
        <w:tblStyle w:val="TableGrid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907BCD" w:rsidRPr="00907BCD" w14:paraId="69FA8FE9" w14:textId="77777777" w:rsidTr="00BE2A4B">
        <w:trPr>
          <w:trHeight w:val="643"/>
        </w:trPr>
        <w:tc>
          <w:tcPr>
            <w:tcW w:w="1367" w:type="dxa"/>
          </w:tcPr>
          <w:p w14:paraId="05C4D332" w14:textId="2D819176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6AE6D471" w14:textId="377B49F3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3470E47E" w14:textId="22F82AD1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BE2A4B" w:rsidRPr="009A3043" w14:paraId="0A4F165A" w14:textId="77777777" w:rsidTr="00BE2A4B">
        <w:trPr>
          <w:trHeight w:val="631"/>
        </w:trPr>
        <w:tc>
          <w:tcPr>
            <w:tcW w:w="1367" w:type="dxa"/>
          </w:tcPr>
          <w:p w14:paraId="4C6FCB30" w14:textId="14DC5CB7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77D2DFB4" w14:textId="035C8ADB" w:rsidR="00BE2A4B" w:rsidRPr="00907BCD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FDCF27A" w14:textId="7F97A979" w:rsidR="00BE2A4B" w:rsidRPr="009A3043" w:rsidRDefault="00BE2A4B" w:rsidP="00BE2A4B"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:/</w:t>
            </w:r>
            <w:r w:rsidR="009A3043"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proofErr w:type="spellStart"/>
            <w:r w:rsidR="009A3043" w:rsidRPr="009A3043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proofErr w:type="spellStart"/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1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BE2A4B" w:rsidRPr="00530A91" w14:paraId="6B67D69E" w14:textId="77777777" w:rsidTr="00BE2A4B">
        <w:trPr>
          <w:trHeight w:val="842"/>
        </w:trPr>
        <w:tc>
          <w:tcPr>
            <w:tcW w:w="1367" w:type="dxa"/>
          </w:tcPr>
          <w:p w14:paraId="65C50527" w14:textId="722B80E7" w:rsidR="00BE2A4B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52638A6D" w14:textId="03E765ED" w:rsidR="00BE2A4B" w:rsidRDefault="00BE2A4B" w:rsidP="00BE2A4B">
            <w:r>
              <w:t>Αλφαριθμητικό</w:t>
            </w:r>
          </w:p>
        </w:tc>
        <w:tc>
          <w:tcPr>
            <w:tcW w:w="5561" w:type="dxa"/>
            <w:tcFitText/>
          </w:tcPr>
          <w:p w14:paraId="4FC24898" w14:textId="3EF7EEDE" w:rsidR="00BE2A4B" w:rsidRPr="00530A91" w:rsidRDefault="00BE2A4B" w:rsidP="00BE2A4B">
            <w:pPr>
              <w:rPr>
                <w:b/>
                <w:bCs/>
              </w:rPr>
            </w:pPr>
            <w:r w:rsidRPr="003859B2">
              <w:rPr>
                <w:b/>
                <w:bCs/>
                <w:w w:val="62"/>
                <w:lang w:val="en-US"/>
              </w:rPr>
              <w:t>https</w:t>
            </w:r>
            <w:r w:rsidRPr="003859B2">
              <w:rPr>
                <w:b/>
                <w:bCs/>
                <w:w w:val="62"/>
              </w:rPr>
              <w:t>://</w:t>
            </w:r>
            <w:proofErr w:type="spellStart"/>
            <w:r w:rsidR="009A3043" w:rsidRPr="003859B2">
              <w:rPr>
                <w:rFonts w:cstheme="minorHAnsi"/>
                <w:b/>
                <w:w w:val="62"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oncloud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r w:rsidRPr="003859B2">
              <w:rPr>
                <w:b/>
                <w:bCs/>
                <w:w w:val="62"/>
                <w:lang w:val="en-US"/>
              </w:rPr>
              <w:t>gr</w:t>
            </w:r>
            <w:r w:rsidRPr="003859B2">
              <w:rPr>
                <w:b/>
                <w:bCs/>
                <w:w w:val="62"/>
              </w:rPr>
              <w:t>/</w:t>
            </w:r>
            <w:r w:rsidRPr="003859B2">
              <w:rPr>
                <w:b/>
                <w:bCs/>
                <w:w w:val="62"/>
                <w:lang w:val="en-US"/>
              </w:rPr>
              <w:t>s</w:t>
            </w:r>
            <w:r w:rsidRPr="003859B2">
              <w:rPr>
                <w:b/>
                <w:bCs/>
                <w:w w:val="62"/>
              </w:rPr>
              <w:t>1</w:t>
            </w:r>
            <w:r w:rsidRPr="003859B2">
              <w:rPr>
                <w:b/>
                <w:bCs/>
                <w:w w:val="62"/>
                <w:lang w:val="en-US"/>
              </w:rPr>
              <w:t>services</w:t>
            </w:r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js</w:t>
            </w:r>
            <w:proofErr w:type="spellEnd"/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ConnectLineB</w:t>
            </w:r>
            <w:proofErr w:type="spellEnd"/>
            <w:r w:rsidRPr="003859B2">
              <w:rPr>
                <w:b/>
                <w:bCs/>
                <w:w w:val="62"/>
              </w:rPr>
              <w:t>2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BConnector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r w:rsidRPr="003859B2">
              <w:rPr>
                <w:b/>
                <w:bCs/>
                <w:w w:val="62"/>
                <w:lang w:val="en-US"/>
              </w:rPr>
              <w:t>S</w:t>
            </w:r>
            <w:r w:rsidRPr="003859B2">
              <w:rPr>
                <w:b/>
                <w:bCs/>
                <w:w w:val="62"/>
              </w:rPr>
              <w:t>1</w:t>
            </w:r>
            <w:r w:rsidRPr="003859B2">
              <w:rPr>
                <w:b/>
                <w:bCs/>
                <w:w w:val="62"/>
                <w:lang w:val="en-US"/>
              </w:rPr>
              <w:t>Lib</w:t>
            </w:r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ApiService</w:t>
            </w:r>
            <w:r w:rsidRPr="003859B2">
              <w:rPr>
                <w:b/>
                <w:bCs/>
                <w:spacing w:val="29"/>
                <w:w w:val="62"/>
                <w:lang w:val="en-US"/>
              </w:rPr>
              <w:t>s</w:t>
            </w:r>
            <w:proofErr w:type="spellEnd"/>
          </w:p>
        </w:tc>
      </w:tr>
      <w:tr w:rsidR="00BE2A4B" w14:paraId="5320758E" w14:textId="77777777" w:rsidTr="00BE2A4B">
        <w:trPr>
          <w:trHeight w:val="643"/>
        </w:trPr>
        <w:tc>
          <w:tcPr>
            <w:tcW w:w="1367" w:type="dxa"/>
          </w:tcPr>
          <w:p w14:paraId="1719410E" w14:textId="6CE1366C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3EE17F11" w14:textId="5F3DE08E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BD485DE" w14:textId="7F6C8BB0" w:rsidR="00BE2A4B" w:rsidRPr="00BE2A4B" w:rsidRDefault="00171976" w:rsidP="00BE2A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 w:rsidR="00FE6EC6" w:rsidRPr="00FE6EC6">
              <w:rPr>
                <w:b/>
                <w:bCs/>
                <w:lang w:val="en-US"/>
              </w:rPr>
              <w:t>shop</w:t>
            </w:r>
          </w:p>
        </w:tc>
      </w:tr>
      <w:tr w:rsidR="00BE2A4B" w14:paraId="09AEC3A4" w14:textId="77777777" w:rsidTr="00BE2A4B">
        <w:trPr>
          <w:trHeight w:val="631"/>
        </w:trPr>
        <w:tc>
          <w:tcPr>
            <w:tcW w:w="1367" w:type="dxa"/>
          </w:tcPr>
          <w:p w14:paraId="1F4AB59C" w14:textId="2E81AE19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1025E02A" w14:textId="63DC8EE9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18157178" w14:textId="5880C8BF" w:rsidR="00BE2A4B" w:rsidRPr="00BE2A4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eshop1!</w:t>
            </w:r>
          </w:p>
        </w:tc>
      </w:tr>
      <w:tr w:rsidR="00BE2A4B" w14:paraId="2E5C0FAA" w14:textId="77777777" w:rsidTr="00BE2A4B">
        <w:trPr>
          <w:trHeight w:val="643"/>
        </w:trPr>
        <w:tc>
          <w:tcPr>
            <w:tcW w:w="1367" w:type="dxa"/>
          </w:tcPr>
          <w:p w14:paraId="10942327" w14:textId="33915122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1E1547F7" w14:textId="2436F182" w:rsidR="00BE2A4B" w:rsidRDefault="00BE2A4B" w:rsidP="00BE2A4B">
            <w:r>
              <w:t>Μικρός Ακέραιος</w:t>
            </w:r>
          </w:p>
        </w:tc>
        <w:tc>
          <w:tcPr>
            <w:tcW w:w="5561" w:type="dxa"/>
          </w:tcPr>
          <w:p w14:paraId="31769C6F" w14:textId="2ACB6EAA" w:rsidR="00BE2A4B" w:rsidRPr="005105E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1001</w:t>
            </w:r>
          </w:p>
        </w:tc>
      </w:tr>
    </w:tbl>
    <w:p w14:paraId="7433C623" w14:textId="5939B4E2" w:rsidR="00907BCD" w:rsidRDefault="00907BCD"/>
    <w:p w14:paraId="15DD15F3" w14:textId="4D1CFF16" w:rsidR="00FE6EC6" w:rsidRDefault="00FE6EC6"/>
    <w:p w14:paraId="6C72C7EE" w14:textId="7D528D11" w:rsidR="00FE6EC6" w:rsidRDefault="00FE6EC6"/>
    <w:p w14:paraId="62FAB2F2" w14:textId="2D2B3682" w:rsidR="00FE6EC6" w:rsidRDefault="00FE6EC6"/>
    <w:p w14:paraId="6DD6D551" w14:textId="6EF2C24D" w:rsidR="00FE6EC6" w:rsidRDefault="00FE6EC6"/>
    <w:p w14:paraId="721502F9" w14:textId="4274BEFF" w:rsidR="00FE6EC6" w:rsidRDefault="00FE6EC6"/>
    <w:p w14:paraId="13D016A1" w14:textId="0FF39C64" w:rsidR="00FE6EC6" w:rsidRDefault="00FE6EC6"/>
    <w:p w14:paraId="0FC36D0A" w14:textId="0E110543" w:rsidR="00FE6EC6" w:rsidRDefault="00FE6EC6"/>
    <w:p w14:paraId="3E03A2BF" w14:textId="4360A39E" w:rsidR="00FE6EC6" w:rsidRDefault="00FE6EC6"/>
    <w:p w14:paraId="6D71C67A" w14:textId="69171118" w:rsidR="00FE6EC6" w:rsidRDefault="00FE6EC6"/>
    <w:p w14:paraId="34F7B417" w14:textId="1235E8F4" w:rsidR="00FE6EC6" w:rsidRDefault="00FE6EC6"/>
    <w:p w14:paraId="39369E8D" w14:textId="21C47A25" w:rsidR="00FE6EC6" w:rsidRDefault="00FE6EC6"/>
    <w:p w14:paraId="098E99D6" w14:textId="6557F051" w:rsidR="00FE6EC6" w:rsidRDefault="00FE6EC6"/>
    <w:p w14:paraId="79AB4876" w14:textId="1E26D768" w:rsidR="00FE6EC6" w:rsidRDefault="00FE6EC6"/>
    <w:p w14:paraId="53226C0C" w14:textId="659355FA" w:rsidR="00FE6EC6" w:rsidRDefault="00FE6EC6"/>
    <w:p w14:paraId="3898249D" w14:textId="6DE6C2F4" w:rsidR="002C5295" w:rsidRPr="00DD2528" w:rsidRDefault="007D29C5" w:rsidP="00004EDD">
      <w:pPr>
        <w:pStyle w:val="Heading2"/>
      </w:pPr>
      <w:bookmarkStart w:id="3" w:name="_Toc145078937"/>
      <w:r>
        <w:rPr>
          <w:lang w:val="en-US"/>
        </w:rPr>
        <w:lastRenderedPageBreak/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proofErr w:type="spellStart"/>
      <w:r>
        <w:rPr>
          <w:lang w:val="en-US"/>
        </w:rPr>
        <w:t>SoftOne</w:t>
      </w:r>
      <w:proofErr w:type="spellEnd"/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erial Number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65B3B960" w14:textId="77777777" w:rsidR="000E1497" w:rsidRDefault="000E1497">
      <w:pPr>
        <w:spacing w:after="160" w:line="259" w:lineRule="auto"/>
        <w:jc w:val="left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</w:t>
            </w:r>
            <w:proofErr w:type="spellStart"/>
            <w:r w:rsidRPr="00DB3F7C">
              <w:rPr>
                <w:bCs/>
                <w:lang w:val="en-US"/>
              </w:rPr>
              <w:t>appId</w:t>
            </w:r>
            <w:proofErr w:type="spellEnd"/>
            <w:r w:rsidRPr="00DB3F7C">
              <w:rPr>
                <w:bCs/>
                <w:lang w:val="en-US"/>
              </w:rPr>
              <w:t>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clientID</w:t>
            </w:r>
            <w:proofErr w:type="spellEnd"/>
            <w:r w:rsidRPr="00920688">
              <w:rPr>
                <w:bCs/>
                <w:lang w:val="en-US"/>
              </w:rPr>
              <w:t>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objs</w:t>
            </w:r>
            <w:proofErr w:type="spellEnd"/>
            <w:r w:rsidRPr="00920688">
              <w:rPr>
                <w:bCs/>
                <w:lang w:val="en-US"/>
              </w:rPr>
              <w:t>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ver</w:t>
            </w:r>
            <w:proofErr w:type="spellEnd"/>
            <w:r w:rsidRPr="00920688">
              <w:rPr>
                <w:bCs/>
                <w:lang w:val="en-US"/>
              </w:rPr>
              <w:t>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sn</w:t>
            </w:r>
            <w:proofErr w:type="spellEnd"/>
            <w:r w:rsidRPr="00920688">
              <w:rPr>
                <w:bCs/>
                <w:lang w:val="en-US"/>
              </w:rPr>
              <w:t>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appid</w:t>
            </w:r>
            <w:proofErr w:type="spellEnd"/>
            <w:r w:rsidRPr="00920688">
              <w:rPr>
                <w:bCs/>
                <w:lang w:val="en-US"/>
              </w:rPr>
              <w:t>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proofErr w:type="spellStart"/>
            <w:r w:rsidRPr="007D29C5"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lastRenderedPageBreak/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p.</w:t>
            </w:r>
            <w:proofErr w:type="gramStart"/>
            <w:r w:rsidRPr="00E70619">
              <w:rPr>
                <w:bCs/>
                <w:lang w:val="en-US"/>
              </w:rPr>
              <w:t>..iI</w:t>
            </w:r>
            <w:proofErr w:type="gramEnd"/>
            <w:r w:rsidRPr="00E70619">
              <w:rPr>
                <w:bCs/>
                <w:lang w:val="en-US"/>
              </w:rPr>
              <w:t>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anexport</w:t>
            </w:r>
            <w:proofErr w:type="spellEnd"/>
            <w:r w:rsidRPr="00E70619">
              <w:rPr>
                <w:bCs/>
                <w:lang w:val="en-US"/>
              </w:rPr>
              <w:t>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ompanyinfo</w:t>
            </w:r>
            <w:proofErr w:type="spellEnd"/>
            <w:r w:rsidRPr="00E70619">
              <w:rPr>
                <w:bCs/>
                <w:lang w:val="en-US"/>
              </w:rPr>
              <w:t>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D24828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B42B72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lastRenderedPageBreak/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Heading2"/>
        <w:rPr>
          <w:lang w:val="en-US"/>
        </w:rPr>
      </w:pPr>
      <w:bookmarkStart w:id="4" w:name="_Toc145078938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proofErr w:type="spellStart"/>
      <w:r>
        <w:rPr>
          <w:b/>
          <w:lang w:val="en-US"/>
        </w:rPr>
        <w:t>SoftOne</w:t>
      </w:r>
      <w:proofErr w:type="spellEnd"/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044375D1" w:rsidR="00FA5B2C" w:rsidRDefault="00FA5B2C">
      <w:pPr>
        <w:spacing w:after="160"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lastRenderedPageBreak/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lientID</w:t>
            </w:r>
            <w:proofErr w:type="spellEnd"/>
            <w:r w:rsidRPr="00724CC5">
              <w:rPr>
                <w:bCs/>
                <w:lang w:val="en-US"/>
              </w:rPr>
              <w:t>": "9J</w:t>
            </w:r>
            <w:proofErr w:type="gramStart"/>
            <w:r w:rsidRPr="00724CC5">
              <w:rPr>
                <w:bCs/>
                <w:lang w:val="en-US"/>
              </w:rPr>
              <w:t>8..</w:t>
            </w:r>
            <w:proofErr w:type="gramEnd"/>
            <w:r w:rsidRPr="00724CC5">
              <w:rPr>
                <w:bCs/>
                <w:lang w:val="en-US"/>
              </w:rPr>
              <w:t>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anexport</w:t>
            </w:r>
            <w:proofErr w:type="spellEnd"/>
            <w:r w:rsidRPr="00724CC5">
              <w:rPr>
                <w:bCs/>
                <w:lang w:val="en-US"/>
              </w:rPr>
              <w:t>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ompanyinfo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6870C95C" w:rsidR="00FA5B2C" w:rsidRDefault="00FA5B2C" w:rsidP="00F340C8">
      <w:pPr>
        <w:spacing w:after="0"/>
      </w:pPr>
    </w:p>
    <w:p w14:paraId="49E9AB68" w14:textId="24619E95" w:rsidR="003E6C16" w:rsidRDefault="003E6C16" w:rsidP="00F340C8">
      <w:pPr>
        <w:spacing w:after="0"/>
      </w:pPr>
    </w:p>
    <w:p w14:paraId="500D7FE3" w14:textId="30F0056D" w:rsidR="003E6C16" w:rsidRDefault="003E6C16" w:rsidP="00F340C8">
      <w:pPr>
        <w:spacing w:after="0"/>
      </w:pPr>
    </w:p>
    <w:p w14:paraId="365AB1AB" w14:textId="77777777" w:rsidR="0072576C" w:rsidRPr="00B9552F" w:rsidRDefault="0072576C" w:rsidP="0072576C">
      <w:pPr>
        <w:pStyle w:val="Heading2"/>
      </w:pPr>
      <w:bookmarkStart w:id="6" w:name="_Toc122514235"/>
      <w:bookmarkStart w:id="7" w:name="_Toc145078939"/>
      <w:r>
        <w:rPr>
          <w:lang w:val="en-US"/>
        </w:rPr>
        <w:t xml:space="preserve">Web Service </w:t>
      </w:r>
      <w:r>
        <w:t>Αναζήτησης Δεδομένων</w:t>
      </w:r>
      <w:bookmarkEnd w:id="6"/>
      <w:bookmarkEnd w:id="7"/>
    </w:p>
    <w:p w14:paraId="505EAC6F" w14:textId="77777777" w:rsidR="0072576C" w:rsidRDefault="0072576C" w:rsidP="0072576C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1F17E6E9" w14:textId="77777777" w:rsidTr="00786C00">
        <w:tc>
          <w:tcPr>
            <w:tcW w:w="1271" w:type="dxa"/>
            <w:vAlign w:val="center"/>
          </w:tcPr>
          <w:p w14:paraId="5B0A0AD2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2B4DF4B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68B266A0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36989093" w14:textId="77777777" w:rsidTr="00786C00">
        <w:tc>
          <w:tcPr>
            <w:tcW w:w="1271" w:type="dxa"/>
            <w:vAlign w:val="center"/>
          </w:tcPr>
          <w:p w14:paraId="730249DD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39D89F98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466F4AE2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2AF0CA54" w14:textId="77777777" w:rsidTr="00786C00">
        <w:tc>
          <w:tcPr>
            <w:tcW w:w="1271" w:type="dxa"/>
            <w:vAlign w:val="center"/>
          </w:tcPr>
          <w:p w14:paraId="15EF3464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14B9A3C4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30CC5BF6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5453B856" w14:textId="77777777" w:rsidTr="00786C00">
        <w:tc>
          <w:tcPr>
            <w:tcW w:w="1271" w:type="dxa"/>
            <w:vAlign w:val="center"/>
          </w:tcPr>
          <w:p w14:paraId="728EC9CF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6AE10D79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56CEBDC9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3A625CF" w14:textId="77777777" w:rsidTr="00786C00">
        <w:tc>
          <w:tcPr>
            <w:tcW w:w="8296" w:type="dxa"/>
            <w:gridSpan w:val="3"/>
            <w:vAlign w:val="center"/>
          </w:tcPr>
          <w:p w14:paraId="2AD39FC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680541BA" w14:textId="77777777" w:rsidR="0072576C" w:rsidRDefault="0072576C" w:rsidP="0072576C">
      <w:pPr>
        <w:spacing w:after="0"/>
      </w:pPr>
    </w:p>
    <w:p w14:paraId="2CB75A02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341DFD62" w14:textId="77777777" w:rsidTr="00786C00">
        <w:tc>
          <w:tcPr>
            <w:tcW w:w="1271" w:type="dxa"/>
            <w:vAlign w:val="center"/>
          </w:tcPr>
          <w:p w14:paraId="1104C59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lastRenderedPageBreak/>
              <w:t>Πεδίο</w:t>
            </w:r>
          </w:p>
        </w:tc>
        <w:tc>
          <w:tcPr>
            <w:tcW w:w="7025" w:type="dxa"/>
            <w:vAlign w:val="center"/>
          </w:tcPr>
          <w:p w14:paraId="7F1DC51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2460D011" w14:textId="77777777" w:rsidTr="00786C00">
        <w:tc>
          <w:tcPr>
            <w:tcW w:w="1271" w:type="dxa"/>
            <w:vAlign w:val="center"/>
          </w:tcPr>
          <w:p w14:paraId="7D8E7B2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5E169BB8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0503D52D" w14:textId="77777777" w:rsidTr="00786C00">
        <w:tc>
          <w:tcPr>
            <w:tcW w:w="1271" w:type="dxa"/>
            <w:vAlign w:val="center"/>
          </w:tcPr>
          <w:p w14:paraId="311AD712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6DB99E89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0DBAB680" w14:textId="77777777" w:rsidTr="00786C00">
        <w:tc>
          <w:tcPr>
            <w:tcW w:w="1271" w:type="dxa"/>
            <w:vAlign w:val="center"/>
          </w:tcPr>
          <w:p w14:paraId="7F15C5EF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01575093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D69FF07" w14:textId="77777777" w:rsidTr="00786C00">
        <w:tc>
          <w:tcPr>
            <w:tcW w:w="1271" w:type="dxa"/>
            <w:vAlign w:val="center"/>
          </w:tcPr>
          <w:p w14:paraId="4EF80E96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D547DC7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7669912C" w14:textId="77777777" w:rsidR="0072576C" w:rsidRDefault="0072576C" w:rsidP="0072576C">
      <w:pPr>
        <w:spacing w:after="0"/>
      </w:pPr>
    </w:p>
    <w:p w14:paraId="4AF338D3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FD7C998" w14:textId="77777777" w:rsidR="0072576C" w:rsidRDefault="0072576C" w:rsidP="0072576C">
      <w:pPr>
        <w:spacing w:after="160" w:line="259" w:lineRule="auto"/>
        <w:jc w:val="left"/>
      </w:pPr>
    </w:p>
    <w:p w14:paraId="445DCF58" w14:textId="77777777" w:rsidR="0072576C" w:rsidRPr="00786C00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 w:rsidRPr="00786C00">
        <w:br w:type="page"/>
      </w:r>
    </w:p>
    <w:p w14:paraId="5DE83803" w14:textId="77777777" w:rsidR="0072576C" w:rsidRPr="00B9552F" w:rsidRDefault="0072576C" w:rsidP="0072576C">
      <w:pPr>
        <w:pStyle w:val="Heading2"/>
      </w:pPr>
      <w:bookmarkStart w:id="8" w:name="_Toc122514236"/>
      <w:bookmarkStart w:id="9" w:name="_Toc145078940"/>
      <w:r>
        <w:rPr>
          <w:lang w:val="en-US"/>
        </w:rPr>
        <w:lastRenderedPageBreak/>
        <w:t xml:space="preserve">Web Service </w:t>
      </w:r>
      <w:r>
        <w:t>Εισαγωγής Δεδομένων</w:t>
      </w:r>
      <w:bookmarkEnd w:id="8"/>
      <w:bookmarkEnd w:id="9"/>
    </w:p>
    <w:p w14:paraId="30B9AB26" w14:textId="77777777" w:rsidR="0072576C" w:rsidRDefault="0072576C" w:rsidP="0072576C">
      <w:pPr>
        <w:jc w:val="left"/>
      </w:pPr>
      <w:r>
        <w:t xml:space="preserve">Για να εισάγετε δεδομένα στο </w:t>
      </w:r>
      <w:proofErr w:type="spellStart"/>
      <w:r>
        <w:rPr>
          <w:lang w:val="en-US"/>
        </w:rPr>
        <w:t>SoftOne</w:t>
      </w:r>
      <w:proofErr w:type="spellEnd"/>
      <w:r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24258AA2" w14:textId="77777777" w:rsidTr="00786C00">
        <w:tc>
          <w:tcPr>
            <w:tcW w:w="1271" w:type="dxa"/>
            <w:vAlign w:val="center"/>
          </w:tcPr>
          <w:p w14:paraId="5DE7A566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1AC116A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7C8F6513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4B696FBB" w14:textId="77777777" w:rsidTr="00786C00">
        <w:tc>
          <w:tcPr>
            <w:tcW w:w="1271" w:type="dxa"/>
            <w:vAlign w:val="center"/>
          </w:tcPr>
          <w:p w14:paraId="4F441EB9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35B900E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6AB20B53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5F3A09D6" w14:textId="77777777" w:rsidTr="00786C00">
        <w:tc>
          <w:tcPr>
            <w:tcW w:w="1271" w:type="dxa"/>
            <w:vAlign w:val="center"/>
          </w:tcPr>
          <w:p w14:paraId="26F02716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6183BC6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ABA1164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06C211B9" w14:textId="77777777" w:rsidTr="00786C00">
        <w:tc>
          <w:tcPr>
            <w:tcW w:w="1271" w:type="dxa"/>
            <w:vAlign w:val="center"/>
          </w:tcPr>
          <w:p w14:paraId="50982EC8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794798E7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4AC1C5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3CE47F15" w14:textId="77777777" w:rsidTr="00786C00">
        <w:tc>
          <w:tcPr>
            <w:tcW w:w="8296" w:type="dxa"/>
            <w:gridSpan w:val="3"/>
            <w:vAlign w:val="center"/>
          </w:tcPr>
          <w:p w14:paraId="5E2E9A5B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>
              <w:rPr>
                <w:b/>
                <w:bCs/>
              </w:rPr>
              <w:t>ΕΙΣΑΓΩΓΗ ΔΕΔΟΜΕΝΩΝ</w:t>
            </w:r>
          </w:p>
        </w:tc>
      </w:tr>
    </w:tbl>
    <w:p w14:paraId="24EC234B" w14:textId="77777777" w:rsidR="0072576C" w:rsidRDefault="0072576C" w:rsidP="0072576C">
      <w:pPr>
        <w:spacing w:after="0"/>
      </w:pPr>
    </w:p>
    <w:p w14:paraId="1212C5D9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5AE3FBCD" w14:textId="77777777" w:rsidTr="00786C00">
        <w:tc>
          <w:tcPr>
            <w:tcW w:w="1271" w:type="dxa"/>
            <w:vAlign w:val="center"/>
          </w:tcPr>
          <w:p w14:paraId="753CC1E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36E71A2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70EAC7AE" w14:textId="77777777" w:rsidTr="00786C00">
        <w:tc>
          <w:tcPr>
            <w:tcW w:w="1271" w:type="dxa"/>
            <w:vAlign w:val="center"/>
          </w:tcPr>
          <w:p w14:paraId="773FBDF0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6366918D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130B398F" w14:textId="77777777" w:rsidTr="00786C00">
        <w:tc>
          <w:tcPr>
            <w:tcW w:w="1271" w:type="dxa"/>
            <w:vAlign w:val="center"/>
          </w:tcPr>
          <w:p w14:paraId="79FB48E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3828DF4C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31B8331" w14:textId="77777777" w:rsidTr="00786C00">
        <w:tc>
          <w:tcPr>
            <w:tcW w:w="1271" w:type="dxa"/>
            <w:vAlign w:val="center"/>
          </w:tcPr>
          <w:p w14:paraId="30ABD959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4BBE003A" w14:textId="77777777" w:rsidR="0072576C" w:rsidRPr="00FB194A" w:rsidRDefault="0072576C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>id</w:t>
            </w:r>
            <w:r w:rsidRPr="00505CD0">
              <w:t xml:space="preserve"> </w:t>
            </w:r>
            <w:r>
              <w:t xml:space="preserve">της εγγραφής που εισάχθηκε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  <w:r>
              <w:t>.</w:t>
            </w:r>
          </w:p>
        </w:tc>
      </w:tr>
    </w:tbl>
    <w:p w14:paraId="6184CBA3" w14:textId="77777777" w:rsidR="0072576C" w:rsidRDefault="0072576C" w:rsidP="0072576C">
      <w:pPr>
        <w:spacing w:after="0"/>
      </w:pPr>
    </w:p>
    <w:p w14:paraId="3E850814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1093B545" w14:textId="77777777" w:rsidR="0072576C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D9DCEEB" w14:textId="77777777" w:rsidR="0072576C" w:rsidRDefault="0072576C" w:rsidP="0072576C">
      <w:pPr>
        <w:pStyle w:val="Heading1"/>
      </w:pPr>
      <w:bookmarkStart w:id="10" w:name="_Toc122514237"/>
      <w:bookmarkStart w:id="11" w:name="_Toc145078941"/>
      <w:r>
        <w:rPr>
          <w:lang w:val="en-US"/>
        </w:rPr>
        <w:lastRenderedPageBreak/>
        <w:t>Services</w:t>
      </w:r>
      <w:bookmarkEnd w:id="10"/>
      <w:bookmarkEnd w:id="11"/>
    </w:p>
    <w:p w14:paraId="7A17BF58" w14:textId="77777777" w:rsidR="0072576C" w:rsidRPr="00D06C14" w:rsidRDefault="0072576C" w:rsidP="0072576C">
      <w:pPr>
        <w:pStyle w:val="Heading2"/>
      </w:pPr>
      <w:bookmarkStart w:id="12" w:name="_Toc98154626"/>
      <w:bookmarkStart w:id="13" w:name="_Toc122514238"/>
      <w:bookmarkStart w:id="14" w:name="_Toc145078942"/>
      <w:r>
        <w:t>Προϊόντα</w:t>
      </w:r>
      <w:bookmarkEnd w:id="12"/>
      <w:bookmarkEnd w:id="13"/>
      <w:bookmarkEnd w:id="14"/>
    </w:p>
    <w:p w14:paraId="7C149916" w14:textId="77777777" w:rsidR="0072576C" w:rsidRDefault="0072576C" w:rsidP="0072576C">
      <w:pPr>
        <w:pStyle w:val="Heading3"/>
      </w:pPr>
      <w:bookmarkStart w:id="15" w:name="_Toc98154627"/>
      <w:bookmarkStart w:id="16" w:name="_Toc122514239"/>
      <w:bookmarkStart w:id="17" w:name="_Toc145078943"/>
      <w:r>
        <w:t>Αναζήτηση Είδους</w:t>
      </w:r>
      <w:bookmarkEnd w:id="15"/>
      <w:bookmarkEnd w:id="16"/>
      <w:bookmarkEnd w:id="17"/>
    </w:p>
    <w:p w14:paraId="3D41E697" w14:textId="77777777" w:rsidR="0072576C" w:rsidRDefault="0072576C" w:rsidP="0072576C">
      <w:pPr>
        <w:jc w:val="left"/>
      </w:pPr>
    </w:p>
    <w:p w14:paraId="2438039A" w14:textId="77777777" w:rsidR="0072576C" w:rsidRDefault="0072576C" w:rsidP="0072576C">
      <w:pPr>
        <w:jc w:val="left"/>
      </w:pPr>
    </w:p>
    <w:p w14:paraId="13EEEF22" w14:textId="77777777" w:rsidR="0072576C" w:rsidRDefault="0072576C" w:rsidP="0072576C">
      <w:pPr>
        <w:jc w:val="left"/>
      </w:pPr>
      <w:r>
        <w:t xml:space="preserve">Για τα προϊόντα πρέπει να καλέσετε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Pr="00991E4F">
        <w:t>“</w:t>
      </w:r>
      <w:proofErr w:type="spellStart"/>
      <w:r w:rsidRPr="00D61E85">
        <w:rPr>
          <w:lang w:val="en-US"/>
        </w:rPr>
        <w:t>getItems</w:t>
      </w:r>
      <w:proofErr w:type="spellEnd"/>
      <w:r w:rsidRPr="00991E4F">
        <w:t xml:space="preserve">” </w:t>
      </w:r>
      <w:r>
        <w:t xml:space="preserve">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6B70F43A" w14:textId="77777777" w:rsidTr="00FB194A">
        <w:tc>
          <w:tcPr>
            <w:tcW w:w="1271" w:type="dxa"/>
            <w:vAlign w:val="center"/>
          </w:tcPr>
          <w:p w14:paraId="5058AA11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74812949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A19D0EE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A0561E" w14:paraId="06959E91" w14:textId="77777777" w:rsidTr="00FB194A">
        <w:tc>
          <w:tcPr>
            <w:tcW w:w="1271" w:type="dxa"/>
            <w:vAlign w:val="center"/>
          </w:tcPr>
          <w:p w14:paraId="675656FE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76544D46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Pr="00D61E85">
              <w:rPr>
                <w:b/>
                <w:bCs/>
                <w:lang w:val="en-US"/>
              </w:rPr>
              <w:t>getItems</w:t>
            </w:r>
            <w:proofErr w:type="spellEnd"/>
          </w:p>
        </w:tc>
        <w:tc>
          <w:tcPr>
            <w:tcW w:w="4615" w:type="dxa"/>
            <w:vAlign w:val="center"/>
          </w:tcPr>
          <w:p w14:paraId="1B257210" w14:textId="77777777" w:rsidR="0072576C" w:rsidRPr="00991E4F" w:rsidRDefault="0072576C" w:rsidP="008C58BC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2576C" w14:paraId="13297E6E" w14:textId="77777777" w:rsidTr="00FB194A">
        <w:tc>
          <w:tcPr>
            <w:tcW w:w="1271" w:type="dxa"/>
            <w:vAlign w:val="center"/>
          </w:tcPr>
          <w:p w14:paraId="34F0D07B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157AD42E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42AA5DB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77A9845F" w14:textId="77777777" w:rsidTr="00FB194A">
        <w:tc>
          <w:tcPr>
            <w:tcW w:w="1271" w:type="dxa"/>
            <w:vAlign w:val="center"/>
          </w:tcPr>
          <w:p w14:paraId="39E3FA75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7A0C32B1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4101A8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287F094" w14:textId="77777777" w:rsidTr="00FB194A">
        <w:tc>
          <w:tcPr>
            <w:tcW w:w="8296" w:type="dxa"/>
            <w:gridSpan w:val="3"/>
            <w:vAlign w:val="center"/>
          </w:tcPr>
          <w:p w14:paraId="3D481CD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2576C" w:rsidRPr="00F7751D" w14:paraId="4BBFDEF4" w14:textId="77777777" w:rsidTr="00FB194A">
        <w:tc>
          <w:tcPr>
            <w:tcW w:w="1271" w:type="dxa"/>
            <w:vAlign w:val="center"/>
          </w:tcPr>
          <w:p w14:paraId="04250A47" w14:textId="77777777" w:rsidR="0072576C" w:rsidRPr="0072351C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 w:rsidRPr="00927F1E">
              <w:rPr>
                <w:lang w:val="en-US"/>
              </w:rPr>
              <w:t>tid</w:t>
            </w:r>
            <w:proofErr w:type="spellEnd"/>
          </w:p>
        </w:tc>
        <w:tc>
          <w:tcPr>
            <w:tcW w:w="2410" w:type="dxa"/>
            <w:vAlign w:val="center"/>
          </w:tcPr>
          <w:p w14:paraId="1C07F53A" w14:textId="77777777" w:rsidR="0072576C" w:rsidRPr="0072351C" w:rsidRDefault="0072576C" w:rsidP="008C58BC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785764B8" w14:textId="77777777" w:rsidR="0072576C" w:rsidRPr="00927F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72576C" w:rsidRPr="00F7751D" w14:paraId="6CE737D8" w14:textId="77777777" w:rsidTr="00FB194A">
        <w:tc>
          <w:tcPr>
            <w:tcW w:w="1271" w:type="dxa"/>
            <w:vAlign w:val="center"/>
          </w:tcPr>
          <w:p w14:paraId="1AD91713" w14:textId="77777777" w:rsidR="0072576C" w:rsidRPr="0072351C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155704FA" w14:textId="77777777" w:rsidR="0072576C" w:rsidRDefault="0072576C" w:rsidP="008C58BC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4666B2D4" w14:textId="77777777" w:rsidR="0072576C" w:rsidRPr="0072351C" w:rsidRDefault="0072576C" w:rsidP="008C58BC"/>
        </w:tc>
      </w:tr>
      <w:tr w:rsidR="0072576C" w:rsidRPr="00F7751D" w14:paraId="36013791" w14:textId="77777777" w:rsidTr="00FB194A">
        <w:tc>
          <w:tcPr>
            <w:tcW w:w="1271" w:type="dxa"/>
            <w:vAlign w:val="center"/>
          </w:tcPr>
          <w:p w14:paraId="7D564896" w14:textId="77777777" w:rsidR="0072576C" w:rsidRDefault="0072576C" w:rsidP="008C58BC">
            <w:pPr>
              <w:rPr>
                <w:lang w:val="en-US"/>
              </w:rPr>
            </w:pPr>
            <w:proofErr w:type="spellStart"/>
            <w:r w:rsidRPr="003A2C60"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vAlign w:val="center"/>
          </w:tcPr>
          <w:p w14:paraId="722B8AB7" w14:textId="77777777" w:rsidR="0072576C" w:rsidRPr="003A2C60" w:rsidRDefault="0072576C" w:rsidP="008C58BC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0B7581CC" w14:textId="77777777" w:rsidR="0072576C" w:rsidRPr="003A2C60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67BD81F3" w14:textId="77777777" w:rsidR="0072576C" w:rsidRDefault="0072576C" w:rsidP="0072576C">
      <w:pPr>
        <w:spacing w:after="0"/>
      </w:pPr>
    </w:p>
    <w:p w14:paraId="6C2F4408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799C4FBF" w14:textId="77777777" w:rsidTr="00FB194A">
        <w:tc>
          <w:tcPr>
            <w:tcW w:w="1271" w:type="dxa"/>
            <w:vAlign w:val="center"/>
          </w:tcPr>
          <w:p w14:paraId="6C51D14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19D7747B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33037C2C" w14:textId="77777777" w:rsidTr="00FB194A">
        <w:tc>
          <w:tcPr>
            <w:tcW w:w="1271" w:type="dxa"/>
            <w:vAlign w:val="center"/>
          </w:tcPr>
          <w:p w14:paraId="7CAC5402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7A1FDA37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98AEDA" w14:textId="77777777" w:rsidTr="00FB194A">
        <w:tc>
          <w:tcPr>
            <w:tcW w:w="1271" w:type="dxa"/>
            <w:vAlign w:val="center"/>
          </w:tcPr>
          <w:p w14:paraId="27BF7821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77706326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25EF258" w14:textId="77777777" w:rsidTr="00FB194A">
        <w:tc>
          <w:tcPr>
            <w:tcW w:w="1271" w:type="dxa"/>
            <w:vAlign w:val="center"/>
          </w:tcPr>
          <w:p w14:paraId="5578B96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136CDCCA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57CFF865" w14:textId="77777777" w:rsidTr="00FB194A">
        <w:tc>
          <w:tcPr>
            <w:tcW w:w="1271" w:type="dxa"/>
            <w:vAlign w:val="center"/>
          </w:tcPr>
          <w:p w14:paraId="1F84065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6F31DEE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607918BA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6196"/>
      </w:tblGrid>
      <w:tr w:rsidR="0072576C" w:rsidRPr="00FF3ADF" w14:paraId="11ED3D89" w14:textId="77777777" w:rsidTr="00786C00">
        <w:tc>
          <w:tcPr>
            <w:tcW w:w="8296" w:type="dxa"/>
            <w:gridSpan w:val="2"/>
            <w:vAlign w:val="center"/>
          </w:tcPr>
          <w:p w14:paraId="20B66FD7" w14:textId="77777777" w:rsidR="0072576C" w:rsidRPr="00FF3ADF" w:rsidRDefault="0072576C" w:rsidP="008C58BC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2576C" w:rsidRPr="00FF3ADF" w14:paraId="6B5679AB" w14:textId="77777777" w:rsidTr="00927F1E">
        <w:tc>
          <w:tcPr>
            <w:tcW w:w="2100" w:type="dxa"/>
            <w:vAlign w:val="center"/>
          </w:tcPr>
          <w:p w14:paraId="555E6D9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229FE665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33209295" w14:textId="77777777" w:rsidTr="00927F1E">
        <w:tc>
          <w:tcPr>
            <w:tcW w:w="2100" w:type="dxa"/>
            <w:vAlign w:val="center"/>
          </w:tcPr>
          <w:p w14:paraId="6F86922D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196" w:type="dxa"/>
            <w:vAlign w:val="center"/>
          </w:tcPr>
          <w:p w14:paraId="18A2A855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72576C" w:rsidRPr="00FB194A" w14:paraId="2D2D5459" w14:textId="77777777" w:rsidTr="00927F1E">
        <w:tc>
          <w:tcPr>
            <w:tcW w:w="2100" w:type="dxa"/>
            <w:vAlign w:val="center"/>
          </w:tcPr>
          <w:p w14:paraId="03A41F7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196" w:type="dxa"/>
            <w:vAlign w:val="center"/>
          </w:tcPr>
          <w:p w14:paraId="4A58010E" w14:textId="77777777" w:rsidR="0072576C" w:rsidRPr="00E244C0" w:rsidRDefault="0072576C" w:rsidP="008C58BC">
            <w:pPr>
              <w:spacing w:after="60"/>
              <w:rPr>
                <w:lang w:val="en-US"/>
              </w:rPr>
            </w:pPr>
            <w:r>
              <w:t>Κωδικός Προϊόντος</w:t>
            </w:r>
          </w:p>
        </w:tc>
      </w:tr>
      <w:tr w:rsidR="0072576C" w:rsidRPr="00FB194A" w14:paraId="5D6E6F31" w14:textId="77777777" w:rsidTr="00DE15D2">
        <w:tc>
          <w:tcPr>
            <w:tcW w:w="2100" w:type="dxa"/>
            <w:vAlign w:val="center"/>
          </w:tcPr>
          <w:p w14:paraId="3F09A124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96" w:type="dxa"/>
            <w:vAlign w:val="center"/>
          </w:tcPr>
          <w:p w14:paraId="6F77AE81" w14:textId="77777777" w:rsidR="0072576C" w:rsidRPr="00E244C0" w:rsidRDefault="0072576C" w:rsidP="008C58BC">
            <w:pPr>
              <w:spacing w:after="60"/>
            </w:pPr>
            <w:r>
              <w:t>Τίτλος/Περιγραφή</w:t>
            </w:r>
          </w:p>
        </w:tc>
      </w:tr>
      <w:tr w:rsidR="0072576C" w:rsidRPr="00FB194A" w14:paraId="1460198C" w14:textId="77777777" w:rsidTr="00DE15D2">
        <w:tc>
          <w:tcPr>
            <w:tcW w:w="2100" w:type="dxa"/>
            <w:vAlign w:val="center"/>
          </w:tcPr>
          <w:p w14:paraId="70AC8D07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SHOPNAME</w:t>
            </w:r>
          </w:p>
        </w:tc>
        <w:tc>
          <w:tcPr>
            <w:tcW w:w="6196" w:type="dxa"/>
            <w:vAlign w:val="center"/>
          </w:tcPr>
          <w:p w14:paraId="26AB4AC4" w14:textId="77777777" w:rsidR="0072576C" w:rsidRPr="00413A28" w:rsidRDefault="0072576C" w:rsidP="008C58BC">
            <w:pPr>
              <w:spacing w:after="60"/>
            </w:pPr>
            <w:r>
              <w:t xml:space="preserve">Περιγραφή </w:t>
            </w:r>
            <w:r>
              <w:rPr>
                <w:lang w:val="en-US"/>
              </w:rPr>
              <w:t xml:space="preserve">eshop </w:t>
            </w:r>
          </w:p>
        </w:tc>
      </w:tr>
      <w:tr w:rsidR="001751FE" w:rsidRPr="00FB194A" w14:paraId="72CE9C19" w14:textId="77777777" w:rsidTr="008B71E5">
        <w:tc>
          <w:tcPr>
            <w:tcW w:w="2100" w:type="dxa"/>
            <w:vAlign w:val="center"/>
          </w:tcPr>
          <w:p w14:paraId="020342C4" w14:textId="77777777" w:rsidR="001751FE" w:rsidRPr="00FB3368" w:rsidRDefault="001751FE" w:rsidP="008B71E5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DESCRIPTION</w:t>
            </w:r>
          </w:p>
        </w:tc>
        <w:tc>
          <w:tcPr>
            <w:tcW w:w="6196" w:type="dxa"/>
            <w:vAlign w:val="center"/>
          </w:tcPr>
          <w:p w14:paraId="52250F73" w14:textId="77777777" w:rsidR="001751FE" w:rsidRPr="00413A28" w:rsidRDefault="001751FE" w:rsidP="008B71E5">
            <w:pPr>
              <w:spacing w:after="60"/>
            </w:pPr>
            <w:r>
              <w:t>Αναλυτική Περιγραφή (έως 2000 χαρακτήρες)</w:t>
            </w:r>
            <w:r>
              <w:rPr>
                <w:lang w:val="en-US"/>
              </w:rPr>
              <w:t xml:space="preserve"> </w:t>
            </w:r>
          </w:p>
        </w:tc>
      </w:tr>
      <w:tr w:rsidR="001751FE" w:rsidRPr="00FB194A" w14:paraId="5FE9424B" w14:textId="77777777" w:rsidTr="008B71E5">
        <w:tc>
          <w:tcPr>
            <w:tcW w:w="2100" w:type="dxa"/>
            <w:vAlign w:val="center"/>
          </w:tcPr>
          <w:p w14:paraId="52659D1E" w14:textId="07FBCBA0" w:rsidR="001751FE" w:rsidRPr="00FB3368" w:rsidRDefault="001751FE" w:rsidP="008B71E5">
            <w:pPr>
              <w:spacing w:after="60"/>
              <w:rPr>
                <w:lang w:val="en-US"/>
              </w:rPr>
            </w:pPr>
            <w:r w:rsidRPr="001751FE">
              <w:rPr>
                <w:lang w:val="en-US"/>
              </w:rPr>
              <w:t>BARCODE</w:t>
            </w:r>
          </w:p>
        </w:tc>
        <w:tc>
          <w:tcPr>
            <w:tcW w:w="6196" w:type="dxa"/>
            <w:vAlign w:val="center"/>
          </w:tcPr>
          <w:p w14:paraId="1F4973B9" w14:textId="0662E5AB" w:rsidR="001751FE" w:rsidRPr="00413A28" w:rsidRDefault="001751FE" w:rsidP="008B71E5">
            <w:pPr>
              <w:spacing w:after="60"/>
            </w:pPr>
            <w:r w:rsidRPr="001751FE">
              <w:rPr>
                <w:lang w:val="en-US"/>
              </w:rPr>
              <w:t>BARCODE</w:t>
            </w:r>
            <w:r>
              <w:rPr>
                <w:lang w:val="en-US"/>
              </w:rPr>
              <w:t xml:space="preserve"> </w:t>
            </w:r>
            <w:r>
              <w:t>είδους</w:t>
            </w:r>
            <w:r>
              <w:rPr>
                <w:lang w:val="en-US"/>
              </w:rPr>
              <w:t xml:space="preserve"> </w:t>
            </w:r>
          </w:p>
        </w:tc>
      </w:tr>
      <w:tr w:rsidR="001751FE" w:rsidRPr="00FB194A" w14:paraId="5D4916C2" w14:textId="77777777" w:rsidTr="00927F1E">
        <w:tc>
          <w:tcPr>
            <w:tcW w:w="2100" w:type="dxa"/>
            <w:vAlign w:val="center"/>
          </w:tcPr>
          <w:p w14:paraId="45C0C941" w14:textId="11A90B38" w:rsidR="001751FE" w:rsidRPr="00FB3368" w:rsidRDefault="001751FE" w:rsidP="001751FE">
            <w:pPr>
              <w:spacing w:after="60"/>
              <w:rPr>
                <w:lang w:val="en-US"/>
              </w:rPr>
            </w:pPr>
            <w:r w:rsidRPr="001751FE">
              <w:rPr>
                <w:lang w:val="en-US"/>
              </w:rPr>
              <w:t>LIANIKI</w:t>
            </w:r>
          </w:p>
        </w:tc>
        <w:tc>
          <w:tcPr>
            <w:tcW w:w="6196" w:type="dxa"/>
            <w:vAlign w:val="center"/>
          </w:tcPr>
          <w:p w14:paraId="0FF5A1B3" w14:textId="79845F81" w:rsidR="001751FE" w:rsidRPr="00413A28" w:rsidRDefault="001751FE" w:rsidP="001751FE">
            <w:pPr>
              <w:spacing w:after="60"/>
            </w:pPr>
            <w:r>
              <w:t>Τιμή λιανικής (με ΦΠΑ)</w:t>
            </w:r>
            <w:r>
              <w:rPr>
                <w:lang w:val="en-US"/>
              </w:rPr>
              <w:t xml:space="preserve"> </w:t>
            </w:r>
          </w:p>
        </w:tc>
      </w:tr>
      <w:tr w:rsidR="0072576C" w:rsidRPr="00FB194A" w14:paraId="14CCE8D9" w14:textId="77777777" w:rsidTr="000B0E7D">
        <w:tc>
          <w:tcPr>
            <w:tcW w:w="2100" w:type="dxa"/>
            <w:vAlign w:val="center"/>
          </w:tcPr>
          <w:p w14:paraId="4D3EDF3A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PRICE</w:t>
            </w:r>
          </w:p>
        </w:tc>
        <w:tc>
          <w:tcPr>
            <w:tcW w:w="6196" w:type="dxa"/>
            <w:vAlign w:val="center"/>
          </w:tcPr>
          <w:p w14:paraId="00068299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:rsidRPr="00FB194A" w14:paraId="6B93C0A1" w14:textId="77777777" w:rsidTr="000B0E7D">
        <w:tc>
          <w:tcPr>
            <w:tcW w:w="2100" w:type="dxa"/>
            <w:vAlign w:val="center"/>
          </w:tcPr>
          <w:p w14:paraId="140D8854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VATID</w:t>
            </w:r>
          </w:p>
        </w:tc>
        <w:tc>
          <w:tcPr>
            <w:tcW w:w="6196" w:type="dxa"/>
            <w:vAlign w:val="center"/>
          </w:tcPr>
          <w:p w14:paraId="6633C830" w14:textId="77777777" w:rsidR="0072576C" w:rsidRDefault="0072576C" w:rsidP="008C58BC">
            <w:pPr>
              <w:spacing w:after="60"/>
            </w:pPr>
            <w:r>
              <w:t>Κωδικός ΦΠΑ</w:t>
            </w:r>
          </w:p>
        </w:tc>
      </w:tr>
      <w:tr w:rsidR="0072576C" w:rsidRPr="00FB194A" w14:paraId="3BF85187" w14:textId="77777777" w:rsidTr="005A71D0">
        <w:tc>
          <w:tcPr>
            <w:tcW w:w="2100" w:type="dxa"/>
            <w:vAlign w:val="center"/>
          </w:tcPr>
          <w:p w14:paraId="1E51DD65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VAT</w:t>
            </w:r>
          </w:p>
        </w:tc>
        <w:tc>
          <w:tcPr>
            <w:tcW w:w="6196" w:type="dxa"/>
            <w:vAlign w:val="center"/>
          </w:tcPr>
          <w:p w14:paraId="45A73DBD" w14:textId="77777777" w:rsidR="0072576C" w:rsidRPr="00424484" w:rsidRDefault="0072576C" w:rsidP="008C58BC">
            <w:pPr>
              <w:spacing w:after="60"/>
            </w:pPr>
            <w:r>
              <w:t>ΦΠΑ</w:t>
            </w:r>
          </w:p>
        </w:tc>
      </w:tr>
      <w:tr w:rsidR="0072576C" w:rsidRPr="00FB194A" w14:paraId="4E864C5A" w14:textId="77777777" w:rsidTr="00927F1E">
        <w:tc>
          <w:tcPr>
            <w:tcW w:w="2100" w:type="dxa"/>
            <w:vAlign w:val="center"/>
          </w:tcPr>
          <w:p w14:paraId="405C8807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6196" w:type="dxa"/>
            <w:vAlign w:val="center"/>
          </w:tcPr>
          <w:p w14:paraId="38DB422B" w14:textId="77777777" w:rsidR="0072576C" w:rsidRPr="0067398E" w:rsidRDefault="0072576C" w:rsidP="008C58BC">
            <w:pPr>
              <w:spacing w:after="60"/>
            </w:pPr>
            <w:r>
              <w:t xml:space="preserve">Μονάδα μέτρησης </w:t>
            </w:r>
          </w:p>
        </w:tc>
      </w:tr>
      <w:tr w:rsidR="0072576C" w:rsidRPr="00FB194A" w14:paraId="3CBF998F" w14:textId="77777777" w:rsidTr="00927F1E">
        <w:tc>
          <w:tcPr>
            <w:tcW w:w="2100" w:type="dxa"/>
            <w:vAlign w:val="center"/>
          </w:tcPr>
          <w:p w14:paraId="112C05A5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TOK</w:t>
            </w:r>
          </w:p>
        </w:tc>
        <w:tc>
          <w:tcPr>
            <w:tcW w:w="6196" w:type="dxa"/>
            <w:vAlign w:val="center"/>
          </w:tcPr>
          <w:p w14:paraId="60E14276" w14:textId="77777777" w:rsidR="0072576C" w:rsidRPr="0088575F" w:rsidRDefault="0072576C" w:rsidP="008C58BC">
            <w:pPr>
              <w:spacing w:after="60"/>
            </w:pPr>
            <w:r>
              <w:t>Στοκ</w:t>
            </w:r>
          </w:p>
        </w:tc>
      </w:tr>
      <w:tr w:rsidR="001751FE" w:rsidRPr="00FB194A" w14:paraId="4457D301" w14:textId="77777777" w:rsidTr="00927F1E">
        <w:tc>
          <w:tcPr>
            <w:tcW w:w="2100" w:type="dxa"/>
            <w:vAlign w:val="center"/>
          </w:tcPr>
          <w:p w14:paraId="3DB74E83" w14:textId="174F2E5A" w:rsidR="001751FE" w:rsidRDefault="001751FE" w:rsidP="008C58BC">
            <w:pPr>
              <w:spacing w:after="60"/>
              <w:rPr>
                <w:lang w:val="en-US"/>
              </w:rPr>
            </w:pPr>
            <w:r w:rsidRPr="001751FE">
              <w:rPr>
                <w:lang w:val="en-US"/>
              </w:rPr>
              <w:t>MINQANTITY</w:t>
            </w:r>
          </w:p>
        </w:tc>
        <w:tc>
          <w:tcPr>
            <w:tcW w:w="6196" w:type="dxa"/>
            <w:vAlign w:val="center"/>
          </w:tcPr>
          <w:p w14:paraId="3C4BD5DA" w14:textId="53F21A6A" w:rsidR="001751FE" w:rsidRDefault="001751FE" w:rsidP="008C58BC">
            <w:pPr>
              <w:spacing w:after="60"/>
            </w:pPr>
            <w:r>
              <w:t xml:space="preserve">Ελάχιστη </w:t>
            </w:r>
            <w:r w:rsidR="004530D5">
              <w:t>ποσότητα</w:t>
            </w:r>
          </w:p>
        </w:tc>
      </w:tr>
      <w:tr w:rsidR="0072576C" w:rsidRPr="00FB194A" w14:paraId="4922BEFB" w14:textId="77777777" w:rsidTr="00927F1E">
        <w:tc>
          <w:tcPr>
            <w:tcW w:w="2100" w:type="dxa"/>
            <w:vAlign w:val="center"/>
          </w:tcPr>
          <w:p w14:paraId="1D72E3F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WEIGHT</w:t>
            </w:r>
          </w:p>
        </w:tc>
        <w:tc>
          <w:tcPr>
            <w:tcW w:w="6196" w:type="dxa"/>
            <w:vAlign w:val="center"/>
          </w:tcPr>
          <w:p w14:paraId="5BA0F6A3" w14:textId="77777777" w:rsidR="0072576C" w:rsidRDefault="0072576C" w:rsidP="008C58BC">
            <w:pPr>
              <w:spacing w:after="60"/>
            </w:pPr>
            <w:r>
              <w:t>Μικτό Βάρος</w:t>
            </w:r>
          </w:p>
        </w:tc>
      </w:tr>
      <w:tr w:rsidR="0072576C" w:rsidRPr="00FB194A" w14:paraId="7961A5E5" w14:textId="77777777" w:rsidTr="008C58BC">
        <w:tc>
          <w:tcPr>
            <w:tcW w:w="2100" w:type="dxa"/>
            <w:vAlign w:val="center"/>
          </w:tcPr>
          <w:p w14:paraId="69D0781B" w14:textId="661903D8" w:rsidR="0072576C" w:rsidRDefault="0072576C" w:rsidP="008C58BC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ID</w:t>
            </w:r>
          </w:p>
        </w:tc>
        <w:tc>
          <w:tcPr>
            <w:tcW w:w="6196" w:type="dxa"/>
            <w:vAlign w:val="center"/>
          </w:tcPr>
          <w:p w14:paraId="7D9C89DC" w14:textId="66E7FD8B" w:rsidR="0072576C" w:rsidRPr="0072576C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Μάρκας</w:t>
            </w:r>
          </w:p>
        </w:tc>
      </w:tr>
      <w:tr w:rsidR="0072576C" w:rsidRPr="00FB194A" w14:paraId="551D65FE" w14:textId="77777777" w:rsidTr="008C58BC">
        <w:tc>
          <w:tcPr>
            <w:tcW w:w="2100" w:type="dxa"/>
            <w:vAlign w:val="center"/>
          </w:tcPr>
          <w:p w14:paraId="3D13F5F5" w14:textId="4DC95E2E" w:rsidR="0072576C" w:rsidRDefault="0072576C" w:rsidP="008C58BC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</w:t>
            </w:r>
          </w:p>
        </w:tc>
        <w:tc>
          <w:tcPr>
            <w:tcW w:w="6196" w:type="dxa"/>
            <w:vAlign w:val="center"/>
          </w:tcPr>
          <w:p w14:paraId="41CF9F41" w14:textId="2BC5E60E" w:rsidR="0072576C" w:rsidRDefault="0072576C" w:rsidP="008C58BC">
            <w:pPr>
              <w:spacing w:after="60"/>
            </w:pPr>
            <w:r>
              <w:t>Μάρκα / κατασκευαστής</w:t>
            </w:r>
          </w:p>
        </w:tc>
      </w:tr>
      <w:tr w:rsidR="0072576C" w:rsidRPr="00FB194A" w14:paraId="211F7DD0" w14:textId="77777777" w:rsidTr="00927F1E">
        <w:tc>
          <w:tcPr>
            <w:tcW w:w="2100" w:type="dxa"/>
            <w:vAlign w:val="center"/>
          </w:tcPr>
          <w:p w14:paraId="04A1D69D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SQLDATE</w:t>
            </w:r>
          </w:p>
        </w:tc>
        <w:tc>
          <w:tcPr>
            <w:tcW w:w="6196" w:type="dxa"/>
            <w:vAlign w:val="center"/>
          </w:tcPr>
          <w:p w14:paraId="4FB3004E" w14:textId="77777777" w:rsidR="0072576C" w:rsidRDefault="0072576C" w:rsidP="008C58BC">
            <w:pPr>
              <w:spacing w:after="60"/>
            </w:pPr>
            <w:r>
              <w:t>Ημερομηνία / ώρα μεταβολής</w:t>
            </w:r>
          </w:p>
        </w:tc>
      </w:tr>
      <w:tr w:rsidR="0072576C" w:rsidRPr="00FB194A" w14:paraId="7EA56505" w14:textId="77777777" w:rsidTr="00927F1E">
        <w:tc>
          <w:tcPr>
            <w:tcW w:w="2100" w:type="dxa"/>
            <w:vAlign w:val="center"/>
          </w:tcPr>
          <w:p w14:paraId="502A675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VISIBILITY</w:t>
            </w:r>
          </w:p>
        </w:tc>
        <w:tc>
          <w:tcPr>
            <w:tcW w:w="6196" w:type="dxa"/>
            <w:vAlign w:val="center"/>
          </w:tcPr>
          <w:p w14:paraId="05CC0340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t xml:space="preserve">Εμφάνιση στο </w:t>
            </w:r>
            <w:r>
              <w:rPr>
                <w:lang w:val="en-US"/>
              </w:rPr>
              <w:t>eshop</w:t>
            </w:r>
          </w:p>
        </w:tc>
      </w:tr>
      <w:tr w:rsidR="0072576C" w:rsidRPr="00FB194A" w14:paraId="5932FCE5" w14:textId="77777777" w:rsidTr="005A71D0">
        <w:tc>
          <w:tcPr>
            <w:tcW w:w="2100" w:type="dxa"/>
            <w:vAlign w:val="center"/>
          </w:tcPr>
          <w:p w14:paraId="2A21688E" w14:textId="77777777" w:rsidR="0072576C" w:rsidRPr="00E64D6F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CATEGORIES</w:t>
            </w:r>
          </w:p>
        </w:tc>
        <w:tc>
          <w:tcPr>
            <w:tcW w:w="6196" w:type="dxa"/>
            <w:vAlign w:val="center"/>
          </w:tcPr>
          <w:p w14:paraId="5EB4CD40" w14:textId="77777777" w:rsidR="0072576C" w:rsidRPr="00C96A3B" w:rsidRDefault="0072576C" w:rsidP="008C58BC">
            <w:pPr>
              <w:spacing w:after="60"/>
            </w:pPr>
            <w:r>
              <w:t xml:space="preserve">Κατηγορίες </w:t>
            </w:r>
          </w:p>
        </w:tc>
      </w:tr>
      <w:tr w:rsidR="0072576C" w:rsidRPr="00FB194A" w14:paraId="1BD568F2" w14:textId="77777777" w:rsidTr="00927F1E">
        <w:tc>
          <w:tcPr>
            <w:tcW w:w="2100" w:type="dxa"/>
            <w:vAlign w:val="center"/>
          </w:tcPr>
          <w:p w14:paraId="141CC592" w14:textId="77777777" w:rsidR="0072576C" w:rsidRPr="0067398E" w:rsidRDefault="0072576C" w:rsidP="008C58BC">
            <w:pPr>
              <w:rPr>
                <w:bCs/>
                <w:lang w:val="en-US"/>
              </w:rPr>
            </w:pPr>
            <w:r w:rsidRPr="0067398E">
              <w:rPr>
                <w:rFonts w:cstheme="minorHAnsi"/>
                <w:bCs/>
                <w:szCs w:val="24"/>
                <w:shd w:val="clear" w:color="auto" w:fill="FFFFFF"/>
                <w:lang w:val="en-US"/>
              </w:rPr>
              <w:t>ATTRIBUTES</w:t>
            </w:r>
          </w:p>
        </w:tc>
        <w:tc>
          <w:tcPr>
            <w:tcW w:w="6196" w:type="dxa"/>
            <w:vAlign w:val="center"/>
          </w:tcPr>
          <w:p w14:paraId="2ED4267E" w14:textId="77777777" w:rsidR="0072576C" w:rsidRPr="00C96A3B" w:rsidRDefault="0072576C" w:rsidP="008C58BC">
            <w:pPr>
              <w:spacing w:after="60"/>
            </w:pPr>
            <w:r>
              <w:t xml:space="preserve">Χαρακτηριστικά </w:t>
            </w:r>
          </w:p>
        </w:tc>
      </w:tr>
    </w:tbl>
    <w:p w14:paraId="6527D617" w14:textId="77777777" w:rsidR="0072576C" w:rsidRDefault="0072576C" w:rsidP="0072576C">
      <w:pPr>
        <w:spacing w:after="0"/>
      </w:pPr>
    </w:p>
    <w:p w14:paraId="444D29D0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343905FE" w14:textId="77777777" w:rsidTr="000B0E7D">
        <w:tc>
          <w:tcPr>
            <w:tcW w:w="8296" w:type="dxa"/>
            <w:gridSpan w:val="2"/>
            <w:vAlign w:val="center"/>
          </w:tcPr>
          <w:p w14:paraId="5F49FB42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E644E2">
              <w:rPr>
                <w:lang w:val="en-US"/>
              </w:rPr>
              <w:t xml:space="preserve">CATEGORIES </w:t>
            </w:r>
            <w:r>
              <w:t>(Κατηγορίες)</w:t>
            </w:r>
          </w:p>
        </w:tc>
      </w:tr>
      <w:tr w:rsidR="0072576C" w:rsidRPr="00FF3ADF" w14:paraId="24B967D0" w14:textId="77777777" w:rsidTr="00424484">
        <w:tc>
          <w:tcPr>
            <w:tcW w:w="2367" w:type="dxa"/>
            <w:vAlign w:val="center"/>
          </w:tcPr>
          <w:p w14:paraId="0AA7B426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5929" w:type="dxa"/>
            <w:vAlign w:val="center"/>
          </w:tcPr>
          <w:p w14:paraId="5EB6C53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59D2CB5" w14:textId="77777777" w:rsidTr="00424484">
        <w:tc>
          <w:tcPr>
            <w:tcW w:w="2367" w:type="dxa"/>
            <w:vAlign w:val="center"/>
          </w:tcPr>
          <w:p w14:paraId="77D0684E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ID</w:t>
            </w:r>
          </w:p>
        </w:tc>
        <w:tc>
          <w:tcPr>
            <w:tcW w:w="5929" w:type="dxa"/>
            <w:vAlign w:val="center"/>
          </w:tcPr>
          <w:p w14:paraId="113E7F0F" w14:textId="77777777" w:rsidR="0072576C" w:rsidRPr="00424484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κατηγορίας</w:t>
            </w:r>
          </w:p>
        </w:tc>
      </w:tr>
      <w:tr w:rsidR="0072576C" w:rsidRPr="00C30E96" w14:paraId="64560EDE" w14:textId="77777777" w:rsidTr="00424484">
        <w:tc>
          <w:tcPr>
            <w:tcW w:w="2367" w:type="dxa"/>
            <w:vAlign w:val="center"/>
          </w:tcPr>
          <w:p w14:paraId="19C8CF75" w14:textId="77777777" w:rsidR="0072576C" w:rsidRPr="00424484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</w:t>
            </w:r>
            <w:r>
              <w:rPr>
                <w:lang w:val="en-US"/>
              </w:rPr>
              <w:t>NAME</w:t>
            </w:r>
          </w:p>
        </w:tc>
        <w:tc>
          <w:tcPr>
            <w:tcW w:w="5929" w:type="dxa"/>
            <w:vAlign w:val="center"/>
          </w:tcPr>
          <w:p w14:paraId="47CB7BB8" w14:textId="77777777" w:rsidR="0072576C" w:rsidRPr="00013695" w:rsidRDefault="0072576C" w:rsidP="008C58BC">
            <w:pPr>
              <w:spacing w:after="60"/>
            </w:pPr>
            <w:r>
              <w:t>Τίτλος κατηγορίας</w:t>
            </w:r>
          </w:p>
        </w:tc>
      </w:tr>
    </w:tbl>
    <w:p w14:paraId="5485505C" w14:textId="77777777" w:rsidR="0072576C" w:rsidRDefault="0072576C" w:rsidP="0072576C">
      <w:pPr>
        <w:spacing w:after="0"/>
      </w:pPr>
    </w:p>
    <w:p w14:paraId="1968C0FA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77B47578" w14:textId="77777777" w:rsidTr="00160AC2">
        <w:tc>
          <w:tcPr>
            <w:tcW w:w="8296" w:type="dxa"/>
            <w:gridSpan w:val="2"/>
            <w:vAlign w:val="center"/>
          </w:tcPr>
          <w:p w14:paraId="62BFEB58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67398E">
              <w:rPr>
                <w:lang w:val="en-US"/>
              </w:rPr>
              <w:t xml:space="preserve">ATTRIBUTES </w:t>
            </w:r>
            <w:r>
              <w:t>(Χαρακτηριστικά)</w:t>
            </w:r>
          </w:p>
        </w:tc>
      </w:tr>
      <w:tr w:rsidR="0072576C" w:rsidRPr="00FF3ADF" w14:paraId="6295D1C8" w14:textId="77777777" w:rsidTr="00160AC2">
        <w:tc>
          <w:tcPr>
            <w:tcW w:w="2100" w:type="dxa"/>
            <w:vAlign w:val="center"/>
          </w:tcPr>
          <w:p w14:paraId="610B690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0DC8920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07825EF" w14:textId="77777777" w:rsidTr="00160AC2">
        <w:tc>
          <w:tcPr>
            <w:tcW w:w="2100" w:type="dxa"/>
            <w:vAlign w:val="center"/>
          </w:tcPr>
          <w:p w14:paraId="289DBFF2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ATTRIBUTEID</w:t>
            </w:r>
          </w:p>
        </w:tc>
        <w:tc>
          <w:tcPr>
            <w:tcW w:w="6196" w:type="dxa"/>
            <w:vAlign w:val="center"/>
          </w:tcPr>
          <w:p w14:paraId="46D97C08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Χαρακτηριστικού</w:t>
            </w:r>
          </w:p>
        </w:tc>
      </w:tr>
      <w:tr w:rsidR="0072576C" w:rsidRPr="00FB194A" w14:paraId="69BF1304" w14:textId="77777777" w:rsidTr="00160AC2">
        <w:tc>
          <w:tcPr>
            <w:tcW w:w="2100" w:type="dxa"/>
            <w:vAlign w:val="center"/>
          </w:tcPr>
          <w:p w14:paraId="3C54124C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</w:t>
            </w:r>
          </w:p>
        </w:tc>
        <w:tc>
          <w:tcPr>
            <w:tcW w:w="6196" w:type="dxa"/>
            <w:vAlign w:val="center"/>
          </w:tcPr>
          <w:p w14:paraId="004ECA99" w14:textId="77777777" w:rsidR="0072576C" w:rsidRPr="00013695" w:rsidRDefault="0072576C" w:rsidP="008C58BC">
            <w:pPr>
              <w:spacing w:after="60"/>
            </w:pPr>
            <w:r>
              <w:t>Όνομα</w:t>
            </w:r>
          </w:p>
        </w:tc>
      </w:tr>
      <w:tr w:rsidR="0072576C" w:rsidRPr="00FB194A" w14:paraId="1B4FA541" w14:textId="77777777" w:rsidTr="00160AC2">
        <w:tc>
          <w:tcPr>
            <w:tcW w:w="2100" w:type="dxa"/>
            <w:vAlign w:val="center"/>
          </w:tcPr>
          <w:p w14:paraId="62496C9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VALUE</w:t>
            </w:r>
          </w:p>
        </w:tc>
        <w:tc>
          <w:tcPr>
            <w:tcW w:w="6196" w:type="dxa"/>
            <w:vAlign w:val="center"/>
          </w:tcPr>
          <w:p w14:paraId="35D72FC0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t>Τιμή</w:t>
            </w:r>
          </w:p>
        </w:tc>
      </w:tr>
    </w:tbl>
    <w:p w14:paraId="5983738C" w14:textId="77777777" w:rsidR="0072576C" w:rsidRDefault="0072576C" w:rsidP="0072576C">
      <w:pPr>
        <w:spacing w:after="0"/>
      </w:pPr>
    </w:p>
    <w:p w14:paraId="22F49FE5" w14:textId="77777777" w:rsidR="0072576C" w:rsidRPr="00321DC9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2576C" w14:paraId="27CA1D4C" w14:textId="77777777" w:rsidTr="00786C00">
        <w:tc>
          <w:tcPr>
            <w:tcW w:w="8296" w:type="dxa"/>
            <w:gridSpan w:val="2"/>
            <w:vAlign w:val="center"/>
          </w:tcPr>
          <w:p w14:paraId="1DA6EC76" w14:textId="77777777" w:rsidR="0072576C" w:rsidRPr="007D29C5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7930307A" w14:textId="77777777" w:rsidTr="00786C00">
        <w:tc>
          <w:tcPr>
            <w:tcW w:w="2689" w:type="dxa"/>
            <w:vAlign w:val="center"/>
          </w:tcPr>
          <w:p w14:paraId="0FD2A974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1FBB8D80" w14:textId="77777777" w:rsidR="0072576C" w:rsidRPr="00385D6A" w:rsidRDefault="0072576C" w:rsidP="008C58B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72576C" w14:paraId="6AAC8BDC" w14:textId="77777777" w:rsidTr="00786C00">
        <w:tc>
          <w:tcPr>
            <w:tcW w:w="2689" w:type="dxa"/>
            <w:vAlign w:val="center"/>
          </w:tcPr>
          <w:p w14:paraId="48C0B560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{</w:t>
            </w:r>
          </w:p>
          <w:p w14:paraId="23FB03D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CLIENT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 xml:space="preserve">", </w:t>
            </w:r>
          </w:p>
          <w:p w14:paraId="6FCFDC8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proofErr w:type="spellStart"/>
            <w:r w:rsidRPr="008179D2">
              <w:rPr>
                <w:bCs/>
                <w:lang w:val="en-US"/>
              </w:rPr>
              <w:t>appId</w:t>
            </w:r>
            <w:proofErr w:type="spellEnd"/>
            <w:r w:rsidRPr="008179D2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>",</w:t>
            </w:r>
          </w:p>
          <w:p w14:paraId="144CC798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service": "</w:t>
            </w:r>
            <w:proofErr w:type="spellStart"/>
            <w:r w:rsidRPr="008179D2">
              <w:rPr>
                <w:bCs/>
                <w:lang w:val="en-US"/>
              </w:rPr>
              <w:t>getItems</w:t>
            </w:r>
            <w:proofErr w:type="spellEnd"/>
            <w:r w:rsidRPr="008179D2">
              <w:rPr>
                <w:bCs/>
                <w:lang w:val="en-US"/>
              </w:rPr>
              <w:t>"</w:t>
            </w:r>
          </w:p>
          <w:p w14:paraId="6091D8E0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1F3490CD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>{</w:t>
            </w:r>
          </w:p>
          <w:p w14:paraId="3EA3C431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"success": true,</w:t>
            </w:r>
          </w:p>
          <w:p w14:paraId="2BAA5CBA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"error": "",</w:t>
            </w:r>
          </w:p>
          <w:p w14:paraId="41B405A4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"</w:t>
            </w:r>
            <w:proofErr w:type="spellStart"/>
            <w:r w:rsidRPr="004530D5">
              <w:rPr>
                <w:bCs/>
                <w:lang w:val="en-US"/>
              </w:rPr>
              <w:t>totalcount</w:t>
            </w:r>
            <w:proofErr w:type="spellEnd"/>
            <w:r w:rsidRPr="004530D5">
              <w:rPr>
                <w:bCs/>
                <w:lang w:val="en-US"/>
              </w:rPr>
              <w:t>": 1864,</w:t>
            </w:r>
          </w:p>
          <w:p w14:paraId="324935A7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"data": [</w:t>
            </w:r>
          </w:p>
          <w:p w14:paraId="3D9C0FAD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{</w:t>
            </w:r>
          </w:p>
          <w:p w14:paraId="271228AE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ITEMID": 14467,</w:t>
            </w:r>
          </w:p>
          <w:p w14:paraId="7EAF63F6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CODE": "AS801.013.0100",</w:t>
            </w:r>
          </w:p>
          <w:p w14:paraId="299AE2E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NAME": "NEXTEP ΛΑΣΤΙΧΟ SILVER SMARTFLEX SMT, 1/2\</w:t>
            </w:r>
            <w:proofErr w:type="gramStart"/>
            <w:r w:rsidRPr="004530D5">
              <w:rPr>
                <w:bCs/>
                <w:lang w:val="en-US"/>
              </w:rPr>
              <w:t>" ,</w:t>
            </w:r>
            <w:proofErr w:type="gramEnd"/>
            <w:r w:rsidRPr="004530D5">
              <w:rPr>
                <w:bCs/>
                <w:lang w:val="en-US"/>
              </w:rPr>
              <w:t xml:space="preserve"> 10M, 14 BAR",</w:t>
            </w:r>
          </w:p>
          <w:p w14:paraId="35FEBE29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SHOPNAME": "",</w:t>
            </w:r>
          </w:p>
          <w:p w14:paraId="08D1FE5E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DESCRIPTION": "",</w:t>
            </w:r>
          </w:p>
          <w:p w14:paraId="7B181CF5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ARCODE": "4003991982290",</w:t>
            </w:r>
          </w:p>
          <w:p w14:paraId="671BE7C6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lastRenderedPageBreak/>
              <w:t xml:space="preserve">            "LIANIKI": 24.2,</w:t>
            </w:r>
          </w:p>
          <w:p w14:paraId="3497920A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PRICE": 13.9,</w:t>
            </w:r>
          </w:p>
          <w:p w14:paraId="35CA4DD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ATID": 1410,</w:t>
            </w:r>
          </w:p>
          <w:p w14:paraId="2D183001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AT": "24",</w:t>
            </w:r>
          </w:p>
          <w:p w14:paraId="13F6717B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UNIT": "</w:t>
            </w:r>
            <w:proofErr w:type="spellStart"/>
            <w:r w:rsidRPr="004530D5">
              <w:rPr>
                <w:bCs/>
                <w:lang w:val="en-US"/>
              </w:rPr>
              <w:t>Τεμάχι</w:t>
            </w:r>
            <w:proofErr w:type="spellEnd"/>
            <w:r w:rsidRPr="004530D5">
              <w:rPr>
                <w:bCs/>
                <w:lang w:val="en-US"/>
              </w:rPr>
              <w:t>α",</w:t>
            </w:r>
          </w:p>
          <w:p w14:paraId="706C2A5C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STOCK": 120,</w:t>
            </w:r>
          </w:p>
          <w:p w14:paraId="00A211D9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MINQANTITY": 6,</w:t>
            </w:r>
          </w:p>
          <w:p w14:paraId="64936036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WEIGHT": 0,</w:t>
            </w:r>
          </w:p>
          <w:p w14:paraId="04DEE22C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RANDID": 130,</w:t>
            </w:r>
          </w:p>
          <w:p w14:paraId="759755CC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RAND": "NEXTEP",</w:t>
            </w:r>
          </w:p>
          <w:p w14:paraId="49C36C91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ISIBILITY": 1,</w:t>
            </w:r>
          </w:p>
          <w:p w14:paraId="6928E17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CATEGORIES": [</w:t>
            </w:r>
          </w:p>
          <w:p w14:paraId="605DCC65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{</w:t>
            </w:r>
          </w:p>
          <w:p w14:paraId="097733CF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    "CATEGORY_ID": "36310",</w:t>
            </w:r>
          </w:p>
          <w:p w14:paraId="3D0B3C01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    "CATEGORY_NAME": "</w:t>
            </w:r>
            <w:proofErr w:type="spellStart"/>
            <w:r w:rsidRPr="004530D5">
              <w:rPr>
                <w:bCs/>
                <w:lang w:val="en-US"/>
              </w:rPr>
              <w:t>Λάστιχ</w:t>
            </w:r>
            <w:proofErr w:type="spellEnd"/>
            <w:r w:rsidRPr="004530D5">
              <w:rPr>
                <w:bCs/>
                <w:lang w:val="en-US"/>
              </w:rPr>
              <w:t xml:space="preserve">α </w:t>
            </w:r>
            <w:proofErr w:type="spellStart"/>
            <w:r w:rsidRPr="004530D5">
              <w:rPr>
                <w:bCs/>
                <w:lang w:val="en-US"/>
              </w:rPr>
              <w:t>κή</w:t>
            </w:r>
            <w:proofErr w:type="spellEnd"/>
            <w:r w:rsidRPr="004530D5">
              <w:rPr>
                <w:bCs/>
                <w:lang w:val="en-US"/>
              </w:rPr>
              <w:t>που"</w:t>
            </w:r>
          </w:p>
          <w:p w14:paraId="7309C7DB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}</w:t>
            </w:r>
          </w:p>
          <w:p w14:paraId="59450010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],</w:t>
            </w:r>
          </w:p>
          <w:p w14:paraId="4720480B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ATTRIBUTES": []</w:t>
            </w:r>
          </w:p>
          <w:p w14:paraId="3C78ACDB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},</w:t>
            </w:r>
          </w:p>
          <w:p w14:paraId="7C8C25BF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{</w:t>
            </w:r>
          </w:p>
          <w:p w14:paraId="27910893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ITEMID": 8309,</w:t>
            </w:r>
          </w:p>
          <w:p w14:paraId="0202B05F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CODE": "AS801.013.0200",</w:t>
            </w:r>
          </w:p>
          <w:p w14:paraId="3C34CC2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NAME": "NEXTEP ΛΑΣΤΙΧΟ SILVER SMARTFLEX SMT, 1/2\</w:t>
            </w:r>
            <w:proofErr w:type="gramStart"/>
            <w:r w:rsidRPr="004530D5">
              <w:rPr>
                <w:bCs/>
                <w:lang w:val="en-US"/>
              </w:rPr>
              <w:t>" ,</w:t>
            </w:r>
            <w:proofErr w:type="gramEnd"/>
            <w:r w:rsidRPr="004530D5">
              <w:rPr>
                <w:bCs/>
                <w:lang w:val="en-US"/>
              </w:rPr>
              <w:t xml:space="preserve"> 20M, 140GR",</w:t>
            </w:r>
          </w:p>
          <w:p w14:paraId="508800DB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SHOPNAME": "",</w:t>
            </w:r>
          </w:p>
          <w:p w14:paraId="0C95AD80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DESCRIPTION": "",</w:t>
            </w:r>
          </w:p>
          <w:p w14:paraId="652DB61A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ARCODE": "4003991111782",</w:t>
            </w:r>
          </w:p>
          <w:p w14:paraId="25B002E6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LIANIKI": 48.4,</w:t>
            </w:r>
          </w:p>
          <w:p w14:paraId="6C6C0A44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PRICE": 27.8,</w:t>
            </w:r>
          </w:p>
          <w:p w14:paraId="07D2D54F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ATID": 1410,</w:t>
            </w:r>
          </w:p>
          <w:p w14:paraId="3E4DDBE4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AT": "24",</w:t>
            </w:r>
          </w:p>
          <w:p w14:paraId="4BF98967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UNIT": "</w:t>
            </w:r>
            <w:proofErr w:type="spellStart"/>
            <w:r w:rsidRPr="004530D5">
              <w:rPr>
                <w:bCs/>
                <w:lang w:val="en-US"/>
              </w:rPr>
              <w:t>Τεμάχι</w:t>
            </w:r>
            <w:proofErr w:type="spellEnd"/>
            <w:r w:rsidRPr="004530D5">
              <w:rPr>
                <w:bCs/>
                <w:lang w:val="en-US"/>
              </w:rPr>
              <w:t>α",</w:t>
            </w:r>
          </w:p>
          <w:p w14:paraId="3F190A83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STOCK": 159,</w:t>
            </w:r>
          </w:p>
          <w:p w14:paraId="3EB5121D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MINQANTITY": 6,</w:t>
            </w:r>
          </w:p>
          <w:p w14:paraId="4384CA29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WEIGHT": 0,</w:t>
            </w:r>
          </w:p>
          <w:p w14:paraId="584C68C0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RANDID": 130,</w:t>
            </w:r>
          </w:p>
          <w:p w14:paraId="065B702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RAND": "NEXTEP",</w:t>
            </w:r>
          </w:p>
          <w:p w14:paraId="7CE98EC8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ISIBILITY": 1,</w:t>
            </w:r>
          </w:p>
          <w:p w14:paraId="271784F8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CATEGORIES": [</w:t>
            </w:r>
          </w:p>
          <w:p w14:paraId="4C54F0BD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{</w:t>
            </w:r>
          </w:p>
          <w:p w14:paraId="71A469E9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    "CATEGORY_ID": "36310",</w:t>
            </w:r>
          </w:p>
          <w:p w14:paraId="4B7FF506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    "CATEGORY_NAME": "</w:t>
            </w:r>
            <w:proofErr w:type="spellStart"/>
            <w:r w:rsidRPr="004530D5">
              <w:rPr>
                <w:bCs/>
                <w:lang w:val="en-US"/>
              </w:rPr>
              <w:t>Λάστιχ</w:t>
            </w:r>
            <w:proofErr w:type="spellEnd"/>
            <w:r w:rsidRPr="004530D5">
              <w:rPr>
                <w:bCs/>
                <w:lang w:val="en-US"/>
              </w:rPr>
              <w:t xml:space="preserve">α </w:t>
            </w:r>
            <w:proofErr w:type="spellStart"/>
            <w:r w:rsidRPr="004530D5">
              <w:rPr>
                <w:bCs/>
                <w:lang w:val="en-US"/>
              </w:rPr>
              <w:t>κή</w:t>
            </w:r>
            <w:proofErr w:type="spellEnd"/>
            <w:r w:rsidRPr="004530D5">
              <w:rPr>
                <w:bCs/>
                <w:lang w:val="en-US"/>
              </w:rPr>
              <w:t>που"</w:t>
            </w:r>
          </w:p>
          <w:p w14:paraId="06E7B7E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}</w:t>
            </w:r>
          </w:p>
          <w:p w14:paraId="0285FE45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],</w:t>
            </w:r>
          </w:p>
          <w:p w14:paraId="69785423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ATTRIBUTES": []</w:t>
            </w:r>
          </w:p>
          <w:p w14:paraId="6168BF2C" w14:textId="77777777" w:rsidR="0072576C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},</w:t>
            </w:r>
          </w:p>
          <w:p w14:paraId="32689B37" w14:textId="02C0F7C5" w:rsidR="004530D5" w:rsidRDefault="004530D5" w:rsidP="004530D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 ]</w:t>
            </w:r>
          </w:p>
          <w:p w14:paraId="0DC571D4" w14:textId="721752E3" w:rsidR="004530D5" w:rsidRPr="004530D5" w:rsidRDefault="004530D5" w:rsidP="004530D5">
            <w:pPr>
              <w:spacing w:after="0"/>
              <w:rPr>
                <w:bCs/>
              </w:rPr>
            </w:pPr>
            <w:r>
              <w:rPr>
                <w:bCs/>
              </w:rPr>
              <w:t>}</w:t>
            </w:r>
          </w:p>
        </w:tc>
      </w:tr>
    </w:tbl>
    <w:p w14:paraId="31302600" w14:textId="77777777" w:rsidR="0007660B" w:rsidRDefault="0007660B" w:rsidP="0007660B">
      <w:pPr>
        <w:pStyle w:val="Heading3"/>
        <w:numPr>
          <w:ilvl w:val="0"/>
          <w:numId w:val="0"/>
        </w:numPr>
        <w:ind w:left="720"/>
      </w:pPr>
      <w:bookmarkStart w:id="18" w:name="_Toc122514240"/>
    </w:p>
    <w:p w14:paraId="713C27E2" w14:textId="35F5C916" w:rsidR="0072576C" w:rsidRDefault="0072576C" w:rsidP="0072576C">
      <w:pPr>
        <w:pStyle w:val="Heading3"/>
      </w:pPr>
      <w:bookmarkStart w:id="19" w:name="_Toc145078944"/>
      <w:r>
        <w:t>Αναζήτηση Κατηγοριών</w:t>
      </w:r>
      <w:bookmarkEnd w:id="18"/>
      <w:bookmarkEnd w:id="19"/>
    </w:p>
    <w:p w14:paraId="2BD2EFD4" w14:textId="77777777" w:rsidR="0072576C" w:rsidRDefault="0072576C" w:rsidP="0072576C"/>
    <w:p w14:paraId="2B69E824" w14:textId="77777777" w:rsidR="0072576C" w:rsidRDefault="0072576C" w:rsidP="0072576C">
      <w:r>
        <w:t xml:space="preserve">Για να πάρετε τις κατηγορίες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proofErr w:type="spellStart"/>
      <w:r>
        <w:rPr>
          <w:lang w:val="en-US"/>
        </w:rPr>
        <w:t>getCategorie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277B6C4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3ED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C7B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AE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30318689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71E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1F72" w14:textId="77777777" w:rsidR="0072576C" w:rsidRDefault="0072576C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Categorie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3D1F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5A4AFC7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F90D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6C45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7959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5FF98A41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00E2" w14:textId="77777777" w:rsidR="0072576C" w:rsidRDefault="0072576C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DCA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75D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</w:tbl>
    <w:p w14:paraId="0339C48C" w14:textId="77777777" w:rsidR="0072576C" w:rsidRDefault="0072576C" w:rsidP="0072576C">
      <w:pPr>
        <w:spacing w:after="0"/>
      </w:pPr>
    </w:p>
    <w:p w14:paraId="792629D0" w14:textId="77777777" w:rsidR="00456502" w:rsidRDefault="00456502" w:rsidP="0072576C"/>
    <w:p w14:paraId="66FBED2D" w14:textId="77777777" w:rsidR="00456502" w:rsidRDefault="00456502" w:rsidP="0072576C"/>
    <w:p w14:paraId="0BC0F3FA" w14:textId="77777777" w:rsidR="00456502" w:rsidRDefault="00456502" w:rsidP="0072576C"/>
    <w:p w14:paraId="69A9DFD2" w14:textId="77777777" w:rsidR="00456502" w:rsidRDefault="00456502" w:rsidP="0072576C"/>
    <w:p w14:paraId="54CCC5F0" w14:textId="77777777" w:rsidR="00456502" w:rsidRDefault="00456502" w:rsidP="0072576C"/>
    <w:p w14:paraId="5A35ECAD" w14:textId="34FC7978" w:rsidR="0072576C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1858B90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7D11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EC4F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1C02482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C65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C5D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79B1C49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C5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365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55F8B68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110C" w14:textId="77777777" w:rsidR="0072576C" w:rsidRDefault="0072576C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C484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6125C03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F459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BDA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766D8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4960B58F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72576C" w14:paraId="187ED8AA" w14:textId="77777777" w:rsidTr="005766D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9F4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9802E8D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F20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2F6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04517D35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B08B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t>CATEGORY_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6564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>ID</w:t>
            </w:r>
            <w:r>
              <w:rPr>
                <w:bCs/>
              </w:rPr>
              <w:t xml:space="preserve"> Κατηγορίας (Ίδιος με αυτόν του είδους)</w:t>
            </w:r>
          </w:p>
        </w:tc>
      </w:tr>
      <w:tr w:rsidR="0072576C" w14:paraId="5329CC79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FF7E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NAM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692D" w14:textId="77777777" w:rsidR="0072576C" w:rsidRDefault="0072576C" w:rsidP="008C58BC">
            <w:pPr>
              <w:spacing w:after="60"/>
            </w:pPr>
            <w:r>
              <w:t>Περιγραφή Κατηγορίας</w:t>
            </w:r>
          </w:p>
        </w:tc>
      </w:tr>
      <w:tr w:rsidR="0072576C" w14:paraId="612B56E6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11BB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PARENT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E941" w14:textId="77777777" w:rsidR="0072576C" w:rsidRDefault="0072576C" w:rsidP="008C58BC">
            <w:pPr>
              <w:spacing w:after="60"/>
            </w:pPr>
            <w:r>
              <w:t>Κωδικός Γονικής Κατηγορίας</w:t>
            </w:r>
          </w:p>
        </w:tc>
      </w:tr>
      <w:tr w:rsidR="0072576C" w14:paraId="263C4EBC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B229" w14:textId="77777777" w:rsidR="0072576C" w:rsidRDefault="0072576C" w:rsidP="008C58BC">
            <w:pPr>
              <w:spacing w:after="60"/>
            </w:pPr>
            <w:r>
              <w:t>CATEGORY_LEVE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AB5A" w14:textId="77777777" w:rsidR="0072576C" w:rsidRDefault="0072576C" w:rsidP="008C58BC">
            <w:pPr>
              <w:spacing w:after="60"/>
            </w:pPr>
            <w:r>
              <w:t xml:space="preserve">Επίπεδο Κατηγορίας (1/2/3/4 Ίδιο με το επίπεδο με αυτό του είδους π.χ. </w:t>
            </w:r>
            <w:r>
              <w:rPr>
                <w:lang w:val="en-US"/>
              </w:rPr>
              <w:t>CATEGORY</w:t>
            </w:r>
            <w:proofErr w:type="gramStart"/>
            <w:r>
              <w:t>1  =</w:t>
            </w:r>
            <w:proofErr w:type="gramEnd"/>
            <w:r>
              <w:t xml:space="preserve">&gt; </w:t>
            </w:r>
            <w:r>
              <w:rPr>
                <w:lang w:val="en-US"/>
              </w:rPr>
              <w:t>LEVEL</w:t>
            </w:r>
            <w:r>
              <w:t xml:space="preserve"> : 1</w:t>
            </w:r>
          </w:p>
          <w:p w14:paraId="5316A171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CATEGORY2</w:t>
            </w:r>
            <w:r>
              <w:t xml:space="preserve"> =&gt; </w:t>
            </w:r>
            <w:proofErr w:type="gramStart"/>
            <w:r>
              <w:rPr>
                <w:lang w:val="en-US"/>
              </w:rPr>
              <w:t>LEVEL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14:paraId="72A53E3D" w14:textId="77777777" w:rsidR="0072576C" w:rsidRDefault="0072576C" w:rsidP="0072576C">
      <w:pPr>
        <w:spacing w:after="0"/>
      </w:pPr>
    </w:p>
    <w:p w14:paraId="48518FFD" w14:textId="77777777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7C0DB10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44E3F4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Categorie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38DD5A16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ED5BDA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</w:t>
      </w:r>
    </w:p>
    <w:p w14:paraId="08DAA53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6FFE845" w14:textId="77777777" w:rsidR="0072576C" w:rsidRDefault="0072576C" w:rsidP="0072576C">
      <w:pPr>
        <w:spacing w:after="0"/>
        <w:rPr>
          <w:b/>
          <w:lang w:val="en-US"/>
        </w:rPr>
      </w:pPr>
    </w:p>
    <w:p w14:paraId="627E83FE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2A9A9AD1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831FA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"success": true,</w:t>
      </w:r>
    </w:p>
    <w:p w14:paraId="00713625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1236DEB8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8470,</w:t>
      </w:r>
    </w:p>
    <w:p w14:paraId="5E0AF1F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4F0794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868E53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11001",</w:t>
      </w:r>
    </w:p>
    <w:p w14:paraId="6B2F568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1218A07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1</w:t>
      </w:r>
    </w:p>
    <w:p w14:paraId="55D0BA1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437FDB6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1B119AA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21001",</w:t>
      </w:r>
    </w:p>
    <w:p w14:paraId="0D659E2E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0E720B14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RENTID": "11001",</w:t>
      </w:r>
    </w:p>
    <w:p w14:paraId="481FB2D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2</w:t>
      </w:r>
    </w:p>
    <w:p w14:paraId="031DB5C2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</w:r>
    </w:p>
    <w:p w14:paraId="25D2956A" w14:textId="77777777" w:rsidR="0072576C" w:rsidRDefault="0072576C" w:rsidP="0072576C">
      <w:pPr>
        <w:spacing w:after="0"/>
        <w:ind w:left="72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1ABAD75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0CE4925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37CF6DC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7639F95" w14:textId="77777777" w:rsidR="00456502" w:rsidRDefault="00456502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E3DCDC6" w14:textId="77777777" w:rsidR="00456502" w:rsidRDefault="00456502" w:rsidP="00456502">
      <w:pPr>
        <w:pStyle w:val="Heading3"/>
      </w:pPr>
      <w:bookmarkStart w:id="20" w:name="_Toc132272665"/>
      <w:bookmarkStart w:id="21" w:name="_Toc145078945"/>
      <w:r>
        <w:t>Αναζήτηση Χαρακτηριστικών</w:t>
      </w:r>
      <w:bookmarkEnd w:id="20"/>
      <w:bookmarkEnd w:id="21"/>
    </w:p>
    <w:p w14:paraId="240C1FAA" w14:textId="77777777" w:rsidR="00456502" w:rsidRDefault="00456502" w:rsidP="00456502">
      <w:r>
        <w:t xml:space="preserve">Για να πάρετε τα χαρακτηριστικά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r w:rsidRPr="00B31958">
        <w:t xml:space="preserve"> </w:t>
      </w:r>
      <w:proofErr w:type="spellStart"/>
      <w:r w:rsidRPr="00B31958">
        <w:rPr>
          <w:lang w:val="en-US"/>
        </w:rPr>
        <w:t>getAttribute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456502" w14:paraId="792A92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849E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5C4C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A3F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22D3AC2E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733E" w14:textId="77777777" w:rsidR="00456502" w:rsidRDefault="00456502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FCE6" w14:textId="77777777" w:rsidR="00456502" w:rsidRDefault="00456502" w:rsidP="008C58BC">
            <w:pPr>
              <w:spacing w:after="0"/>
              <w:rPr>
                <w:b/>
                <w:bCs/>
              </w:rPr>
            </w:pPr>
            <w:proofErr w:type="spellStart"/>
            <w:r w:rsidRPr="00B31958">
              <w:rPr>
                <w:b/>
                <w:bCs/>
                <w:lang w:val="en-US"/>
              </w:rPr>
              <w:t>getAttribute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C245" w14:textId="77777777" w:rsidR="00456502" w:rsidRDefault="00456502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456502" w14:paraId="3A947B61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35C2" w14:textId="77777777" w:rsidR="00456502" w:rsidRDefault="00456502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0D2C" w14:textId="77777777" w:rsidR="00456502" w:rsidRDefault="00456502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594" w14:textId="77777777" w:rsidR="00456502" w:rsidRDefault="00456502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56502" w14:paraId="0E3602A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FF31" w14:textId="77777777" w:rsidR="00456502" w:rsidRDefault="00456502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FB87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648" w14:textId="77777777" w:rsidR="00456502" w:rsidRDefault="00456502" w:rsidP="008C58BC">
            <w:pPr>
              <w:spacing w:after="0"/>
              <w:rPr>
                <w:lang w:val="en-US"/>
              </w:rPr>
            </w:pPr>
          </w:p>
        </w:tc>
      </w:tr>
    </w:tbl>
    <w:p w14:paraId="490FEFD2" w14:textId="77777777" w:rsidR="00456502" w:rsidRDefault="00456502" w:rsidP="00456502">
      <w:pPr>
        <w:spacing w:after="0"/>
      </w:pPr>
    </w:p>
    <w:p w14:paraId="03702582" w14:textId="77777777" w:rsidR="00456502" w:rsidRDefault="00456502" w:rsidP="00456502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56502" w14:paraId="3B104E4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9405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223D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524DA45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28DE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C641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456502" w14:paraId="2DA6F4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CF9C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43C6" w14:textId="77777777" w:rsidR="00456502" w:rsidRPr="00456502" w:rsidRDefault="00456502" w:rsidP="008C58BC">
            <w:pPr>
              <w:spacing w:after="60"/>
            </w:pPr>
            <w:r w:rsidRPr="00456502"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456502">
              <w:t xml:space="preserve"> = </w:t>
            </w:r>
            <w:r>
              <w:rPr>
                <w:lang w:val="en-US"/>
              </w:rPr>
              <w:t>False</w:t>
            </w:r>
            <w:r w:rsidRPr="00456502">
              <w:t>.</w:t>
            </w:r>
          </w:p>
        </w:tc>
      </w:tr>
      <w:tr w:rsidR="00456502" w14:paraId="43293D0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DAB4" w14:textId="77777777" w:rsidR="00456502" w:rsidRDefault="00456502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1617" w14:textId="77777777" w:rsidR="00456502" w:rsidRPr="00456502" w:rsidRDefault="00456502" w:rsidP="008C58BC">
            <w:pPr>
              <w:spacing w:after="60"/>
            </w:pPr>
            <w:r w:rsidRPr="00456502"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 w:rsidRPr="00456502">
              <w:t>.</w:t>
            </w:r>
          </w:p>
        </w:tc>
      </w:tr>
      <w:tr w:rsidR="00456502" w14:paraId="22B19AE4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899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B61" w14:textId="77777777" w:rsidR="00456502" w:rsidRPr="00456502" w:rsidRDefault="00456502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456502">
              <w:t xml:space="preserve"> 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128FEE94" w14:textId="77777777" w:rsidR="00456502" w:rsidRDefault="00456502" w:rsidP="0045650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456502" w14:paraId="0CD9CBF3" w14:textId="77777777" w:rsidTr="008C58B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5DC3" w14:textId="77777777" w:rsidR="00456502" w:rsidRDefault="00456502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456502" w14:paraId="4DDEAB6B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CF0B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A174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41F73B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E43" w14:textId="77777777" w:rsidR="00456502" w:rsidRDefault="00456502" w:rsidP="008C58BC">
            <w:pPr>
              <w:spacing w:after="60"/>
              <w:rPr>
                <w:bCs/>
                <w:lang w:val="en-US"/>
              </w:rPr>
            </w:pPr>
            <w:r w:rsidRPr="00B31958">
              <w:t>ATTRIBUTE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3ABD" w14:textId="77777777" w:rsidR="00456502" w:rsidRPr="00E72914" w:rsidRDefault="00456502" w:rsidP="008C58BC">
            <w:pPr>
              <w:spacing w:after="60"/>
              <w:rPr>
                <w:bCs/>
              </w:rPr>
            </w:pPr>
            <w:r>
              <w:rPr>
                <w:bCs/>
              </w:rPr>
              <w:t>Κωδικός του Χαρακτηριστικού</w:t>
            </w:r>
          </w:p>
        </w:tc>
      </w:tr>
      <w:tr w:rsidR="00456502" w14:paraId="559A2C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0AD4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3B4F" w14:textId="77777777" w:rsidR="00456502" w:rsidRDefault="00456502" w:rsidP="008C58BC">
            <w:pPr>
              <w:spacing w:after="60"/>
            </w:pPr>
            <w:r>
              <w:t xml:space="preserve">Περιγραφή </w:t>
            </w:r>
            <w:r w:rsidRPr="00B31958">
              <w:t>Χαρακτηριστικού</w:t>
            </w:r>
          </w:p>
        </w:tc>
      </w:tr>
      <w:tr w:rsidR="00456502" w14:paraId="29551D30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8BEB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ISACTIV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68DF" w14:textId="77777777" w:rsidR="00456502" w:rsidRDefault="00456502" w:rsidP="008C58BC">
            <w:pPr>
              <w:spacing w:after="60"/>
            </w:pPr>
            <w:r>
              <w:t>Ενεργό ή όχι</w:t>
            </w:r>
          </w:p>
        </w:tc>
      </w:tr>
    </w:tbl>
    <w:p w14:paraId="414D7CAD" w14:textId="77777777" w:rsidR="00456502" w:rsidRDefault="00456502" w:rsidP="00456502">
      <w:pPr>
        <w:spacing w:after="0"/>
      </w:pPr>
    </w:p>
    <w:p w14:paraId="54B4C234" w14:textId="77777777" w:rsidR="00456502" w:rsidRDefault="00456502" w:rsidP="00456502">
      <w:pPr>
        <w:rPr>
          <w:b/>
          <w:lang w:val="en-US"/>
        </w:rPr>
      </w:pPr>
    </w:p>
    <w:p w14:paraId="358B1810" w14:textId="77777777" w:rsidR="00456502" w:rsidRDefault="00456502" w:rsidP="00456502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3426E91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3C9EC6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r w:rsidRPr="00B31958">
        <w:rPr>
          <w:lang w:val="en-US"/>
        </w:rPr>
        <w:t xml:space="preserve"> </w:t>
      </w:r>
      <w:proofErr w:type="spellStart"/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Attributes</w:t>
      </w:r>
      <w:proofErr w:type="spellEnd"/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04800B3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F3AC287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1001"</w:t>
      </w:r>
    </w:p>
    <w:p w14:paraId="4C45797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>}</w:t>
      </w:r>
    </w:p>
    <w:p w14:paraId="20512AC3" w14:textId="77777777" w:rsidR="00456502" w:rsidRDefault="00456502" w:rsidP="00456502">
      <w:pPr>
        <w:spacing w:after="0"/>
        <w:rPr>
          <w:b/>
          <w:lang w:val="en-US"/>
        </w:rPr>
      </w:pPr>
    </w:p>
    <w:p w14:paraId="64E24996" w14:textId="77777777" w:rsidR="00456502" w:rsidRDefault="00456502" w:rsidP="00456502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82DFC0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772A47A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C0C74F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74F0F023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":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0,</w:t>
      </w:r>
    </w:p>
    <w:p w14:paraId="5A3973F0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9219687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</w:t>
      </w:r>
      <w:r w:rsidRPr="009544C1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89898C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0,</w:t>
      </w:r>
    </w:p>
    <w:p w14:paraId="212ACF8F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ΜΑΡΚΑ",</w:t>
      </w:r>
    </w:p>
    <w:p w14:paraId="026967B0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20BB6A09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0DF9D5C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DA4A4D8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1,</w:t>
      </w:r>
    </w:p>
    <w:p w14:paraId="2054C4D1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FAMILY",</w:t>
      </w:r>
    </w:p>
    <w:p w14:paraId="6F0F514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39AEECD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06C09CF2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2651A32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24ED656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BB4028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3D2B417" w14:textId="77777777" w:rsidR="0072576C" w:rsidRDefault="0072576C" w:rsidP="0072576C">
      <w:pPr>
        <w:pStyle w:val="Heading3"/>
      </w:pPr>
      <w:bookmarkStart w:id="22" w:name="_Toc117700785"/>
      <w:bookmarkStart w:id="23" w:name="_Toc122514241"/>
      <w:bookmarkStart w:id="24" w:name="_Toc145078946"/>
      <w:r>
        <w:t>Υπόλοιπα ειδών</w:t>
      </w:r>
      <w:bookmarkEnd w:id="22"/>
      <w:bookmarkEnd w:id="23"/>
      <w:bookmarkEnd w:id="24"/>
    </w:p>
    <w:p w14:paraId="35539A2B" w14:textId="77777777" w:rsidR="0072576C" w:rsidRDefault="0072576C" w:rsidP="0072576C">
      <w:r>
        <w:t xml:space="preserve">Για να πάρετε τα υπόλοιπα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proofErr w:type="spellStart"/>
      <w:r>
        <w:rPr>
          <w:lang w:val="en-US"/>
        </w:rPr>
        <w:t>getItemsStock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0813EF0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5DB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3247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A0F8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690BBB2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F4C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2FB7" w14:textId="77777777" w:rsidR="0072576C" w:rsidRDefault="0072576C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ItemsStock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7830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0EEB42C6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A35D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DD7D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874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3F857C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6BE9" w14:textId="77777777" w:rsidR="0072576C" w:rsidRDefault="0072576C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BC82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B29A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132D6246" w14:textId="77777777" w:rsidTr="00554CB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A81" w14:textId="77777777" w:rsidR="0072576C" w:rsidRDefault="0072576C" w:rsidP="008C5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72576C" w14:paraId="6A93C32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D133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D18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3D9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644E27F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F91A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1EE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65E0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4C778D8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75A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3FE5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Τελευταία ημερομηνία ενημέρωσης 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F083" w14:textId="77777777" w:rsidR="0072576C" w:rsidRDefault="0072576C" w:rsidP="008C58BC">
            <w:pPr>
              <w:spacing w:after="0"/>
            </w:pPr>
            <w:r>
              <w:rPr>
                <w:lang w:val="en-US"/>
              </w:rPr>
              <w:t>Format</w:t>
            </w:r>
            <w:r w:rsidRPr="00554CB1">
              <w:t xml:space="preserve"> </w:t>
            </w:r>
            <w:r>
              <w:t xml:space="preserve">Ημερομηνίας: </w:t>
            </w:r>
            <w:r>
              <w:rPr>
                <w:b/>
                <w:bCs/>
                <w:lang w:val="en-US"/>
              </w:rPr>
              <w:t>YYYY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554C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217D973D" w14:textId="77777777" w:rsidR="0072576C" w:rsidRDefault="0072576C" w:rsidP="0072576C">
      <w:pPr>
        <w:spacing w:after="0"/>
      </w:pPr>
    </w:p>
    <w:p w14:paraId="6A1FCA29" w14:textId="77777777" w:rsidR="0072576C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84E7075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8047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78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74329A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E4A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1A8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CC6D4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3BB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167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7A31175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EB7" w14:textId="77777777" w:rsidR="0072576C" w:rsidRDefault="0072576C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F31A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1033910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52B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B069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54CB1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54E7336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0B61C755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99A9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68E349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C0AD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7A8C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20DECA9C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AC7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EMID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9C31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</w:tr>
      <w:tr w:rsidR="0072576C" w14:paraId="30241C4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8F1A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9669" w14:textId="77777777" w:rsidR="0072576C" w:rsidRDefault="0072576C" w:rsidP="008C58BC">
            <w:pPr>
              <w:spacing w:after="60"/>
            </w:pPr>
            <w:r>
              <w:t>Κωδικός Είδους</w:t>
            </w:r>
          </w:p>
        </w:tc>
      </w:tr>
      <w:tr w:rsidR="0072576C" w14:paraId="2D494608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DD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LIANIKI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398" w14:textId="77777777" w:rsidR="0072576C" w:rsidRPr="00554CB1" w:rsidRDefault="0072576C" w:rsidP="008C58BC">
            <w:pPr>
              <w:spacing w:after="60"/>
            </w:pPr>
            <w:r>
              <w:t>Τιμή Λιανικής</w:t>
            </w:r>
          </w:p>
        </w:tc>
      </w:tr>
      <w:tr w:rsidR="0072576C" w14:paraId="3F810D1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6563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lastRenderedPageBreak/>
              <w:t>DISCOU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7EA" w14:textId="77777777" w:rsidR="0072576C" w:rsidRPr="00554CB1" w:rsidRDefault="0072576C" w:rsidP="008C58BC">
            <w:pPr>
              <w:spacing w:after="60"/>
            </w:pPr>
            <w:r>
              <w:t>Έκπτωση</w:t>
            </w:r>
          </w:p>
        </w:tc>
      </w:tr>
      <w:tr w:rsidR="0072576C" w14:paraId="2007AFB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6F69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PRIC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35C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14:paraId="58090A51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03F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STOCK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EFE5" w14:textId="77777777" w:rsidR="0072576C" w:rsidRDefault="0072576C" w:rsidP="008C58BC">
            <w:pPr>
              <w:spacing w:after="60"/>
            </w:pPr>
            <w:r>
              <w:t>Υπόλοιπο</w:t>
            </w:r>
          </w:p>
        </w:tc>
      </w:tr>
    </w:tbl>
    <w:p w14:paraId="6DDDB55E" w14:textId="77777777" w:rsidR="0072576C" w:rsidRDefault="0072576C" w:rsidP="0072576C">
      <w:pPr>
        <w:spacing w:after="0"/>
      </w:pPr>
    </w:p>
    <w:p w14:paraId="6D83BF39" w14:textId="77777777" w:rsidR="0072576C" w:rsidRDefault="0072576C" w:rsidP="0072576C">
      <w:pPr>
        <w:spacing w:after="0"/>
      </w:pPr>
    </w:p>
    <w:p w14:paraId="724BD315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72576C" w14:paraId="797928E6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C3B0" w14:textId="77777777" w:rsidR="0072576C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18A7E8C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0A5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4EA" w14:textId="77777777" w:rsidR="0072576C" w:rsidRDefault="0072576C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72576C" w14:paraId="0E0A1823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F6F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9A4C91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01C40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594377F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</w:t>
            </w:r>
          </w:p>
          <w:p w14:paraId="0C5E447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F5E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3687D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7AAC59B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40FA486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586,</w:t>
            </w:r>
          </w:p>
          <w:p w14:paraId="5CB759A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00F6254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7E0183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MTRL": "1234",</w:t>
            </w:r>
          </w:p>
          <w:p w14:paraId="1B27CD2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…</w:t>
            </w:r>
          </w:p>
          <w:p w14:paraId="60F6B20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7318945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11002A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4E68301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3B6C6976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9D2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7A35C1F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 xml:space="preserve"> ",</w:t>
            </w:r>
          </w:p>
          <w:p w14:paraId="7B5F615E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1527535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,</w:t>
            </w:r>
          </w:p>
          <w:p w14:paraId="20B57572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upddate</w:t>
            </w:r>
            <w:proofErr w:type="spellEnd"/>
            <w:r>
              <w:rPr>
                <w:bCs/>
                <w:lang w:val="en-US"/>
              </w:rPr>
              <w:t>": "2021-05-14 00:00"</w:t>
            </w:r>
          </w:p>
          <w:p w14:paraId="6C67506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963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4384E17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5BC9EE9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6CD1F8D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,</w:t>
            </w:r>
          </w:p>
          <w:p w14:paraId="4E43DA25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1C14A47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5EF6601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"MTRL": "123</w:t>
            </w:r>
            <w:proofErr w:type="gramStart"/>
            <w:r>
              <w:rPr>
                <w:bCs/>
                <w:lang w:val="en-US"/>
              </w:rPr>
              <w:t xml:space="preserve">",   </w:t>
            </w:r>
            <w:proofErr w:type="gramEnd"/>
            <w:r>
              <w:rPr>
                <w:bCs/>
                <w:lang w:val="en-US"/>
              </w:rPr>
              <w:t xml:space="preserve">   …</w:t>
            </w:r>
          </w:p>
          <w:p w14:paraId="2CD0492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4D9393B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3195D9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5CC2E23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19CB043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0C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0688A52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33868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2ABBE07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033",</w:t>
            </w:r>
          </w:p>
          <w:p w14:paraId="049E709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UPDDATE":"2021-05-14 00:00"</w:t>
            </w:r>
          </w:p>
          <w:p w14:paraId="4D5268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D54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569FA1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false,</w:t>
            </w:r>
          </w:p>
          <w:p w14:paraId="3DAC890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Authentication failed!"</w:t>
            </w:r>
          </w:p>
          <w:p w14:paraId="1F123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1C6DA3B9" w14:textId="77777777" w:rsidR="0072576C" w:rsidRDefault="0072576C" w:rsidP="0072576C">
      <w:pPr>
        <w:rPr>
          <w:b/>
        </w:rPr>
      </w:pPr>
    </w:p>
    <w:p w14:paraId="17C7840B" w14:textId="77777777" w:rsidR="00456502" w:rsidRDefault="00456502" w:rsidP="0072576C">
      <w:pPr>
        <w:rPr>
          <w:b/>
          <w:lang w:val="en-US"/>
        </w:rPr>
      </w:pPr>
    </w:p>
    <w:p w14:paraId="07CAC86C" w14:textId="77777777" w:rsidR="00456502" w:rsidRDefault="00456502" w:rsidP="0072576C">
      <w:pPr>
        <w:rPr>
          <w:b/>
          <w:lang w:val="en-US"/>
        </w:rPr>
      </w:pPr>
    </w:p>
    <w:p w14:paraId="352EBFB5" w14:textId="5C216273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5D7D51E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BBAF76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ItemsStock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3EB151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39DFD9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,</w:t>
      </w:r>
    </w:p>
    <w:p w14:paraId="4F15C106" w14:textId="358D465C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3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0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6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14 00:00"</w:t>
      </w:r>
    </w:p>
    <w:p w14:paraId="109AEE1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2AD3D01" w14:textId="77777777" w:rsidR="0072576C" w:rsidRDefault="0072576C" w:rsidP="0072576C">
      <w:pPr>
        <w:spacing w:after="0"/>
        <w:rPr>
          <w:b/>
          <w:lang w:val="en-US"/>
        </w:rPr>
      </w:pPr>
    </w:p>
    <w:p w14:paraId="000F92EA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lastRenderedPageBreak/>
        <w:t>Επιτυχημένο</w:t>
      </w:r>
      <w:r>
        <w:rPr>
          <w:b/>
          <w:lang w:val="en-US"/>
        </w:rPr>
        <w:t xml:space="preserve"> Response</w:t>
      </w:r>
    </w:p>
    <w:p w14:paraId="7083D560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C9DB0D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success": true,</w:t>
      </w:r>
    </w:p>
    <w:p w14:paraId="189553F7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error": "",</w:t>
      </w:r>
    </w:p>
    <w:p w14:paraId="33C2DEE2" w14:textId="5027A5FA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</w:t>
      </w:r>
      <w:proofErr w:type="spellStart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 2</w:t>
      </w:r>
      <w:r w:rsidR="00D00C34">
        <w:rPr>
          <w:rFonts w:ascii="Courier New" w:hAnsi="Courier New" w:cs="Courier New"/>
          <w:sz w:val="18"/>
          <w:szCs w:val="18"/>
          <w:shd w:val="clear" w:color="auto" w:fill="FAFAFA"/>
        </w:rPr>
        <w:t>592</w:t>
      </w: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</w:t>
      </w:r>
    </w:p>
    <w:p w14:paraId="55ED47C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data": [</w:t>
      </w:r>
    </w:p>
    <w:p w14:paraId="20D1A157" w14:textId="77777777" w:rsidR="00D00C34" w:rsidRPr="00D00C34" w:rsidRDefault="0072576C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</w:t>
      </w:r>
      <w:r w:rsidR="00D00C34"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52744CC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2,</w:t>
      </w:r>
    </w:p>
    <w:p w14:paraId="6E8716CE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25CS-XJ",</w:t>
      </w:r>
    </w:p>
    <w:p w14:paraId="4F82CEBA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5.81,</w:t>
      </w:r>
    </w:p>
    <w:p w14:paraId="6841930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7</w:t>
      </w:r>
    </w:p>
    <w:p w14:paraId="36B17A9C" w14:textId="77777777" w:rsid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5C109C4" w14:textId="7B9EDC4C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….</w:t>
      </w:r>
    </w:p>
    <w:p w14:paraId="51B9861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5591A6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4,</w:t>
      </w:r>
    </w:p>
    <w:p w14:paraId="5656042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35CS-XJ",</w:t>
      </w:r>
    </w:p>
    <w:p w14:paraId="3CE960B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3.9,</w:t>
      </w:r>
    </w:p>
    <w:p w14:paraId="603060E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8</w:t>
      </w:r>
    </w:p>
    <w:p w14:paraId="66D24862" w14:textId="77777777" w:rsidR="00B11FA6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</w:t>
      </w:r>
    </w:p>
    <w:p w14:paraId="1353E7D7" w14:textId="668C9FF3" w:rsidR="0072576C" w:rsidRPr="00456502" w:rsidRDefault="00B11FA6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]</w:t>
      </w:r>
    </w:p>
    <w:p w14:paraId="3F3FEF4B" w14:textId="02EBFDE4" w:rsidR="0072576C" w:rsidRDefault="0072576C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38EC241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49B4F702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1B2C29C" w14:textId="77777777" w:rsidR="00A3108E" w:rsidRDefault="00A3108E" w:rsidP="00A3108E">
      <w:pPr>
        <w:pStyle w:val="Heading2"/>
        <w:rPr>
          <w:shd w:val="clear" w:color="auto" w:fill="FAFAFA"/>
        </w:rPr>
      </w:pPr>
      <w:bookmarkStart w:id="25" w:name="_Toc132286693"/>
      <w:bookmarkStart w:id="26" w:name="_Toc137479558"/>
      <w:bookmarkStart w:id="27" w:name="_Toc103869575"/>
      <w:bookmarkStart w:id="28" w:name="_Toc117700789"/>
      <w:bookmarkStart w:id="29" w:name="_Toc119661377"/>
      <w:bookmarkStart w:id="30" w:name="_Toc121492012"/>
      <w:bookmarkStart w:id="31" w:name="_Toc122514242"/>
      <w:bookmarkStart w:id="32" w:name="_Toc145078947"/>
      <w:r>
        <w:rPr>
          <w:shd w:val="clear" w:color="auto" w:fill="FAFAFA"/>
        </w:rPr>
        <w:t>Πελάτες</w:t>
      </w:r>
      <w:bookmarkEnd w:id="25"/>
      <w:bookmarkEnd w:id="26"/>
      <w:bookmarkEnd w:id="32"/>
    </w:p>
    <w:p w14:paraId="11E08516" w14:textId="77777777" w:rsidR="00A3108E" w:rsidRDefault="00A3108E" w:rsidP="00A3108E">
      <w:pPr>
        <w:pStyle w:val="Heading3"/>
      </w:pPr>
      <w:bookmarkStart w:id="33" w:name="_Toc132286694"/>
      <w:bookmarkStart w:id="34" w:name="_Toc137479559"/>
      <w:bookmarkStart w:id="35" w:name="_Toc145078948"/>
      <w:r>
        <w:t>Αναζήτηση πελατών</w:t>
      </w:r>
      <w:bookmarkEnd w:id="33"/>
      <w:bookmarkEnd w:id="34"/>
      <w:bookmarkEnd w:id="35"/>
    </w:p>
    <w:p w14:paraId="6D5E491F" w14:textId="77777777" w:rsidR="00A3108E" w:rsidRDefault="00A3108E" w:rsidP="00A3108E">
      <w:r>
        <w:t xml:space="preserve">Για να πάρετε τα στοιχεία των πελατών από το </w:t>
      </w:r>
      <w:proofErr w:type="spellStart"/>
      <w:r>
        <w:rPr>
          <w:lang w:val="en-US"/>
        </w:rPr>
        <w:t>softone</w:t>
      </w:r>
      <w:proofErr w:type="spellEnd"/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r w:rsidRPr="0009793E">
        <w:t xml:space="preserve"> </w:t>
      </w:r>
      <w:proofErr w:type="spellStart"/>
      <w:r w:rsidRPr="0009793E">
        <w:rPr>
          <w:lang w:val="en-US"/>
        </w:rPr>
        <w:t>getCustomerInfo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A3108E" w14:paraId="5E21D681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29F0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9D0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DA12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710496BA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2BB" w14:textId="77777777" w:rsidR="00A3108E" w:rsidRDefault="00A3108E" w:rsidP="00B7371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A10A" w14:textId="77777777" w:rsidR="00A3108E" w:rsidRDefault="00A3108E" w:rsidP="00B7371C">
            <w:pPr>
              <w:spacing w:after="0"/>
              <w:rPr>
                <w:b/>
                <w:bCs/>
              </w:rPr>
            </w:pPr>
            <w:proofErr w:type="spellStart"/>
            <w:r w:rsidRPr="0009793E">
              <w:rPr>
                <w:b/>
                <w:bCs/>
                <w:lang w:val="en-US"/>
              </w:rPr>
              <w:t>getCustomerInfo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E60F" w14:textId="77777777" w:rsidR="00A3108E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A3108E" w14:paraId="781C2574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5022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1E38" w14:textId="77777777" w:rsidR="00A3108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F31B" w14:textId="77777777" w:rsidR="00A3108E" w:rsidRDefault="00A3108E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3108E" w14:paraId="5D4A7C7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BA64" w14:textId="77777777" w:rsidR="00A3108E" w:rsidRDefault="00A3108E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73DC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732" w14:textId="77777777" w:rsidR="00A3108E" w:rsidRDefault="00A3108E" w:rsidP="00B7371C">
            <w:pPr>
              <w:spacing w:after="0"/>
              <w:rPr>
                <w:lang w:val="en-US"/>
              </w:rPr>
            </w:pPr>
          </w:p>
        </w:tc>
      </w:tr>
      <w:tr w:rsidR="00A3108E" w14:paraId="2DDE3492" w14:textId="77777777" w:rsidTr="00B7371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25F7" w14:textId="77777777" w:rsidR="00A3108E" w:rsidRPr="00A3108E" w:rsidRDefault="00A3108E" w:rsidP="00B7371C">
            <w:pPr>
              <w:spacing w:after="0"/>
              <w:rPr>
                <w:b/>
                <w:bCs/>
              </w:rPr>
            </w:pPr>
            <w:r w:rsidRPr="00A3108E"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 w:rsidRPr="00A3108E">
              <w:rPr>
                <w:b/>
                <w:bCs/>
              </w:rPr>
              <w:t>) ΓΙΑ ΠΕΡΙΟΡΙΣΜΟ ΑΠΟΤΕΛΕΣΜΑΤΩΝ</w:t>
            </w:r>
          </w:p>
        </w:tc>
      </w:tr>
      <w:tr w:rsidR="00A3108E" w14:paraId="53AB44ED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9596" w14:textId="77777777" w:rsidR="00A3108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7F72" w14:textId="77777777" w:rsidR="00A3108E" w:rsidRPr="0009793E" w:rsidRDefault="00A3108E" w:rsidP="00B7371C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1E18" w14:textId="77777777" w:rsidR="00A3108E" w:rsidRDefault="00A3108E" w:rsidP="00B7371C">
            <w:pPr>
              <w:spacing w:after="0"/>
              <w:rPr>
                <w:lang w:val="en-US"/>
              </w:rPr>
            </w:pPr>
          </w:p>
        </w:tc>
      </w:tr>
      <w:tr w:rsidR="00A3108E" w14:paraId="589F99A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1981" w14:textId="77777777" w:rsidR="00A3108E" w:rsidRPr="0009793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48CD" w14:textId="77777777" w:rsidR="00A3108E" w:rsidRPr="0009793E" w:rsidRDefault="00A3108E" w:rsidP="00B7371C">
            <w:pPr>
              <w:spacing w:after="0"/>
              <w:rPr>
                <w:b/>
              </w:rPr>
            </w:pPr>
            <w:r>
              <w:rPr>
                <w:bCs/>
              </w:rPr>
              <w:t>Επωνυμία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9958" w14:textId="77777777" w:rsidR="00A3108E" w:rsidRPr="0009793E" w:rsidRDefault="00A3108E" w:rsidP="00B7371C">
            <w:pPr>
              <w:spacing w:after="0"/>
            </w:pPr>
            <w:r>
              <w:t>(χρήση % για *)</w:t>
            </w:r>
          </w:p>
        </w:tc>
      </w:tr>
      <w:tr w:rsidR="00A3108E" w14:paraId="1390323C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5CB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 w:rsidRPr="00C8449F"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85F3" w14:textId="77777777" w:rsidR="00A3108E" w:rsidRPr="00C8449F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ΑΦΜ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FA6" w14:textId="77777777" w:rsidR="00A3108E" w:rsidRDefault="00A3108E" w:rsidP="00B7371C">
            <w:pPr>
              <w:spacing w:after="0"/>
            </w:pPr>
          </w:p>
        </w:tc>
      </w:tr>
      <w:tr w:rsidR="00A3108E" w14:paraId="14F1FCF7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F640" w14:textId="77777777" w:rsidR="00A3108E" w:rsidRDefault="00A3108E" w:rsidP="00B7371C">
            <w:pPr>
              <w:spacing w:after="0"/>
              <w:rPr>
                <w:lang w:val="en-US"/>
              </w:rPr>
            </w:pPr>
            <w:r w:rsidRPr="00C8449F"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AF8B" w14:textId="77777777" w:rsidR="00A3108E" w:rsidRPr="00C8449F" w:rsidRDefault="00A3108E" w:rsidP="00B7371C">
            <w:pPr>
              <w:spacing w:after="0"/>
              <w:rPr>
                <w:bCs/>
              </w:rPr>
            </w:pPr>
            <w:r w:rsidRPr="00C8449F">
              <w:rPr>
                <w:bCs/>
              </w:rPr>
              <w:t>Email</w:t>
            </w:r>
            <w:r>
              <w:rPr>
                <w:bCs/>
              </w:rPr>
              <w:t xml:space="preserve">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4D7A" w14:textId="77777777" w:rsidR="00A3108E" w:rsidRDefault="00A3108E" w:rsidP="00B7371C">
            <w:pPr>
              <w:spacing w:after="0"/>
            </w:pPr>
            <w:r>
              <w:t>(χρήση % για *)</w:t>
            </w:r>
          </w:p>
        </w:tc>
      </w:tr>
      <w:tr w:rsidR="00A3108E" w14:paraId="0556F08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9B0" w14:textId="77777777" w:rsidR="00A3108E" w:rsidRDefault="00A3108E" w:rsidP="00B7371C">
            <w:pPr>
              <w:spacing w:after="0"/>
              <w:rPr>
                <w:lang w:val="en-US"/>
              </w:rPr>
            </w:pPr>
            <w:r w:rsidRPr="00C8449F">
              <w:rPr>
                <w:lang w:val="en-US"/>
              </w:rPr>
              <w:t>ph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7320" w14:textId="77777777" w:rsidR="00A3108E" w:rsidRPr="00C8449F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τηλέφωνο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9B1" w14:textId="77777777" w:rsidR="00A3108E" w:rsidRPr="00A3108E" w:rsidRDefault="00A3108E" w:rsidP="00B7371C">
            <w:pPr>
              <w:spacing w:after="0"/>
            </w:pPr>
            <w:r w:rsidRPr="00A3108E">
              <w:t xml:space="preserve">Αν υπάρχει στο </w:t>
            </w:r>
            <w:r w:rsidRPr="00C8449F">
              <w:t>PHONE</w:t>
            </w:r>
            <w:r w:rsidRPr="00A3108E">
              <w:t xml:space="preserve">01 ή </w:t>
            </w:r>
            <w:r w:rsidRPr="00C8449F">
              <w:t>PHONE</w:t>
            </w:r>
            <w:r w:rsidRPr="00A3108E">
              <w:t>02</w:t>
            </w:r>
          </w:p>
        </w:tc>
      </w:tr>
      <w:tr w:rsidR="00A3108E" w14:paraId="2689630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C289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01E3" w14:textId="77777777" w:rsidR="00A3108E" w:rsidRPr="00A3108E" w:rsidRDefault="00A3108E" w:rsidP="00B7371C">
            <w:pPr>
              <w:spacing w:after="0"/>
              <w:rPr>
                <w:bCs/>
              </w:rPr>
            </w:pPr>
            <w:r w:rsidRPr="00A3108E">
              <w:rPr>
                <w:bCs/>
              </w:rPr>
              <w:t>Τελευταία ημερομηνία ενημέρωσης στοιχείων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4365" w14:textId="77777777" w:rsidR="00A3108E" w:rsidRPr="00A3108E" w:rsidRDefault="00A3108E" w:rsidP="00B7371C">
            <w:pPr>
              <w:spacing w:after="0"/>
            </w:pPr>
            <w:r>
              <w:rPr>
                <w:lang w:val="en-US"/>
              </w:rPr>
              <w:t>Format</w:t>
            </w:r>
            <w:r w:rsidRPr="00A3108E">
              <w:t xml:space="preserve"> Ημερομηνίας: </w:t>
            </w:r>
            <w:r>
              <w:rPr>
                <w:b/>
                <w:bCs/>
                <w:lang w:val="en-US"/>
              </w:rPr>
              <w:t>YYYY</w:t>
            </w:r>
            <w:r w:rsidRPr="00A3108E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 w:rsidRPr="00A3108E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A3108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 w:rsidRPr="00A3108E"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 w:rsidRPr="00A3108E"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7FA95F4E" w14:textId="77777777" w:rsidR="00A3108E" w:rsidRDefault="00A3108E" w:rsidP="00A3108E">
      <w:pPr>
        <w:spacing w:after="0"/>
      </w:pPr>
    </w:p>
    <w:p w14:paraId="1FBA2A06" w14:textId="77777777" w:rsidR="00A3108E" w:rsidRDefault="00A3108E" w:rsidP="00A3108E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108E" w14:paraId="3CF6438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F73B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5E1D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3E48DD1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1080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D2A6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A3108E" w14:paraId="0906FEAF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347F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9DE5" w14:textId="77777777" w:rsidR="00A3108E" w:rsidRPr="00A3108E" w:rsidRDefault="00A3108E" w:rsidP="00B7371C">
            <w:pPr>
              <w:spacing w:after="60"/>
            </w:pPr>
            <w:r w:rsidRPr="00A3108E"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A3108E">
              <w:t xml:space="preserve"> = </w:t>
            </w:r>
            <w:r>
              <w:rPr>
                <w:lang w:val="en-US"/>
              </w:rPr>
              <w:t>False</w:t>
            </w:r>
            <w:r w:rsidRPr="00A3108E">
              <w:t>.</w:t>
            </w:r>
          </w:p>
        </w:tc>
      </w:tr>
      <w:tr w:rsidR="00A3108E" w14:paraId="3A506F76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44A8" w14:textId="77777777" w:rsidR="00A3108E" w:rsidRDefault="00A3108E" w:rsidP="00B7371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D02" w14:textId="77777777" w:rsidR="00A3108E" w:rsidRPr="00A3108E" w:rsidRDefault="00A3108E" w:rsidP="00B7371C">
            <w:pPr>
              <w:spacing w:after="60"/>
            </w:pPr>
            <w:r w:rsidRPr="00A3108E">
              <w:t xml:space="preserve">Το σύνολο των πελατών που περιέχονται στο πεδίο </w:t>
            </w:r>
            <w:r>
              <w:rPr>
                <w:lang w:val="en-US"/>
              </w:rPr>
              <w:t>data</w:t>
            </w:r>
            <w:r w:rsidRPr="00A3108E">
              <w:t>.</w:t>
            </w:r>
          </w:p>
        </w:tc>
      </w:tr>
      <w:tr w:rsidR="00A3108E" w14:paraId="018B7F4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E260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54EA" w14:textId="77777777" w:rsidR="00A3108E" w:rsidRPr="00A3108E" w:rsidRDefault="00A3108E" w:rsidP="00B7371C">
            <w:pPr>
              <w:spacing w:after="60"/>
            </w:pPr>
            <w:r>
              <w:rPr>
                <w:lang w:val="en-US"/>
              </w:rPr>
              <w:t>Array</w:t>
            </w:r>
            <w:r w:rsidRPr="00A3108E">
              <w:t xml:space="preserve"> με όλους τους πελάτες σύμφωνα με τα κριτήρια</w:t>
            </w:r>
          </w:p>
        </w:tc>
      </w:tr>
    </w:tbl>
    <w:p w14:paraId="5F9DD054" w14:textId="77777777" w:rsidR="00A3108E" w:rsidRDefault="00A3108E" w:rsidP="00A3108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6512"/>
      </w:tblGrid>
      <w:tr w:rsidR="00A3108E" w14:paraId="0430697E" w14:textId="77777777" w:rsidTr="00B7371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200D" w14:textId="77777777" w:rsidR="00A3108E" w:rsidRDefault="00A3108E" w:rsidP="00B7371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A3108E" w14:paraId="73670219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749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46C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5D459BB7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221" w14:textId="77777777" w:rsidR="00A3108E" w:rsidRDefault="00A3108E" w:rsidP="00B7371C">
            <w:pPr>
              <w:spacing w:after="60"/>
              <w:rPr>
                <w:bCs/>
                <w:lang w:val="en-US"/>
              </w:rPr>
            </w:pPr>
            <w:r w:rsidRPr="00F543F9">
              <w:rPr>
                <w:bCs/>
                <w:lang w:val="en-US"/>
              </w:rPr>
              <w:t>CLIENT_ID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7F4E" w14:textId="77777777" w:rsidR="00A3108E" w:rsidRDefault="00A3108E" w:rsidP="00B7371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Πελάτη</w:t>
            </w:r>
          </w:p>
        </w:tc>
      </w:tr>
      <w:tr w:rsidR="00A3108E" w14:paraId="6F76C63B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A727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5DAF" w14:textId="77777777" w:rsidR="00A3108E" w:rsidRDefault="00A3108E" w:rsidP="00B7371C">
            <w:pPr>
              <w:spacing w:after="60"/>
            </w:pPr>
            <w:r>
              <w:t>Κωδικός Πελάτη</w:t>
            </w:r>
          </w:p>
        </w:tc>
      </w:tr>
      <w:tr w:rsidR="00A3108E" w14:paraId="32D95D65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676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F543F9">
              <w:rPr>
                <w:lang w:val="en-US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E9E" w14:textId="77777777" w:rsidR="00A3108E" w:rsidRDefault="00A3108E" w:rsidP="00B7371C">
            <w:pPr>
              <w:spacing w:after="60"/>
            </w:pPr>
            <w:r>
              <w:t>Επωνυμία Πελάτη</w:t>
            </w:r>
          </w:p>
        </w:tc>
      </w:tr>
      <w:tr w:rsidR="00A3108E" w14:paraId="59DA2F9D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5CB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F543F9">
              <w:rPr>
                <w:lang w:val="en-US"/>
              </w:rPr>
              <w:t>AFM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F3C" w14:textId="77777777" w:rsidR="00A3108E" w:rsidRDefault="00A3108E" w:rsidP="00B7371C">
            <w:pPr>
              <w:spacing w:after="60"/>
            </w:pPr>
            <w:r>
              <w:t>ΑΦΜ Πελάτη</w:t>
            </w:r>
          </w:p>
        </w:tc>
      </w:tr>
      <w:tr w:rsidR="00A3108E" w14:paraId="1CEA943C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876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PAYMENT_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777" w14:textId="77777777" w:rsidR="00A3108E" w:rsidRPr="004915F3" w:rsidRDefault="00A3108E" w:rsidP="00B7371C">
            <w:pPr>
              <w:spacing w:after="60"/>
            </w:pPr>
            <w:r>
              <w:t>Κωδικός τρόπου πληρωμής Πελάτη</w:t>
            </w:r>
          </w:p>
        </w:tc>
      </w:tr>
      <w:tr w:rsidR="00A3108E" w14:paraId="7B6CB78D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7785" w14:textId="77777777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PAYMENT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0C38" w14:textId="77777777" w:rsidR="00A3108E" w:rsidRDefault="00A3108E" w:rsidP="00B7371C">
            <w:pPr>
              <w:spacing w:after="60"/>
            </w:pPr>
            <w:r>
              <w:t>Τρόπος πληρωμής Πελάτη</w:t>
            </w:r>
          </w:p>
        </w:tc>
      </w:tr>
      <w:tr w:rsidR="00A3108E" w14:paraId="300FD18F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8CAD" w14:textId="1F5FE2AC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SHIPMENT_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F3E" w14:textId="109BAC68" w:rsidR="00A3108E" w:rsidRPr="004915F3" w:rsidRDefault="00A3108E" w:rsidP="00B7371C">
            <w:pPr>
              <w:spacing w:after="60"/>
            </w:pPr>
            <w:r>
              <w:t>Κωδικός τρόπου αποστολής Πελάτη</w:t>
            </w:r>
          </w:p>
        </w:tc>
      </w:tr>
      <w:tr w:rsidR="00A3108E" w14:paraId="01253D6A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217" w14:textId="63FDCDDB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SHIPMENT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7FB5" w14:textId="2AEC5EAB" w:rsidR="00A3108E" w:rsidRDefault="00A3108E" w:rsidP="00B7371C">
            <w:pPr>
              <w:spacing w:after="60"/>
            </w:pPr>
            <w:r>
              <w:t>Τρόπος αποστολής Πελάτη</w:t>
            </w:r>
          </w:p>
        </w:tc>
      </w:tr>
      <w:tr w:rsidR="00A3108E" w14:paraId="3016CEE2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C40" w14:textId="5F72882F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ISACTIV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6455" w14:textId="348F6CE3" w:rsidR="00A3108E" w:rsidRDefault="00A3108E" w:rsidP="00B7371C">
            <w:pPr>
              <w:spacing w:after="60"/>
            </w:pPr>
            <w:r>
              <w:t>Ενεργός / Ανενεργός</w:t>
            </w:r>
          </w:p>
        </w:tc>
      </w:tr>
    </w:tbl>
    <w:p w14:paraId="07C49482" w14:textId="77777777" w:rsidR="00A3108E" w:rsidRDefault="00A3108E" w:rsidP="00A3108E">
      <w:pPr>
        <w:rPr>
          <w:b/>
          <w:lang w:val="en-US"/>
        </w:rPr>
      </w:pPr>
    </w:p>
    <w:p w14:paraId="2C581609" w14:textId="77777777" w:rsidR="00DB0A81" w:rsidRDefault="00DB0A81" w:rsidP="00A3108E">
      <w:pPr>
        <w:rPr>
          <w:b/>
          <w:lang w:val="en-US"/>
        </w:rPr>
      </w:pPr>
    </w:p>
    <w:p w14:paraId="4A1C7FEB" w14:textId="77777777" w:rsidR="00DB0A81" w:rsidRDefault="00DB0A81" w:rsidP="00A3108E">
      <w:pPr>
        <w:rPr>
          <w:b/>
          <w:lang w:val="en-US"/>
        </w:rPr>
      </w:pPr>
    </w:p>
    <w:p w14:paraId="63E10E35" w14:textId="4A5215D6" w:rsidR="00A3108E" w:rsidRDefault="00A3108E" w:rsidP="00A3108E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4BEAEC68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E7C33DE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CustomerInfo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DDE7635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L49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</w:t>
      </w: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L5ONLDMM55LbP1",</w:t>
      </w:r>
    </w:p>
    <w:p w14:paraId="6A69AFAF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7385C402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3-06-05"</w:t>
      </w:r>
    </w:p>
    <w:p w14:paraId="6DBD6F18" w14:textId="77777777" w:rsidR="00A3108E" w:rsidRDefault="00A3108E" w:rsidP="00A3108E">
      <w:pPr>
        <w:spacing w:after="0"/>
        <w:rPr>
          <w:b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75BDAFD" w14:textId="77777777" w:rsidR="00A3108E" w:rsidRDefault="00A3108E" w:rsidP="00A3108E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39ECEBB6" w14:textId="77777777" w:rsidR="00A3108E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4928FB1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159F648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1EE03FC0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1BFA5EC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7711,</w:t>
      </w:r>
    </w:p>
    <w:p w14:paraId="6F12AA5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3A1DD8B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60EFFB4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LIENT_ID": "10001",</w:t>
      </w:r>
    </w:p>
    <w:p w14:paraId="28746A7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W-00001",</w:t>
      </w:r>
    </w:p>
    <w:p w14:paraId="15253B6A" w14:textId="77777777" w:rsidR="00A3108E" w:rsidRPr="00F7778A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"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NAME</w:t>
      </w: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>": "ΚΑΜΠΟΥΡΕΛΗ Σ.&amp; Σ. ΑΕ",</w:t>
      </w:r>
    </w:p>
    <w:p w14:paraId="5064FF5D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AFM": "094235650",</w:t>
      </w:r>
    </w:p>
    <w:p w14:paraId="4DA572E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_CODE": "1007",</w:t>
      </w:r>
    </w:p>
    <w:p w14:paraId="5F367CEF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":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ίστωση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150 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ημερών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863B550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_CODE": "104",</w:t>
      </w:r>
    </w:p>
    <w:p w14:paraId="342FABC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": "ACS COURIER",</w:t>
      </w:r>
    </w:p>
    <w:p w14:paraId="23DD085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"1"</w:t>
      </w:r>
    </w:p>
    <w:p w14:paraId="7194F945" w14:textId="77777777" w:rsid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399CDFCF" w14:textId="34AC856E" w:rsidR="00A3108E" w:rsidRPr="00F7778A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</w:t>
      </w:r>
    </w:p>
    <w:p w14:paraId="7B2BB0D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62C3425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LIENT_ID": "10001",</w:t>
      </w:r>
    </w:p>
    <w:p w14:paraId="78D95C0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W-00001",</w:t>
      </w:r>
    </w:p>
    <w:p w14:paraId="45ABC07F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>"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NAME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>": "ΚΑΜΠΟΥΡΕΛΗ Σ.&amp; Σ. ΑΕ",</w:t>
      </w:r>
    </w:p>
    <w:p w14:paraId="6904A71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AFM": "094235650",</w:t>
      </w:r>
    </w:p>
    <w:p w14:paraId="728A3CB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_CODE": "1007",</w:t>
      </w:r>
    </w:p>
    <w:p w14:paraId="3C476CB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":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ροέμ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βασμα",</w:t>
      </w:r>
    </w:p>
    <w:p w14:paraId="1B230359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_CODE": "104",</w:t>
      </w:r>
    </w:p>
    <w:p w14:paraId="294436C3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": "ACS COURIER",</w:t>
      </w:r>
    </w:p>
    <w:p w14:paraId="38F5B0F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"1"</w:t>
      </w:r>
    </w:p>
    <w:p w14:paraId="36E0BE55" w14:textId="77777777" w:rsid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</w:t>
      </w:r>
    </w:p>
    <w:p w14:paraId="14FC3E3D" w14:textId="76A540F4" w:rsidR="00A3108E" w:rsidRPr="009D3B4C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</w:t>
      </w: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]</w:t>
      </w:r>
    </w:p>
    <w:p w14:paraId="2BEC581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4FC5175" w14:textId="77777777" w:rsidR="00A3108E" w:rsidRPr="009D3B4C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ECDCCF1" w14:textId="2E688960" w:rsidR="00A3108E" w:rsidRPr="00CB1F8B" w:rsidRDefault="00CB1F8B" w:rsidP="00CB1F8B">
      <w:pPr>
        <w:pStyle w:val="Heading3"/>
      </w:pPr>
      <w:bookmarkStart w:id="36" w:name="_Toc145078949"/>
      <w:r w:rsidRPr="00CB1F8B">
        <w:t>Καρτέλα Πελάτη</w:t>
      </w:r>
      <w:bookmarkEnd w:id="36"/>
    </w:p>
    <w:p w14:paraId="688DE25B" w14:textId="77777777" w:rsidR="00CB1F8B" w:rsidRDefault="00CB1F8B" w:rsidP="00CB1F8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52D2CAB" w14:textId="6EA288FE" w:rsidR="00CB1F8B" w:rsidRPr="00CB1F8B" w:rsidRDefault="00CB1F8B" w:rsidP="00CB1F8B">
      <w:pPr>
        <w:spacing w:after="0"/>
      </w:pPr>
      <w:r w:rsidRPr="00CB1F8B">
        <w:t>Για να π</w:t>
      </w:r>
      <w:r>
        <w:t>ά</w:t>
      </w:r>
      <w:r w:rsidRPr="00CB1F8B">
        <w:t xml:space="preserve">ρετε την καρτέλα του πελάτη θα πρέπει να καλέσετε δύο </w:t>
      </w:r>
      <w:r w:rsidRPr="00CB1F8B">
        <w:rPr>
          <w:lang w:val="en-US"/>
        </w:rPr>
        <w:t>services</w:t>
      </w:r>
      <w:r w:rsidRPr="00CB1F8B">
        <w:t xml:space="preserve"> του </w:t>
      </w:r>
      <w:proofErr w:type="spellStart"/>
      <w:r w:rsidRPr="00CB1F8B">
        <w:rPr>
          <w:lang w:val="en-US"/>
        </w:rPr>
        <w:t>softone</w:t>
      </w:r>
      <w:proofErr w:type="spellEnd"/>
      <w:r w:rsidRPr="00CB1F8B">
        <w:t xml:space="preserve">. </w:t>
      </w:r>
    </w:p>
    <w:p w14:paraId="5FA91187" w14:textId="77777777" w:rsidR="00CB1F8B" w:rsidRPr="00CB1F8B" w:rsidRDefault="00CB1F8B" w:rsidP="00CB1F8B">
      <w:pPr>
        <w:spacing w:after="0"/>
      </w:pPr>
    </w:p>
    <w:p w14:paraId="52CDF2B9" w14:textId="7C31E63C" w:rsidR="00CB1F8B" w:rsidRPr="007D29C5" w:rsidRDefault="00CB1F8B" w:rsidP="00CB1F8B">
      <w:pPr>
        <w:spacing w:after="0"/>
      </w:pPr>
      <w:r>
        <w:t xml:space="preserve">Πρώτα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CB1F8B">
        <w:t xml:space="preserve"> </w:t>
      </w:r>
      <w:proofErr w:type="spellStart"/>
      <w:r w:rsidRPr="00CB1F8B">
        <w:rPr>
          <w:b/>
          <w:bCs/>
          <w:lang w:val="en-US"/>
        </w:rPr>
        <w:t>getReportInfo</w:t>
      </w:r>
      <w:proofErr w:type="spellEnd"/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B1F8B" w:rsidRPr="00A0561E" w14:paraId="4AC8A869" w14:textId="77777777" w:rsidTr="00B7371C">
        <w:tc>
          <w:tcPr>
            <w:tcW w:w="1271" w:type="dxa"/>
          </w:tcPr>
          <w:p w14:paraId="41E5873D" w14:textId="77777777" w:rsidR="00CB1F8B" w:rsidRPr="00A0561E" w:rsidRDefault="00CB1F8B" w:rsidP="00B7371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1D81F572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1DB1D86E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B1F8B" w14:paraId="65AE00EE" w14:textId="77777777" w:rsidTr="00B7371C">
        <w:tc>
          <w:tcPr>
            <w:tcW w:w="1271" w:type="dxa"/>
          </w:tcPr>
          <w:p w14:paraId="0EF1A3AE" w14:textId="77777777" w:rsidR="00CB1F8B" w:rsidRDefault="00CB1F8B" w:rsidP="00B7371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67211463" w14:textId="283B52EE" w:rsidR="00CB1F8B" w:rsidRPr="00C30E96" w:rsidRDefault="00CB1F8B" w:rsidP="00B7371C">
            <w:pPr>
              <w:rPr>
                <w:b/>
                <w:bCs/>
                <w:lang w:val="en-US"/>
              </w:rPr>
            </w:pPr>
            <w:proofErr w:type="spellStart"/>
            <w:r w:rsidRPr="00CB1F8B">
              <w:rPr>
                <w:b/>
                <w:bCs/>
                <w:lang w:val="en-US"/>
              </w:rPr>
              <w:t>getReportInfo</w:t>
            </w:r>
            <w:proofErr w:type="spellEnd"/>
          </w:p>
        </w:tc>
        <w:tc>
          <w:tcPr>
            <w:tcW w:w="4615" w:type="dxa"/>
          </w:tcPr>
          <w:p w14:paraId="7B18136C" w14:textId="77777777" w:rsidR="00CB1F8B" w:rsidRPr="00C30E96" w:rsidRDefault="00CB1F8B" w:rsidP="00B7371C">
            <w:r>
              <w:t>ΠΑΝΤΑ</w:t>
            </w:r>
          </w:p>
        </w:tc>
      </w:tr>
      <w:tr w:rsidR="00CB1F8B" w14:paraId="6918800A" w14:textId="77777777" w:rsidTr="00CB1F8B">
        <w:tc>
          <w:tcPr>
            <w:tcW w:w="1271" w:type="dxa"/>
            <w:hideMark/>
          </w:tcPr>
          <w:p w14:paraId="1B6808DA" w14:textId="71CD0203" w:rsidR="00CB1F8B" w:rsidRPr="00CB1F8B" w:rsidRDefault="00CB1F8B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hideMark/>
          </w:tcPr>
          <w:p w14:paraId="012859C8" w14:textId="77777777" w:rsidR="00CB1F8B" w:rsidRDefault="00CB1F8B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hideMark/>
          </w:tcPr>
          <w:p w14:paraId="0409052F" w14:textId="77777777" w:rsidR="00CB1F8B" w:rsidRDefault="00CB1F8B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B1F8B" w14:paraId="57B869A1" w14:textId="77777777" w:rsidTr="00CB1F8B">
        <w:tc>
          <w:tcPr>
            <w:tcW w:w="1271" w:type="dxa"/>
            <w:hideMark/>
          </w:tcPr>
          <w:p w14:paraId="6BF4EC29" w14:textId="77777777" w:rsidR="00CB1F8B" w:rsidRDefault="00CB1F8B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hideMark/>
          </w:tcPr>
          <w:p w14:paraId="2E14CA65" w14:textId="77777777" w:rsidR="00CB1F8B" w:rsidRDefault="00CB1F8B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</w:tcPr>
          <w:p w14:paraId="6EA554F0" w14:textId="77777777" w:rsidR="00CB1F8B" w:rsidRDefault="00CB1F8B" w:rsidP="00B7371C">
            <w:pPr>
              <w:spacing w:after="0"/>
              <w:rPr>
                <w:lang w:val="en-US"/>
              </w:rPr>
            </w:pPr>
          </w:p>
        </w:tc>
      </w:tr>
      <w:tr w:rsidR="00CB1F8B" w14:paraId="462A3D4F" w14:textId="77777777" w:rsidTr="00B7371C">
        <w:tc>
          <w:tcPr>
            <w:tcW w:w="1271" w:type="dxa"/>
          </w:tcPr>
          <w:p w14:paraId="5F669D79" w14:textId="3C4BC165" w:rsid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OBJECT</w:t>
            </w:r>
          </w:p>
        </w:tc>
        <w:tc>
          <w:tcPr>
            <w:tcW w:w="2410" w:type="dxa"/>
          </w:tcPr>
          <w:p w14:paraId="7EB42430" w14:textId="6041A07D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5FDD4198" w14:textId="6CAA6716" w:rsidR="00CB1F8B" w:rsidRDefault="00CB1F8B" w:rsidP="00B7371C">
            <w:r w:rsidRPr="00CB1F8B">
              <w:t>CUST_STM</w:t>
            </w:r>
          </w:p>
        </w:tc>
      </w:tr>
      <w:tr w:rsidR="00CB1F8B" w:rsidRPr="001751FE" w14:paraId="56E09841" w14:textId="77777777" w:rsidTr="00B7371C">
        <w:tc>
          <w:tcPr>
            <w:tcW w:w="1271" w:type="dxa"/>
          </w:tcPr>
          <w:p w14:paraId="5D7ED86A" w14:textId="7D9113B6" w:rsid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FILTERS</w:t>
            </w:r>
          </w:p>
        </w:tc>
        <w:tc>
          <w:tcPr>
            <w:tcW w:w="2410" w:type="dxa"/>
          </w:tcPr>
          <w:p w14:paraId="664136BE" w14:textId="41AE15A4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EDE07DD" w14:textId="1973DB1F" w:rsidR="00CB1F8B" w:rsidRP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CUSTOMER.CODE</w:t>
            </w:r>
            <w:r w:rsidRPr="00CB1F8B">
              <w:rPr>
                <w:b/>
                <w:bCs/>
                <w:lang w:val="en-US"/>
              </w:rPr>
              <w:t>=&lt;</w:t>
            </w:r>
            <w:r w:rsidRPr="00CB1F8B">
              <w:rPr>
                <w:b/>
                <w:bCs/>
              </w:rPr>
              <w:t>Κωδικός</w:t>
            </w:r>
            <w:r w:rsidRPr="00CB1F8B">
              <w:rPr>
                <w:b/>
                <w:bCs/>
                <w:lang w:val="en-US"/>
              </w:rPr>
              <w:t xml:space="preserve"> </w:t>
            </w:r>
            <w:r w:rsidRPr="00CB1F8B">
              <w:rPr>
                <w:b/>
                <w:bCs/>
              </w:rPr>
              <w:t>Πελάτη</w:t>
            </w:r>
            <w:r w:rsidRPr="00CB1F8B">
              <w:rPr>
                <w:b/>
                <w:bCs/>
                <w:lang w:val="en-US"/>
              </w:rPr>
              <w:t>&gt;</w:t>
            </w:r>
            <w:r w:rsidRPr="00CB1F8B">
              <w:rPr>
                <w:lang w:val="en-US"/>
              </w:rPr>
              <w:t>&amp;CUSTOMER.CODE_TO</w:t>
            </w:r>
            <w:r w:rsidRPr="00CB1F8B">
              <w:rPr>
                <w:b/>
                <w:bCs/>
                <w:lang w:val="en-US"/>
              </w:rPr>
              <w:t>=&lt;</w:t>
            </w:r>
            <w:r w:rsidRPr="00CB1F8B">
              <w:rPr>
                <w:b/>
                <w:bCs/>
              </w:rPr>
              <w:t>Κωδικός</w:t>
            </w:r>
            <w:r w:rsidRPr="00CB1F8B">
              <w:rPr>
                <w:b/>
                <w:bCs/>
                <w:lang w:val="en-US"/>
              </w:rPr>
              <w:t xml:space="preserve"> </w:t>
            </w:r>
            <w:r w:rsidRPr="00CB1F8B">
              <w:rPr>
                <w:b/>
                <w:bCs/>
              </w:rPr>
              <w:t>Πελάτη</w:t>
            </w:r>
            <w:r w:rsidRPr="00CB1F8B">
              <w:rPr>
                <w:b/>
                <w:bCs/>
                <w:lang w:val="en-US"/>
              </w:rPr>
              <w:t>&gt;</w:t>
            </w:r>
          </w:p>
        </w:tc>
      </w:tr>
    </w:tbl>
    <w:p w14:paraId="5D0662DA" w14:textId="77777777" w:rsidR="00CB1F8B" w:rsidRPr="00CB1F8B" w:rsidRDefault="00CB1F8B" w:rsidP="00CB1F8B">
      <w:pPr>
        <w:rPr>
          <w:lang w:val="en-US"/>
        </w:rPr>
      </w:pPr>
    </w:p>
    <w:p w14:paraId="343F30D4" w14:textId="2BC5C43F" w:rsidR="00CB1F8B" w:rsidRPr="00F7751D" w:rsidRDefault="00CB1F8B" w:rsidP="00CB1F8B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B1F8B" w:rsidRPr="00FF3ADF" w14:paraId="0D85C2EB" w14:textId="77777777" w:rsidTr="00B7371C">
        <w:tc>
          <w:tcPr>
            <w:tcW w:w="1980" w:type="dxa"/>
          </w:tcPr>
          <w:p w14:paraId="77410E1A" w14:textId="77777777" w:rsidR="00CB1F8B" w:rsidRPr="00FF3ADF" w:rsidRDefault="00CB1F8B" w:rsidP="00B7371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15C6FA87" w14:textId="77777777" w:rsidR="00CB1F8B" w:rsidRPr="00FF3ADF" w:rsidRDefault="00CB1F8B" w:rsidP="00B7371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B1F8B" w14:paraId="6B5AECAF" w14:textId="77777777" w:rsidTr="00B7371C">
        <w:tc>
          <w:tcPr>
            <w:tcW w:w="1980" w:type="dxa"/>
            <w:vAlign w:val="center"/>
          </w:tcPr>
          <w:p w14:paraId="5F937BD9" w14:textId="77777777" w:rsidR="00CB1F8B" w:rsidRPr="00C30E96" w:rsidRDefault="00CB1F8B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380322CD" w14:textId="77777777" w:rsidR="00CB1F8B" w:rsidRPr="00C30E96" w:rsidRDefault="00CB1F8B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B1F8B" w14:paraId="0E02CA0D" w14:textId="77777777" w:rsidTr="00B7371C">
        <w:tc>
          <w:tcPr>
            <w:tcW w:w="1980" w:type="dxa"/>
            <w:vAlign w:val="center"/>
          </w:tcPr>
          <w:p w14:paraId="1A36EA17" w14:textId="5126F270" w:rsidR="00CB1F8B" w:rsidRDefault="00AE256E" w:rsidP="00B7371C">
            <w:pPr>
              <w:spacing w:after="60"/>
            </w:pPr>
            <w:proofErr w:type="spellStart"/>
            <w:r w:rsidRPr="00AE256E">
              <w:t>reqID</w:t>
            </w:r>
            <w:proofErr w:type="spellEnd"/>
          </w:p>
        </w:tc>
        <w:tc>
          <w:tcPr>
            <w:tcW w:w="6316" w:type="dxa"/>
            <w:vAlign w:val="center"/>
          </w:tcPr>
          <w:p w14:paraId="47BF3937" w14:textId="2F91C7F1" w:rsidR="00CB1F8B" w:rsidRPr="00AE256E" w:rsidRDefault="00AE256E" w:rsidP="00B7371C">
            <w:pPr>
              <w:spacing w:after="60"/>
            </w:pPr>
            <w:r>
              <w:t xml:space="preserve">Ένα μοναδικό </w:t>
            </w:r>
            <w:r>
              <w:rPr>
                <w:lang w:val="en-US"/>
              </w:rPr>
              <w:t>Id</w:t>
            </w:r>
            <w:r w:rsidRPr="00AE256E">
              <w:t xml:space="preserve"> </w:t>
            </w:r>
            <w:r>
              <w:t>για τα αποτελέσματα</w:t>
            </w:r>
          </w:p>
        </w:tc>
      </w:tr>
      <w:tr w:rsidR="00CB1F8B" w14:paraId="7B4DB432" w14:textId="77777777" w:rsidTr="00B7371C">
        <w:tc>
          <w:tcPr>
            <w:tcW w:w="1980" w:type="dxa"/>
            <w:vAlign w:val="center"/>
          </w:tcPr>
          <w:p w14:paraId="1C0E0AC0" w14:textId="4B59C318" w:rsidR="00CB1F8B" w:rsidRPr="00FB3368" w:rsidRDefault="00AE256E" w:rsidP="00B7371C">
            <w:pPr>
              <w:spacing w:after="60"/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npages</w:t>
            </w:r>
            <w:proofErr w:type="spellEnd"/>
          </w:p>
        </w:tc>
        <w:tc>
          <w:tcPr>
            <w:tcW w:w="6316" w:type="dxa"/>
            <w:vAlign w:val="center"/>
          </w:tcPr>
          <w:p w14:paraId="61BF19CD" w14:textId="52ED9734" w:rsidR="00CB1F8B" w:rsidRPr="00C30E96" w:rsidRDefault="00AE256E" w:rsidP="00B7371C">
            <w:pPr>
              <w:spacing w:after="60"/>
              <w:rPr>
                <w:lang w:val="en-US"/>
              </w:rPr>
            </w:pPr>
            <w:r>
              <w:t>Αριθμός σελίδων των αποτελεσμάτων</w:t>
            </w:r>
          </w:p>
        </w:tc>
      </w:tr>
      <w:tr w:rsidR="00CB1F8B" w14:paraId="47A3A2DB" w14:textId="77777777" w:rsidTr="00B7371C">
        <w:tc>
          <w:tcPr>
            <w:tcW w:w="1980" w:type="dxa"/>
            <w:vAlign w:val="center"/>
          </w:tcPr>
          <w:p w14:paraId="6F06E37D" w14:textId="68EB953C" w:rsidR="00CB1F8B" w:rsidRPr="00C30E96" w:rsidRDefault="00AE256E" w:rsidP="00B7371C">
            <w:pPr>
              <w:spacing w:after="60"/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astatus</w:t>
            </w:r>
            <w:proofErr w:type="spellEnd"/>
          </w:p>
        </w:tc>
        <w:tc>
          <w:tcPr>
            <w:tcW w:w="6316" w:type="dxa"/>
            <w:vAlign w:val="center"/>
          </w:tcPr>
          <w:p w14:paraId="76522007" w14:textId="20EB6CD8" w:rsidR="00CB1F8B" w:rsidRPr="00C30E96" w:rsidRDefault="00CB1F8B" w:rsidP="00B7371C">
            <w:pPr>
              <w:spacing w:after="60"/>
              <w:rPr>
                <w:lang w:val="en-US"/>
              </w:rPr>
            </w:pPr>
          </w:p>
        </w:tc>
      </w:tr>
      <w:tr w:rsidR="00CB1F8B" w14:paraId="2BAEE29C" w14:textId="77777777" w:rsidTr="00B7371C">
        <w:tc>
          <w:tcPr>
            <w:tcW w:w="1980" w:type="dxa"/>
            <w:vAlign w:val="center"/>
          </w:tcPr>
          <w:p w14:paraId="6BAB7E34" w14:textId="282B51BC" w:rsidR="00CB1F8B" w:rsidRPr="00E337F0" w:rsidRDefault="00AE256E" w:rsidP="00B7371C">
            <w:pPr>
              <w:spacing w:after="60"/>
              <w:rPr>
                <w:lang w:val="en-US"/>
              </w:rPr>
            </w:pPr>
            <w:r w:rsidRPr="00AE256E">
              <w:rPr>
                <w:lang w:val="en-US"/>
              </w:rPr>
              <w:t>type</w:t>
            </w:r>
          </w:p>
        </w:tc>
        <w:tc>
          <w:tcPr>
            <w:tcW w:w="6316" w:type="dxa"/>
            <w:vAlign w:val="center"/>
          </w:tcPr>
          <w:p w14:paraId="2D157825" w14:textId="02BB6241" w:rsidR="00CB1F8B" w:rsidRPr="00E337F0" w:rsidRDefault="00CB1F8B" w:rsidP="00B7371C">
            <w:pPr>
              <w:spacing w:after="60"/>
            </w:pPr>
          </w:p>
        </w:tc>
      </w:tr>
    </w:tbl>
    <w:p w14:paraId="1DA74FB9" w14:textId="77777777" w:rsidR="00CB1F8B" w:rsidRDefault="00CB1F8B" w:rsidP="00CB1F8B">
      <w:pPr>
        <w:rPr>
          <w:b/>
        </w:rPr>
      </w:pPr>
    </w:p>
    <w:p w14:paraId="36AA35B6" w14:textId="77777777" w:rsidR="00CB1F8B" w:rsidRDefault="00CB1F8B" w:rsidP="00CB1F8B">
      <w:pPr>
        <w:spacing w:after="0"/>
      </w:pPr>
    </w:p>
    <w:p w14:paraId="3ADB683A" w14:textId="77777777" w:rsidR="00CB1F8B" w:rsidRDefault="00CB1F8B" w:rsidP="00CB1F8B">
      <w:pPr>
        <w:spacing w:after="160" w:line="259" w:lineRule="auto"/>
        <w:jc w:val="left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5120"/>
      </w:tblGrid>
      <w:tr w:rsidR="00CB1F8B" w14:paraId="6B21ADA1" w14:textId="77777777" w:rsidTr="00B7371C">
        <w:tc>
          <w:tcPr>
            <w:tcW w:w="8296" w:type="dxa"/>
            <w:gridSpan w:val="2"/>
          </w:tcPr>
          <w:p w14:paraId="0E3A3C22" w14:textId="77777777" w:rsidR="00CB1F8B" w:rsidRPr="007D29C5" w:rsidRDefault="00CB1F8B" w:rsidP="00B737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AE256E" w14:paraId="7FF0DD9D" w14:textId="77777777" w:rsidTr="00AE256E">
        <w:tc>
          <w:tcPr>
            <w:tcW w:w="3176" w:type="dxa"/>
          </w:tcPr>
          <w:p w14:paraId="060EEC0F" w14:textId="77777777" w:rsidR="00CB1F8B" w:rsidRPr="00385D6A" w:rsidRDefault="00CB1F8B" w:rsidP="00B7371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120" w:type="dxa"/>
          </w:tcPr>
          <w:p w14:paraId="0582A497" w14:textId="77777777" w:rsidR="00CB1F8B" w:rsidRPr="00385D6A" w:rsidRDefault="00CB1F8B" w:rsidP="00B7371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AE256E" w14:paraId="06C0B699" w14:textId="77777777" w:rsidTr="00AE256E">
        <w:tc>
          <w:tcPr>
            <w:tcW w:w="3176" w:type="dxa"/>
          </w:tcPr>
          <w:p w14:paraId="3AAF5651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{</w:t>
            </w:r>
          </w:p>
          <w:p w14:paraId="738F306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service": "</w:t>
            </w:r>
            <w:proofErr w:type="spellStart"/>
            <w:r w:rsidRPr="00AE256E">
              <w:rPr>
                <w:bCs/>
                <w:lang w:val="en-US"/>
              </w:rPr>
              <w:t>getReportInfo</w:t>
            </w:r>
            <w:proofErr w:type="spellEnd"/>
            <w:r w:rsidRPr="00AE256E">
              <w:rPr>
                <w:bCs/>
                <w:lang w:val="en-US"/>
              </w:rPr>
              <w:t>",</w:t>
            </w:r>
          </w:p>
          <w:p w14:paraId="5740A420" w14:textId="0FBD306A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clientid</w:t>
            </w:r>
            <w:proofErr w:type="spellEnd"/>
            <w:r w:rsidRPr="00AE256E">
              <w:rPr>
                <w:bCs/>
                <w:lang w:val="en-US"/>
              </w:rPr>
              <w:t>": "9J8pJdbGSq…Lb51",</w:t>
            </w:r>
          </w:p>
          <w:p w14:paraId="65E54F31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appId</w:t>
            </w:r>
            <w:proofErr w:type="spellEnd"/>
            <w:r w:rsidRPr="00AE256E">
              <w:rPr>
                <w:bCs/>
                <w:lang w:val="en-US"/>
              </w:rPr>
              <w:t>": "1001",</w:t>
            </w:r>
          </w:p>
          <w:p w14:paraId="291BF66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OBJECT": "CUST_STM",</w:t>
            </w:r>
          </w:p>
          <w:p w14:paraId="30C87A9A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FILTERS": "CUSTOMER.CODE=Δ-00752&amp;CUSTOMER.CODE_TO=Δ-00752"</w:t>
            </w:r>
          </w:p>
          <w:p w14:paraId="1D5149D5" w14:textId="16142DBB" w:rsidR="00CB1F8B" w:rsidRPr="00385D6A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}</w:t>
            </w:r>
          </w:p>
        </w:tc>
        <w:tc>
          <w:tcPr>
            <w:tcW w:w="5120" w:type="dxa"/>
          </w:tcPr>
          <w:p w14:paraId="26157D04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{</w:t>
            </w:r>
          </w:p>
          <w:p w14:paraId="2169C8F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success": true,</w:t>
            </w:r>
          </w:p>
          <w:p w14:paraId="724F5C48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reqID</w:t>
            </w:r>
            <w:proofErr w:type="spellEnd"/>
            <w:r w:rsidRPr="00AE256E">
              <w:rPr>
                <w:bCs/>
                <w:lang w:val="en-US"/>
              </w:rPr>
              <w:t>": "X1C00080EB7D993C2",</w:t>
            </w:r>
          </w:p>
          <w:p w14:paraId="69942AF8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npages</w:t>
            </w:r>
            <w:proofErr w:type="spellEnd"/>
            <w:r w:rsidRPr="00AE256E">
              <w:rPr>
                <w:bCs/>
                <w:lang w:val="en-US"/>
              </w:rPr>
              <w:t>": 1,</w:t>
            </w:r>
          </w:p>
          <w:p w14:paraId="74414CD3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astatus</w:t>
            </w:r>
            <w:proofErr w:type="spellEnd"/>
            <w:r w:rsidRPr="00AE256E">
              <w:rPr>
                <w:bCs/>
                <w:lang w:val="en-US"/>
              </w:rPr>
              <w:t>": "",</w:t>
            </w:r>
          </w:p>
          <w:p w14:paraId="082D279A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type": ""</w:t>
            </w:r>
          </w:p>
          <w:p w14:paraId="25674B4E" w14:textId="4754F69E" w:rsidR="00CB1F8B" w:rsidRPr="00385D6A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}</w:t>
            </w:r>
          </w:p>
        </w:tc>
      </w:tr>
    </w:tbl>
    <w:p w14:paraId="10F20412" w14:textId="77777777" w:rsidR="00CB1F8B" w:rsidRDefault="00CB1F8B" w:rsidP="00CB1F8B"/>
    <w:p w14:paraId="2F92F1C5" w14:textId="39EE10F1" w:rsidR="00CB1F8B" w:rsidRDefault="00CB1F8B" w:rsidP="00CB1F8B">
      <w:r>
        <w:lastRenderedPageBreak/>
        <w:t xml:space="preserve">Εφόσον έχετε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proofErr w:type="spellStart"/>
      <w:r w:rsidR="00AE256E" w:rsidRPr="00AE256E">
        <w:rPr>
          <w:lang w:val="en-US"/>
        </w:rPr>
        <w:t>getReportInfo</w:t>
      </w:r>
      <w:proofErr w:type="spellEnd"/>
      <w:r w:rsidR="00AE256E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proofErr w:type="spellStart"/>
      <w:r w:rsidR="00AE256E" w:rsidRPr="00AE256E">
        <w:rPr>
          <w:b/>
          <w:bCs/>
          <w:lang w:val="en-US"/>
        </w:rPr>
        <w:t>getReportData</w:t>
      </w:r>
      <w:proofErr w:type="spellEnd"/>
      <w:r w:rsidRPr="007D29C5">
        <w:t xml:space="preserve">” </w:t>
      </w:r>
      <w:r>
        <w:t xml:space="preserve">πάλι στο </w:t>
      </w:r>
      <w:r>
        <w:rPr>
          <w:lang w:val="en-US"/>
        </w:rPr>
        <w:t>Endpoint</w:t>
      </w:r>
      <w:r w:rsidRPr="007D29C5">
        <w:t xml:space="preserve"> </w:t>
      </w:r>
      <w:r>
        <w:t>που σας έχει δοθεί</w:t>
      </w:r>
      <w:r w:rsidR="00AE256E">
        <w:t xml:space="preserve"> για κάθε σελίδα από </w:t>
      </w:r>
      <w:proofErr w:type="spellStart"/>
      <w:r w:rsidR="00AE256E" w:rsidRPr="00AE256E">
        <w:t>npages</w:t>
      </w:r>
      <w:proofErr w:type="spellEnd"/>
    </w:p>
    <w:p w14:paraId="6E109B96" w14:textId="77777777" w:rsidR="00AE256E" w:rsidRDefault="00AE256E" w:rsidP="00CB1F8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B1F8B" w:rsidRPr="00A0561E" w14:paraId="649A97EF" w14:textId="77777777" w:rsidTr="00B7371C">
        <w:tc>
          <w:tcPr>
            <w:tcW w:w="1271" w:type="dxa"/>
          </w:tcPr>
          <w:p w14:paraId="3351D421" w14:textId="77777777" w:rsidR="00CB1F8B" w:rsidRPr="00A0561E" w:rsidRDefault="00CB1F8B" w:rsidP="00B7371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6543CD5A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529EDF4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B1F8B" w14:paraId="33C5CEED" w14:textId="77777777" w:rsidTr="00B7371C">
        <w:tc>
          <w:tcPr>
            <w:tcW w:w="1271" w:type="dxa"/>
          </w:tcPr>
          <w:p w14:paraId="19C3940D" w14:textId="77777777" w:rsidR="00CB1F8B" w:rsidRDefault="00CB1F8B" w:rsidP="00B7371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F138398" w14:textId="3B77CCC0" w:rsidR="00CB1F8B" w:rsidRPr="00C30E96" w:rsidRDefault="00AE256E" w:rsidP="00B7371C">
            <w:pPr>
              <w:rPr>
                <w:b/>
                <w:bCs/>
                <w:lang w:val="en-US"/>
              </w:rPr>
            </w:pPr>
            <w:proofErr w:type="spellStart"/>
            <w:r w:rsidRPr="00AE256E">
              <w:rPr>
                <w:b/>
                <w:bCs/>
                <w:lang w:val="en-US"/>
              </w:rPr>
              <w:t>getReportData</w:t>
            </w:r>
            <w:proofErr w:type="spellEnd"/>
          </w:p>
        </w:tc>
        <w:tc>
          <w:tcPr>
            <w:tcW w:w="4615" w:type="dxa"/>
          </w:tcPr>
          <w:p w14:paraId="2AAC6C5C" w14:textId="77777777" w:rsidR="00CB1F8B" w:rsidRPr="00C30E96" w:rsidRDefault="00CB1F8B" w:rsidP="00B7371C">
            <w:r>
              <w:t>ΠΑΝΤΑ</w:t>
            </w:r>
          </w:p>
        </w:tc>
      </w:tr>
      <w:tr w:rsidR="00AE256E" w14:paraId="473DDE43" w14:textId="77777777" w:rsidTr="00B7371C">
        <w:tc>
          <w:tcPr>
            <w:tcW w:w="1271" w:type="dxa"/>
            <w:hideMark/>
          </w:tcPr>
          <w:p w14:paraId="6847118C" w14:textId="77777777" w:rsidR="00AE256E" w:rsidRPr="00CB1F8B" w:rsidRDefault="00AE256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hideMark/>
          </w:tcPr>
          <w:p w14:paraId="097920A6" w14:textId="77777777" w:rsidR="00AE256E" w:rsidRDefault="00AE256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hideMark/>
          </w:tcPr>
          <w:p w14:paraId="06E62C4B" w14:textId="77777777" w:rsidR="00AE256E" w:rsidRDefault="00AE256E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E256E" w14:paraId="007EA285" w14:textId="77777777" w:rsidTr="00B7371C">
        <w:tc>
          <w:tcPr>
            <w:tcW w:w="1271" w:type="dxa"/>
            <w:hideMark/>
          </w:tcPr>
          <w:p w14:paraId="2B847FD7" w14:textId="77777777" w:rsidR="00AE256E" w:rsidRDefault="00AE256E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hideMark/>
          </w:tcPr>
          <w:p w14:paraId="15292A3C" w14:textId="77777777" w:rsidR="00AE256E" w:rsidRDefault="00AE256E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</w:tcPr>
          <w:p w14:paraId="6745EC14" w14:textId="77777777" w:rsidR="00AE256E" w:rsidRDefault="00AE256E" w:rsidP="00B7371C">
            <w:pPr>
              <w:spacing w:after="0"/>
              <w:rPr>
                <w:lang w:val="en-US"/>
              </w:rPr>
            </w:pPr>
          </w:p>
        </w:tc>
      </w:tr>
      <w:tr w:rsidR="00CB1F8B" w:rsidRPr="001751FE" w14:paraId="021234F8" w14:textId="77777777" w:rsidTr="00B7371C">
        <w:tc>
          <w:tcPr>
            <w:tcW w:w="1271" w:type="dxa"/>
          </w:tcPr>
          <w:p w14:paraId="5E4100C0" w14:textId="4132EFB7" w:rsidR="00CB1F8B" w:rsidRDefault="00AE256E" w:rsidP="00B7371C">
            <w:pPr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reqID</w:t>
            </w:r>
            <w:proofErr w:type="spellEnd"/>
          </w:p>
        </w:tc>
        <w:tc>
          <w:tcPr>
            <w:tcW w:w="2410" w:type="dxa"/>
          </w:tcPr>
          <w:p w14:paraId="7EC6AAFA" w14:textId="77777777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269A21DF" w14:textId="01620C47" w:rsidR="00CB1F8B" w:rsidRPr="00AE256E" w:rsidRDefault="00CB1F8B" w:rsidP="00B7371C">
            <w:pPr>
              <w:rPr>
                <w:lang w:val="en-US"/>
              </w:rPr>
            </w:pPr>
            <w:r>
              <w:t>ότι</w:t>
            </w:r>
            <w:r w:rsidRPr="00AE256E">
              <w:rPr>
                <w:lang w:val="en-US"/>
              </w:rPr>
              <w:t xml:space="preserve"> </w:t>
            </w:r>
            <w:r>
              <w:t>επέστρεψε</w:t>
            </w:r>
            <w:r w:rsidRPr="00AE256E">
              <w:rPr>
                <w:lang w:val="en-US"/>
              </w:rPr>
              <w:t xml:space="preserve"> </w:t>
            </w:r>
            <w:r>
              <w:t>η</w:t>
            </w:r>
            <w:r w:rsidRPr="00AE256E">
              <w:rPr>
                <w:lang w:val="en-US"/>
              </w:rPr>
              <w:t xml:space="preserve"> </w:t>
            </w:r>
            <w:proofErr w:type="spellStart"/>
            <w:r w:rsidR="00AE256E" w:rsidRPr="00AE256E">
              <w:rPr>
                <w:lang w:val="en-US"/>
              </w:rPr>
              <w:t>getReportInfo</w:t>
            </w:r>
            <w:proofErr w:type="spellEnd"/>
            <w:r w:rsidR="00AE256E" w:rsidRPr="00AE256E">
              <w:rPr>
                <w:lang w:val="en-US"/>
              </w:rPr>
              <w:t xml:space="preserve"> </w:t>
            </w:r>
            <w:r w:rsidRPr="00AE256E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objs</w:t>
            </w:r>
            <w:r w:rsidRPr="00AE256E">
              <w:rPr>
                <w:lang w:val="en-US"/>
              </w:rPr>
              <w:t>.</w:t>
            </w:r>
            <w:r w:rsidR="00AE256E" w:rsidRPr="00AE256E">
              <w:rPr>
                <w:lang w:val="en-US"/>
              </w:rPr>
              <w:t>reqID</w:t>
            </w:r>
            <w:proofErr w:type="spellEnd"/>
            <w:r w:rsidRPr="00AE256E">
              <w:rPr>
                <w:lang w:val="en-US"/>
              </w:rPr>
              <w:t>)</w:t>
            </w:r>
          </w:p>
        </w:tc>
      </w:tr>
      <w:tr w:rsidR="00CB1F8B" w14:paraId="515C8C81" w14:textId="77777777" w:rsidTr="00B7371C">
        <w:tc>
          <w:tcPr>
            <w:tcW w:w="1271" w:type="dxa"/>
          </w:tcPr>
          <w:p w14:paraId="0F86B01D" w14:textId="1339DB4F" w:rsidR="00CB1F8B" w:rsidRDefault="00AE256E" w:rsidP="00B7371C">
            <w:pPr>
              <w:rPr>
                <w:lang w:val="en-US"/>
              </w:rPr>
            </w:pPr>
            <w:r w:rsidRPr="00AE256E">
              <w:rPr>
                <w:lang w:val="en-US"/>
              </w:rPr>
              <w:t>PAGENUM</w:t>
            </w:r>
          </w:p>
        </w:tc>
        <w:tc>
          <w:tcPr>
            <w:tcW w:w="2410" w:type="dxa"/>
          </w:tcPr>
          <w:p w14:paraId="3D1F0DD9" w14:textId="77777777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B6308FC" w14:textId="7A8A4F11" w:rsidR="00CB1F8B" w:rsidRDefault="00AE256E" w:rsidP="00B7371C">
            <w:r>
              <w:t xml:space="preserve">Αριθμός της σελίδας που θέλουμε να πάρουμε τα αποτελέσματα. Το σύνολό των διαθέσιμων σελίδων το έχει επιστρέψει η </w:t>
            </w:r>
            <w:proofErr w:type="spellStart"/>
            <w:r w:rsidRPr="00AE256E">
              <w:t>getReportInfo</w:t>
            </w:r>
            <w:proofErr w:type="spellEnd"/>
            <w:r>
              <w:t xml:space="preserve"> (</w:t>
            </w:r>
            <w:r>
              <w:rPr>
                <w:lang w:val="en-US"/>
              </w:rPr>
              <w:t>obj</w:t>
            </w:r>
            <w:r w:rsidRPr="00AE256E">
              <w:t>.</w:t>
            </w:r>
            <w:r w:rsidR="00ED6FD7" w:rsidRPr="00ED6FD7">
              <w:rPr>
                <w:bCs/>
              </w:rPr>
              <w:t xml:space="preserve"> </w:t>
            </w:r>
            <w:proofErr w:type="spellStart"/>
            <w:r w:rsidR="00ED6FD7" w:rsidRPr="00AE256E">
              <w:rPr>
                <w:bCs/>
                <w:lang w:val="en-US"/>
              </w:rPr>
              <w:t>npages</w:t>
            </w:r>
            <w:proofErr w:type="spellEnd"/>
            <w:r>
              <w:t xml:space="preserve">)  </w:t>
            </w:r>
          </w:p>
        </w:tc>
      </w:tr>
    </w:tbl>
    <w:p w14:paraId="1880B097" w14:textId="77777777" w:rsidR="00ED6FD7" w:rsidRDefault="00ED6FD7" w:rsidP="00CB1F8B"/>
    <w:p w14:paraId="5976A881" w14:textId="33A36F05" w:rsidR="00CB1F8B" w:rsidRPr="00ED6FD7" w:rsidRDefault="00CB1F8B" w:rsidP="00CB1F8B">
      <w:r>
        <w:t xml:space="preserve">Τα </w:t>
      </w:r>
      <w:r w:rsidR="00ED6FD7">
        <w:t xml:space="preserve">αποτελέσματα επιστέφονται σε μορφή </w:t>
      </w:r>
      <w:r w:rsidR="00ED6FD7">
        <w:rPr>
          <w:lang w:val="en-US"/>
        </w:rPr>
        <w:t>HTML</w:t>
      </w:r>
      <w:r w:rsidR="00ED6FD7" w:rsidRPr="00ED6FD7">
        <w:t>.</w:t>
      </w:r>
    </w:p>
    <w:p w14:paraId="3D3DE04E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9D2E04A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9F32316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67704F9" w14:textId="77777777" w:rsidR="00A3108E" w:rsidRDefault="00A3108E" w:rsidP="007C58F7">
      <w:pPr>
        <w:pStyle w:val="Heading2"/>
      </w:pPr>
      <w:bookmarkStart w:id="37" w:name="_Toc145078950"/>
      <w:bookmarkEnd w:id="37"/>
    </w:p>
    <w:p w14:paraId="32F6745A" w14:textId="425DE069" w:rsidR="007C58F7" w:rsidRDefault="007C58F7" w:rsidP="007C58F7">
      <w:pPr>
        <w:pStyle w:val="Heading2"/>
      </w:pPr>
      <w:bookmarkStart w:id="38" w:name="_Toc145078951"/>
      <w:r>
        <w:t>Παραγγελίες</w:t>
      </w:r>
      <w:bookmarkEnd w:id="27"/>
      <w:bookmarkEnd w:id="28"/>
      <w:bookmarkEnd w:id="29"/>
      <w:bookmarkEnd w:id="30"/>
      <w:bookmarkEnd w:id="31"/>
      <w:bookmarkEnd w:id="38"/>
    </w:p>
    <w:p w14:paraId="33DA74D7" w14:textId="77777777" w:rsidR="007C58F7" w:rsidRDefault="007C58F7" w:rsidP="007C58F7">
      <w:pPr>
        <w:pStyle w:val="Heading3"/>
      </w:pPr>
      <w:bookmarkStart w:id="39" w:name="_Toc103869576"/>
      <w:bookmarkStart w:id="40" w:name="_Toc117700790"/>
      <w:bookmarkStart w:id="41" w:name="_Toc119661378"/>
      <w:bookmarkStart w:id="42" w:name="_Toc121492013"/>
      <w:bookmarkStart w:id="43" w:name="_Toc122514243"/>
      <w:bookmarkStart w:id="44" w:name="_Toc145078952"/>
      <w:r>
        <w:t>Εισαγωγή νέας Παραγγελίας</w:t>
      </w:r>
      <w:bookmarkEnd w:id="39"/>
      <w:bookmarkEnd w:id="40"/>
      <w:bookmarkEnd w:id="41"/>
      <w:bookmarkEnd w:id="42"/>
      <w:bookmarkEnd w:id="43"/>
      <w:bookmarkEnd w:id="44"/>
    </w:p>
    <w:p w14:paraId="5EC13545" w14:textId="77777777" w:rsidR="007C58F7" w:rsidRDefault="007C58F7" w:rsidP="007C58F7">
      <w:r>
        <w:t xml:space="preserve">Για να πάρουμε τις γίνει εισαγωγή μιας παραγγελίας σ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“</w:t>
      </w:r>
      <w:proofErr w:type="spellStart"/>
      <w:r>
        <w:rPr>
          <w:lang w:val="en-US"/>
        </w:rPr>
        <w:t>setOrder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047704">
        <w:t xml:space="preserve"> </w:t>
      </w:r>
      <w:r>
        <w:rPr>
          <w:lang w:val="en-US"/>
        </w:rPr>
        <w:t>Endpoint</w:t>
      </w:r>
      <w:r w:rsidRPr="00047704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7C58F7" w14:paraId="645E250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77C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8DD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78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4590A4C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23C3" w14:textId="77777777" w:rsidR="007C58F7" w:rsidRDefault="007C58F7" w:rsidP="008C58BC">
            <w:pPr>
              <w:spacing w:after="0"/>
              <w:rPr>
                <w:bCs/>
                <w:lang w:val="en-US"/>
              </w:rPr>
            </w:pPr>
            <w:bookmarkStart w:id="45" w:name="_Hlk137821357"/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9561" w14:textId="77777777" w:rsidR="007C58F7" w:rsidRDefault="007C58F7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etOrder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8427" w14:textId="77777777" w:rsidR="007C58F7" w:rsidRDefault="007C58F7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C58F7" w14:paraId="25692E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6E77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C0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0665" w14:textId="77777777" w:rsidR="007C58F7" w:rsidRDefault="007C58F7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C58F7" w14:paraId="28F87EE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EE5A" w14:textId="77777777" w:rsidR="007C58F7" w:rsidRDefault="007C58F7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DBF9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9ACD" w14:textId="77777777" w:rsidR="007C58F7" w:rsidRDefault="007C58F7" w:rsidP="008C58BC">
            <w:pPr>
              <w:spacing w:after="0"/>
              <w:rPr>
                <w:lang w:val="en-US"/>
              </w:rPr>
            </w:pPr>
          </w:p>
        </w:tc>
      </w:tr>
      <w:bookmarkEnd w:id="45"/>
      <w:tr w:rsidR="007C58F7" w14:paraId="6537F17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CC0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B78F" w14:textId="77777777" w:rsidR="007C58F7" w:rsidRPr="00E04C52" w:rsidRDefault="007C58F7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-12-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C291" w14:textId="77777777" w:rsidR="007C58F7" w:rsidRPr="007C58F7" w:rsidRDefault="007C58F7" w:rsidP="008C58BC">
            <w:pPr>
              <w:spacing w:after="0"/>
            </w:pPr>
            <w:r w:rsidRPr="007C58F7">
              <w:t>Ημερομηνία  (</w:t>
            </w:r>
            <w:r>
              <w:rPr>
                <w:lang w:val="en-US"/>
              </w:rPr>
              <w:t>format</w:t>
            </w:r>
            <w:r w:rsidRPr="007C58F7">
              <w:t xml:space="preserve"> </w:t>
            </w:r>
            <w:r>
              <w:rPr>
                <w:lang w:val="en-US"/>
              </w:rPr>
              <w:t>Y</w:t>
            </w:r>
            <w:r w:rsidRPr="007C58F7">
              <w:t>-</w:t>
            </w:r>
            <w:r>
              <w:rPr>
                <w:lang w:val="en-US"/>
              </w:rPr>
              <w:t>m</w:t>
            </w:r>
            <w:r w:rsidRPr="007C58F7">
              <w:t>-</w:t>
            </w:r>
            <w:r>
              <w:rPr>
                <w:lang w:val="en-US"/>
              </w:rPr>
              <w:t>d</w:t>
            </w:r>
            <w:r w:rsidRPr="007C58F7">
              <w:t>)</w:t>
            </w:r>
          </w:p>
        </w:tc>
      </w:tr>
      <w:tr w:rsidR="007C58F7" w:rsidRPr="002955DF" w14:paraId="415FE6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1C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E8E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1581" w14:textId="77777777" w:rsidR="007C58F7" w:rsidRDefault="007C58F7" w:rsidP="008C58BC">
            <w:pPr>
              <w:spacing w:after="0"/>
            </w:pPr>
            <w:r>
              <w:t>Τρόπος Πληρωμής</w:t>
            </w:r>
          </w:p>
          <w:p w14:paraId="2D8E515F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0</w:t>
            </w:r>
            <w:r>
              <w:tab/>
            </w:r>
            <w:proofErr w:type="spellStart"/>
            <w:r>
              <w:t>Τοίς</w:t>
            </w:r>
            <w:proofErr w:type="spellEnd"/>
            <w:r>
              <w:t xml:space="preserve"> Μετρητοίς</w:t>
            </w:r>
          </w:p>
          <w:p w14:paraId="47D47411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1</w:t>
            </w:r>
            <w:r>
              <w:tab/>
              <w:t>Πιστωτική Κάρτα</w:t>
            </w:r>
          </w:p>
          <w:p w14:paraId="3C757FC0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2</w:t>
            </w:r>
            <w:r>
              <w:tab/>
              <w:t>Μικτός Τρόπος Πληρωμής</w:t>
            </w:r>
          </w:p>
          <w:p w14:paraId="02B2BED9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3</w:t>
            </w:r>
            <w:r>
              <w:tab/>
              <w:t>Πίστωση 30 ημερών</w:t>
            </w:r>
          </w:p>
          <w:p w14:paraId="1E5032FF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4</w:t>
            </w:r>
            <w:r>
              <w:tab/>
              <w:t>Πίστωση 60 ημερών</w:t>
            </w:r>
          </w:p>
          <w:p w14:paraId="05C121E8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5</w:t>
            </w:r>
            <w:r>
              <w:tab/>
              <w:t>Πίστωση 90 ημερών</w:t>
            </w:r>
          </w:p>
          <w:p w14:paraId="5D3E6D6A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6</w:t>
            </w:r>
            <w:r>
              <w:tab/>
            </w:r>
            <w:proofErr w:type="spellStart"/>
            <w:r>
              <w:t>Επι</w:t>
            </w:r>
            <w:proofErr w:type="spellEnd"/>
            <w:r>
              <w:t xml:space="preserve"> πιστώσει - Μ.</w:t>
            </w:r>
          </w:p>
          <w:p w14:paraId="3EF854D3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7</w:t>
            </w:r>
            <w:r>
              <w:tab/>
              <w:t>Προέμβασμα</w:t>
            </w:r>
          </w:p>
          <w:p w14:paraId="57DAE9E8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8</w:t>
            </w:r>
            <w:r>
              <w:tab/>
              <w:t>Πίστωση 15 ημερών</w:t>
            </w:r>
          </w:p>
          <w:p w14:paraId="044C5F86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9</w:t>
            </w:r>
            <w:r>
              <w:tab/>
              <w:t>Αντικαταβολή - μετρητά</w:t>
            </w:r>
          </w:p>
          <w:p w14:paraId="00F93CEC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10</w:t>
            </w:r>
            <w:r>
              <w:tab/>
              <w:t>Πίστωση 120 ημερών</w:t>
            </w:r>
          </w:p>
          <w:p w14:paraId="74A2E7C6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lastRenderedPageBreak/>
              <w:t>1100</w:t>
            </w:r>
            <w:r>
              <w:tab/>
              <w:t>ΠΙΣΤΩΣΗ 60 ΗΜΕΡΩΝ ΕΟΜ</w:t>
            </w:r>
          </w:p>
          <w:p w14:paraId="28A2800F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102</w:t>
            </w:r>
            <w:r>
              <w:tab/>
              <w:t>Πίστωση 45 ημερών</w:t>
            </w:r>
          </w:p>
          <w:p w14:paraId="7D177877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200</w:t>
            </w:r>
            <w:r>
              <w:tab/>
              <w:t xml:space="preserve">Αντικαταβολή - </w:t>
            </w:r>
            <w:proofErr w:type="spellStart"/>
            <w:r>
              <w:t>Επιταγη</w:t>
            </w:r>
            <w:proofErr w:type="spellEnd"/>
            <w:r>
              <w:t xml:space="preserve"> 30 ημερών</w:t>
            </w:r>
          </w:p>
          <w:p w14:paraId="08757634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201</w:t>
            </w:r>
            <w:r>
              <w:tab/>
              <w:t>Αντικαταβολή - Επιταγή 45 ημερών</w:t>
            </w:r>
          </w:p>
          <w:p w14:paraId="1D445DDE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202</w:t>
            </w:r>
            <w:r>
              <w:tab/>
              <w:t>Αντικαταβολή - Επιταγή 60 ημερών</w:t>
            </w:r>
          </w:p>
          <w:p w14:paraId="62D1D13B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203</w:t>
            </w:r>
            <w:r>
              <w:tab/>
              <w:t>Αντικαταβολή - Επιταγή 90 ημερών</w:t>
            </w:r>
          </w:p>
          <w:p w14:paraId="2654BE7E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300</w:t>
            </w:r>
            <w:r>
              <w:tab/>
            </w:r>
            <w:proofErr w:type="spellStart"/>
            <w:r>
              <w:t>Τοίς</w:t>
            </w:r>
            <w:proofErr w:type="spellEnd"/>
            <w:r>
              <w:t xml:space="preserve"> Μετρητοίς (Ε)</w:t>
            </w:r>
          </w:p>
          <w:p w14:paraId="1C1CBD7E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101</w:t>
            </w:r>
            <w:r>
              <w:tab/>
              <w:t>Πίστωση 7 ημερών</w:t>
            </w:r>
          </w:p>
          <w:p w14:paraId="159E5CD3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780</w:t>
            </w:r>
            <w:r>
              <w:tab/>
              <w:t>Πίστωση 90 ημερών ειδ.</w:t>
            </w:r>
          </w:p>
          <w:p w14:paraId="775BBA27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781</w:t>
            </w:r>
            <w:r>
              <w:tab/>
              <w:t>Πίστωση 180 ημερών ειδ.</w:t>
            </w:r>
          </w:p>
          <w:p w14:paraId="15017084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907</w:t>
            </w:r>
            <w:r>
              <w:tab/>
              <w:t>Πίστωση 60 ημερών ειδ.</w:t>
            </w:r>
          </w:p>
          <w:p w14:paraId="734645A7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908</w:t>
            </w:r>
            <w:r>
              <w:tab/>
              <w:t>Πίστωση 105 ημερών ειδ.</w:t>
            </w:r>
          </w:p>
          <w:p w14:paraId="69EAFF5E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909</w:t>
            </w:r>
            <w:r>
              <w:tab/>
              <w:t>Πίστωση 75 ημερών ειδ.</w:t>
            </w:r>
          </w:p>
          <w:p w14:paraId="6B0BDE66" w14:textId="7753A1F8" w:rsidR="007C58F7" w:rsidRPr="00DC0D43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910</w:t>
            </w:r>
            <w:r>
              <w:tab/>
              <w:t>Πίστωση 120 ημερών ειδ.</w:t>
            </w:r>
          </w:p>
        </w:tc>
      </w:tr>
      <w:tr w:rsidR="007C58F7" w14:paraId="1AE3505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77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shi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A0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2AAA" w14:textId="77777777" w:rsidR="007C58F7" w:rsidRDefault="007C58F7" w:rsidP="008C58BC">
            <w:pPr>
              <w:spacing w:after="0"/>
            </w:pPr>
            <w:r>
              <w:t>Τρόπος Αποστολής</w:t>
            </w:r>
          </w:p>
          <w:p w14:paraId="4C614BB4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</w:t>
            </w:r>
            <w:r>
              <w:tab/>
              <w:t>Παραλαβή από πελάτη</w:t>
            </w:r>
          </w:p>
          <w:p w14:paraId="4BA21BAC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1</w:t>
            </w:r>
            <w:r>
              <w:tab/>
              <w:t>Παραλαβή από Πελάτη/Προμηθευτή</w:t>
            </w:r>
          </w:p>
          <w:p w14:paraId="250C62D0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2</w:t>
            </w:r>
            <w:r>
              <w:tab/>
              <w:t>Ταχυδρομείο</w:t>
            </w:r>
          </w:p>
          <w:p w14:paraId="67378A6B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3</w:t>
            </w:r>
            <w:r>
              <w:tab/>
              <w:t>Μεταφορική Εταιρεία</w:t>
            </w:r>
          </w:p>
          <w:p w14:paraId="58C6284D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4</w:t>
            </w:r>
            <w:r>
              <w:tab/>
              <w:t>ACS COURIER</w:t>
            </w:r>
          </w:p>
          <w:p w14:paraId="4504EE5C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5</w:t>
            </w:r>
            <w:r>
              <w:tab/>
              <w:t>ΕΛΤΑ Ταχυμεταφορές</w:t>
            </w:r>
          </w:p>
          <w:p w14:paraId="693917D6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6</w:t>
            </w:r>
            <w:r>
              <w:tab/>
              <w:t xml:space="preserve">SPEEDEX </w:t>
            </w:r>
            <w:proofErr w:type="spellStart"/>
            <w:r>
              <w:t>Courier</w:t>
            </w:r>
            <w:proofErr w:type="spellEnd"/>
          </w:p>
          <w:p w14:paraId="4E545378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0107</w:t>
            </w:r>
            <w:r>
              <w:tab/>
              <w:t>Αυτοκίνητο της εταιρείας</w:t>
            </w:r>
          </w:p>
          <w:p w14:paraId="1412FD8F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0108</w:t>
            </w:r>
            <w:r>
              <w:tab/>
              <w:t xml:space="preserve">Γενική Ταχυδρομική </w:t>
            </w:r>
            <w:proofErr w:type="spellStart"/>
            <w:r>
              <w:t>courier</w:t>
            </w:r>
            <w:proofErr w:type="spellEnd"/>
          </w:p>
          <w:p w14:paraId="37961E0F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0109</w:t>
            </w:r>
            <w:r>
              <w:tab/>
              <w:t>DHL EXPRESS COURIER</w:t>
            </w:r>
          </w:p>
          <w:p w14:paraId="150BE764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0110</w:t>
            </w:r>
            <w:r>
              <w:tab/>
              <w:t>SKROUTZ LAST MILE COURIER</w:t>
            </w:r>
          </w:p>
          <w:p w14:paraId="12BDEABF" w14:textId="04B894D0" w:rsidR="007C58F7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99</w:t>
            </w:r>
            <w:r>
              <w:tab/>
              <w:t>Άγνωστος</w:t>
            </w:r>
          </w:p>
        </w:tc>
      </w:tr>
      <w:tr w:rsidR="007C58F7" w14:paraId="3F7F07FC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FBB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85F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FBF" w14:textId="77777777" w:rsidR="007C58F7" w:rsidRDefault="007C58F7" w:rsidP="008C58BC">
            <w:pPr>
              <w:spacing w:after="0"/>
            </w:pPr>
            <w:r>
              <w:t>Παρατηρήσεις</w:t>
            </w:r>
          </w:p>
        </w:tc>
      </w:tr>
      <w:tr w:rsidR="007C58F7" w14:paraId="37F90FB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34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86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390A" w14:textId="77777777" w:rsidR="007C58F7" w:rsidRPr="002D19C7" w:rsidRDefault="007C58F7" w:rsidP="008C58BC">
            <w:pPr>
              <w:spacing w:after="0"/>
            </w:pPr>
            <w:r>
              <w:t>Σχόλια</w:t>
            </w:r>
          </w:p>
        </w:tc>
      </w:tr>
      <w:tr w:rsidR="007C58F7" w14:paraId="7397A8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E76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7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5F69" w14:textId="77777777" w:rsidR="007C58F7" w:rsidRDefault="007C58F7" w:rsidP="008C58BC">
            <w:pPr>
              <w:spacing w:after="0"/>
            </w:pPr>
            <w:r>
              <w:t>Για τιμολόγιο =&gt; 1</w:t>
            </w:r>
          </w:p>
          <w:p w14:paraId="5BCA1BC1" w14:textId="77777777" w:rsidR="007C58F7" w:rsidRDefault="007C58F7" w:rsidP="008C58BC">
            <w:pPr>
              <w:spacing w:after="0"/>
            </w:pPr>
            <w:r>
              <w:t>Για απόδειξη =&gt; 0 ή αν δεν υπάρχει</w:t>
            </w:r>
          </w:p>
        </w:tc>
      </w:tr>
      <w:tr w:rsidR="007C58F7" w14:paraId="0C6AA5A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84B1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02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F8D4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 xml:space="preserve">Κωδικός παραγγελίας </w:t>
            </w:r>
            <w:r>
              <w:rPr>
                <w:lang w:val="en-US"/>
              </w:rPr>
              <w:t>E-Shop</w:t>
            </w:r>
          </w:p>
        </w:tc>
      </w:tr>
      <w:tr w:rsidR="007C58F7" w14:paraId="7788CA1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9EF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AF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D750" w14:textId="77777777" w:rsidR="007C58F7" w:rsidRDefault="007C58F7" w:rsidP="008C58BC">
            <w:pPr>
              <w:spacing w:after="0"/>
            </w:pPr>
            <w:r>
              <w:t>Σειρά παραγγελίας</w:t>
            </w:r>
          </w:p>
          <w:p w14:paraId="0F671592" w14:textId="77777777" w:rsidR="007C58F7" w:rsidRPr="00860496" w:rsidRDefault="007C58F7" w:rsidP="007C58F7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860496">
              <w:rPr>
                <w:rFonts w:eastAsia="Times New Roman"/>
              </w:rPr>
              <w:t>7</w:t>
            </w:r>
            <w:r w:rsidRPr="00B6001B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23 =&gt; </w:t>
            </w:r>
            <w:r w:rsidRPr="00D50120">
              <w:rPr>
                <w:rFonts w:eastAsia="Times New Roman"/>
              </w:rPr>
              <w:t>Παραγγελία (</w:t>
            </w:r>
            <w:proofErr w:type="spellStart"/>
            <w:r w:rsidRPr="00D50120">
              <w:rPr>
                <w:rFonts w:eastAsia="Times New Roman"/>
              </w:rPr>
              <w:t>Απ.Λιαν.Πωλ</w:t>
            </w:r>
            <w:proofErr w:type="spellEnd"/>
            <w:r w:rsidRPr="00D50120">
              <w:rPr>
                <w:rFonts w:eastAsia="Times New Roman"/>
              </w:rPr>
              <w:t>.)</w:t>
            </w:r>
          </w:p>
          <w:p w14:paraId="00B33F1C" w14:textId="11E5F570" w:rsidR="007C58F7" w:rsidRPr="00B6001B" w:rsidRDefault="007C58F7" w:rsidP="007C58F7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B6001B">
              <w:rPr>
                <w:rFonts w:eastAsia="Times New Roman"/>
              </w:rPr>
              <w:t>70</w:t>
            </w:r>
            <w:r>
              <w:rPr>
                <w:rFonts w:eastAsia="Times New Roman"/>
              </w:rPr>
              <w:t>2</w:t>
            </w:r>
            <w:r w:rsidR="008B65E5"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 xml:space="preserve"> =&gt;</w:t>
            </w:r>
            <w:r w:rsidRPr="00860496">
              <w:rPr>
                <w:rFonts w:eastAsia="Times New Roman"/>
              </w:rPr>
              <w:t xml:space="preserve"> </w:t>
            </w:r>
            <w:r w:rsidR="00F44F57" w:rsidRPr="00F44F57">
              <w:rPr>
                <w:rFonts w:eastAsia="Times New Roman"/>
              </w:rPr>
              <w:t>Παραγγελία s360</w:t>
            </w:r>
          </w:p>
        </w:tc>
      </w:tr>
      <w:tr w:rsidR="000A7210" w14:paraId="2461D9E7" w14:textId="77777777" w:rsidTr="000A7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1C90" w14:textId="77777777" w:rsidR="000A7210" w:rsidRDefault="000A721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stat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77FC" w14:textId="77777777" w:rsidR="000A7210" w:rsidRDefault="000A7210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D6D0" w14:textId="77777777" w:rsidR="000A7210" w:rsidRDefault="000A7210">
            <w:pPr>
              <w:spacing w:after="0"/>
            </w:pPr>
            <w:r>
              <w:rPr>
                <w:lang w:val="en-US"/>
              </w:rPr>
              <w:t>Status</w:t>
            </w:r>
            <w:r w:rsidRPr="000A7210">
              <w:t xml:space="preserve"> </w:t>
            </w:r>
            <w:r>
              <w:t>παραγγελίας που θα καταχωρηθεί.</w:t>
            </w:r>
          </w:p>
          <w:p w14:paraId="4FB9C25A" w14:textId="5962E1BF" w:rsidR="000A7210" w:rsidRDefault="000A7210">
            <w:pPr>
              <w:spacing w:after="0"/>
            </w:pPr>
            <w:r>
              <w:t xml:space="preserve">Προαιρετικό, </w:t>
            </w:r>
            <w:r>
              <w:rPr>
                <w:lang w:val="en-US"/>
              </w:rPr>
              <w:t>default</w:t>
            </w:r>
            <w:r w:rsidRPr="00C90BDB">
              <w:t xml:space="preserve"> </w:t>
            </w:r>
            <w:r>
              <w:t>τιμή 1000</w:t>
            </w:r>
            <w:r>
              <w:tab/>
              <w:t>(</w:t>
            </w:r>
            <w:r w:rsidRPr="000A7210">
              <w:t>Προς Επεξεργασία</w:t>
            </w:r>
            <w:r>
              <w:t>)</w:t>
            </w:r>
          </w:p>
        </w:tc>
      </w:tr>
      <w:tr w:rsidR="007C58F7" w14:paraId="4D708CB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F785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τοιχεία Πελατών(</w:t>
            </w:r>
            <w:proofErr w:type="spellStart"/>
            <w:r>
              <w:rPr>
                <w:b/>
                <w:bCs/>
                <w:lang w:val="en-US"/>
              </w:rPr>
              <w:t>bill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44F57" w14:paraId="4B1787B0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F789" w14:textId="5F746FD4" w:rsidR="00F44F57" w:rsidRDefault="00F44F57" w:rsidP="007E3B6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D46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A5F6" w14:textId="4B680CDD" w:rsidR="00F44F57" w:rsidRDefault="00F44F57" w:rsidP="007E3B68">
            <w:pPr>
              <w:spacing w:after="0"/>
            </w:pPr>
            <w:r>
              <w:t>Κωδικός Πελάτη (*) για συνέχεια από τελευταίο κωδικό</w:t>
            </w:r>
          </w:p>
        </w:tc>
      </w:tr>
      <w:tr w:rsidR="007C58F7" w14:paraId="7ED900F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7ED3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25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E56A" w14:textId="77777777" w:rsidR="007C58F7" w:rsidRDefault="007C58F7" w:rsidP="008C58BC">
            <w:pPr>
              <w:spacing w:after="0"/>
            </w:pPr>
            <w:r>
              <w:t>Επωνυμία Πελάτη</w:t>
            </w:r>
          </w:p>
        </w:tc>
      </w:tr>
      <w:tr w:rsidR="007C58F7" w14:paraId="60BC082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F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DC0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C539" w14:textId="77777777" w:rsidR="007C58F7" w:rsidRDefault="007C58F7" w:rsidP="008C58BC">
            <w:pPr>
              <w:spacing w:after="0"/>
            </w:pPr>
            <w:r>
              <w:t>Διεύθυνση Πελάτη</w:t>
            </w:r>
          </w:p>
        </w:tc>
      </w:tr>
      <w:tr w:rsidR="007C58F7" w14:paraId="3CE3BD82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AD76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8A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199F" w14:textId="77777777" w:rsidR="007C58F7" w:rsidRDefault="007C58F7" w:rsidP="008C58BC">
            <w:pPr>
              <w:spacing w:after="0"/>
            </w:pPr>
            <w:r>
              <w:t>Πόλη Πελάτη</w:t>
            </w:r>
          </w:p>
        </w:tc>
      </w:tr>
      <w:tr w:rsidR="007C58F7" w14:paraId="4718EF5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E86A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E93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0AD2" w14:textId="77777777" w:rsidR="007C58F7" w:rsidRDefault="007C58F7" w:rsidP="008C58BC">
            <w:pPr>
              <w:spacing w:after="0"/>
            </w:pPr>
            <w:r>
              <w:t>Τ.Κ. Πελάτη</w:t>
            </w:r>
          </w:p>
        </w:tc>
      </w:tr>
      <w:tr w:rsidR="007C58F7" w14:paraId="3A570D0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6FF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1EC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BB45" w14:textId="77777777" w:rsidR="007C58F7" w:rsidRDefault="007C58F7" w:rsidP="008C58BC">
            <w:pPr>
              <w:spacing w:after="0"/>
            </w:pPr>
            <w:r>
              <w:t>Περιοχή Πελάτη</w:t>
            </w:r>
          </w:p>
        </w:tc>
      </w:tr>
      <w:tr w:rsidR="007C58F7" w14:paraId="79F7B2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798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59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2808" w14:textId="77777777" w:rsidR="007C58F7" w:rsidRDefault="007C58F7" w:rsidP="008C58BC">
            <w:pPr>
              <w:spacing w:after="0"/>
            </w:pPr>
            <w:r>
              <w:rPr>
                <w:lang w:val="en-US"/>
              </w:rPr>
              <w:t xml:space="preserve">Email </w:t>
            </w:r>
            <w:r>
              <w:t>Πελάτη</w:t>
            </w:r>
          </w:p>
        </w:tc>
      </w:tr>
      <w:tr w:rsidR="00F44F57" w14:paraId="16FC889E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4E2" w14:textId="77777777" w:rsidR="00F44F57" w:rsidRDefault="00F44F57" w:rsidP="007E3B68">
            <w:pPr>
              <w:spacing w:after="0"/>
            </w:pPr>
            <w:r>
              <w:rPr>
                <w:lang w:val="en-US"/>
              </w:rPr>
              <w:t>phone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3CF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0A5" w14:textId="77777777" w:rsidR="00F44F57" w:rsidRDefault="00F44F57" w:rsidP="007E3B68">
            <w:pPr>
              <w:spacing w:after="0"/>
            </w:pPr>
            <w:r>
              <w:t>Τηλέφωνο 1 Πελάτη</w:t>
            </w:r>
          </w:p>
        </w:tc>
      </w:tr>
      <w:tr w:rsidR="007C58F7" w14:paraId="478A1A8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270" w14:textId="567B9B32" w:rsidR="007C58F7" w:rsidRPr="00F44F57" w:rsidRDefault="007C58F7" w:rsidP="008C58BC">
            <w:pPr>
              <w:spacing w:after="0"/>
            </w:pPr>
            <w:r>
              <w:rPr>
                <w:lang w:val="en-US"/>
              </w:rPr>
              <w:t>phone</w:t>
            </w:r>
            <w:r w:rsidR="00F44F5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5EE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7494" w14:textId="37DB3A7F" w:rsidR="007C58F7" w:rsidRDefault="007C58F7" w:rsidP="008C58BC">
            <w:pPr>
              <w:spacing w:after="0"/>
            </w:pPr>
            <w:r>
              <w:t xml:space="preserve">Τηλέφωνο </w:t>
            </w:r>
            <w:r w:rsidR="00F44F57">
              <w:t>2</w:t>
            </w:r>
            <w:r>
              <w:t xml:space="preserve"> Πελάτη</w:t>
            </w:r>
          </w:p>
        </w:tc>
      </w:tr>
      <w:tr w:rsidR="007C58F7" w14:paraId="014D75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4878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98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BF65" w14:textId="77777777" w:rsidR="007C58F7" w:rsidRDefault="007C58F7" w:rsidP="008C58BC">
            <w:pPr>
              <w:spacing w:after="0"/>
            </w:pPr>
            <w:r>
              <w:t>ΑΦΜ Πελάτη</w:t>
            </w:r>
          </w:p>
        </w:tc>
      </w:tr>
      <w:tr w:rsidR="007C58F7" w14:paraId="40E6DB7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90E9" w14:textId="2567341F" w:rsidR="007C58F7" w:rsidRDefault="00BC3094" w:rsidP="008C58BC">
            <w:pPr>
              <w:spacing w:after="0"/>
              <w:rPr>
                <w:lang w:val="en-US"/>
              </w:rPr>
            </w:pPr>
            <w:proofErr w:type="spellStart"/>
            <w:r w:rsidRPr="00BC3094">
              <w:rPr>
                <w:lang w:val="en-US"/>
              </w:rPr>
              <w:t>irsd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F70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090C" w14:textId="77777777" w:rsidR="007C58F7" w:rsidRDefault="007C58F7" w:rsidP="008C58BC">
            <w:pPr>
              <w:spacing w:after="0"/>
            </w:pPr>
            <w:r>
              <w:t>ΔΟΥ</w:t>
            </w:r>
          </w:p>
        </w:tc>
      </w:tr>
      <w:tr w:rsidR="007C58F7" w14:paraId="5D6E0C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05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1E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E118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033F1FF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AEC1" w14:textId="77777777" w:rsidR="007C58F7" w:rsidRDefault="007C58F7" w:rsidP="008C58BC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εδία Αποστολής Παραγγελίας (</w:t>
            </w:r>
            <w:proofErr w:type="spellStart"/>
            <w:r>
              <w:rPr>
                <w:b/>
                <w:bCs/>
                <w:lang w:val="en-US"/>
              </w:rPr>
              <w:t>ship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C58F7" w14:paraId="6E464DA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331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78D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8FE6" w14:textId="77777777" w:rsidR="007C58F7" w:rsidRDefault="007C58F7" w:rsidP="008C58BC">
            <w:pPr>
              <w:spacing w:after="0"/>
            </w:pPr>
            <w:r>
              <w:t>Επωνυμία Παραλήπτη</w:t>
            </w:r>
          </w:p>
        </w:tc>
      </w:tr>
      <w:tr w:rsidR="007C58F7" w14:paraId="36CBED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1854" w14:textId="77777777" w:rsidR="007C58F7" w:rsidRDefault="007C58F7" w:rsidP="008C58BC">
            <w:pPr>
              <w:spacing w:after="0"/>
            </w:pPr>
            <w:proofErr w:type="spellStart"/>
            <w:r>
              <w:t>add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1BC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1276" w14:textId="77777777" w:rsidR="007C58F7" w:rsidRDefault="007C58F7" w:rsidP="008C58BC">
            <w:pPr>
              <w:spacing w:after="0"/>
            </w:pPr>
            <w:r>
              <w:t>Διεύθυνση Παραλήπτη</w:t>
            </w:r>
          </w:p>
        </w:tc>
      </w:tr>
      <w:tr w:rsidR="007C58F7" w14:paraId="5736CF2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7B5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80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3CF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όλη Παραλήπτη</w:t>
            </w:r>
          </w:p>
        </w:tc>
      </w:tr>
      <w:tr w:rsidR="007C58F7" w14:paraId="7CD7AFF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16C9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t>zi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F9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E151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Τ.Κ. Παραλήπτη</w:t>
            </w:r>
          </w:p>
        </w:tc>
      </w:tr>
      <w:tr w:rsidR="007C58F7" w14:paraId="051AC46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617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t>distri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555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31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εριοχή Παραλήπτη</w:t>
            </w:r>
          </w:p>
        </w:tc>
      </w:tr>
      <w:tr w:rsidR="007C58F7" w14:paraId="2E4E11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41D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CB4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0F1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7AD7CE02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7B9C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Ειδών Παραγγελίας (</w:t>
            </w:r>
            <w:r>
              <w:rPr>
                <w:b/>
                <w:bCs/>
                <w:lang w:val="en-US"/>
              </w:rPr>
              <w:t>items</w:t>
            </w:r>
            <w:r>
              <w:rPr>
                <w:b/>
                <w:bCs/>
              </w:rPr>
              <w:t>)</w:t>
            </w:r>
          </w:p>
        </w:tc>
      </w:tr>
      <w:tr w:rsidR="007C58F7" w14:paraId="711F51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7B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DE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89D" w14:textId="77777777" w:rsidR="007C58F7" w:rsidRPr="00AD5691" w:rsidRDefault="007C58F7" w:rsidP="008C58BC">
            <w:pPr>
              <w:spacing w:after="0"/>
            </w:pPr>
            <w:r>
              <w:t>Κωδικός</w:t>
            </w:r>
            <w:r w:rsidRPr="00AD5691">
              <w:t xml:space="preserve"> </w:t>
            </w:r>
            <w:r>
              <w:t xml:space="preserve">του προϊόντος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7C58F7" w14:paraId="764D782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BCD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4B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E47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228B6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CCA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64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25E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510A6DF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825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80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109F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Είδους)</w:t>
            </w:r>
          </w:p>
        </w:tc>
      </w:tr>
      <w:tr w:rsidR="007C58F7" w14:paraId="095DFB4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9A6" w14:textId="77777777" w:rsidR="007C58F7" w:rsidRPr="009505B2" w:rsidRDefault="007C58F7" w:rsidP="008C58BC">
            <w:pPr>
              <w:spacing w:after="0"/>
            </w:pPr>
            <w:proofErr w:type="spellStart"/>
            <w:r w:rsidRPr="009505B2">
              <w:t>commen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9A3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53B" w14:textId="77777777" w:rsidR="007C58F7" w:rsidRDefault="007C58F7" w:rsidP="008C58BC">
            <w:pPr>
              <w:spacing w:after="0"/>
            </w:pPr>
            <w:r>
              <w:t xml:space="preserve">Παρατηρήσεις προαιρετικά  </w:t>
            </w:r>
          </w:p>
        </w:tc>
      </w:tr>
      <w:tr w:rsidR="007C58F7" w14:paraId="18F78C01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520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Υπηρεσιών Παραγγελίας (</w:t>
            </w:r>
            <w:r>
              <w:rPr>
                <w:b/>
                <w:bCs/>
                <w:lang w:val="en-US"/>
              </w:rPr>
              <w:t>services</w:t>
            </w:r>
            <w:r>
              <w:rPr>
                <w:b/>
                <w:bCs/>
              </w:rPr>
              <w:t>)</w:t>
            </w:r>
          </w:p>
        </w:tc>
      </w:tr>
      <w:tr w:rsidR="007C58F7" w14:paraId="37B4127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D41C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tr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688" w14:textId="77777777" w:rsidR="007C58F7" w:rsidRPr="00B00299" w:rsidRDefault="007C58F7" w:rsidP="008C58BC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29AA" w14:textId="77777777" w:rsidR="007C58F7" w:rsidRPr="00A745B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7C58F7" w14:paraId="270FDBC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F91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67A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6761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0382DF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AF6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905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0AE0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6657DDD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F024" w14:textId="035F3408" w:rsidR="007C58F7" w:rsidRDefault="00BC3094" w:rsidP="008C58BC">
            <w:pPr>
              <w:spacing w:after="0"/>
              <w:rPr>
                <w:lang w:val="en-US"/>
              </w:rPr>
            </w:pPr>
            <w:r w:rsidRPr="00BC3094">
              <w:rPr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A47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5E48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υπηρεσίας)</w:t>
            </w:r>
          </w:p>
        </w:tc>
      </w:tr>
    </w:tbl>
    <w:p w14:paraId="53E6CB09" w14:textId="77777777" w:rsidR="007C58F7" w:rsidRDefault="007C58F7" w:rsidP="007C58F7"/>
    <w:p w14:paraId="379526B9" w14:textId="77777777" w:rsidR="007C58F7" w:rsidRDefault="007C58F7" w:rsidP="007C58F7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7C58F7" w14:paraId="0542F761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49BE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E341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3592A57D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1A4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23A0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C58F7" w14:paraId="0BB6D235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99F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711B" w14:textId="77777777" w:rsidR="007C58F7" w:rsidRDefault="007C58F7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C58F7" w14:paraId="3110010C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F3F9" w14:textId="77777777" w:rsidR="007C58F7" w:rsidRDefault="007C58F7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848D" w14:textId="77777777" w:rsidR="007C58F7" w:rsidRDefault="007C58F7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C58F7" w14:paraId="1FFC9794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B72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5632" w14:textId="77777777" w:rsidR="007C58F7" w:rsidRDefault="007C58F7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 xml:space="preserve">id </w:t>
            </w:r>
            <w:r>
              <w:t>της παραγγελίας.</w:t>
            </w:r>
          </w:p>
        </w:tc>
      </w:tr>
    </w:tbl>
    <w:p w14:paraId="384FD352" w14:textId="77777777" w:rsidR="007C58F7" w:rsidRDefault="007C58F7" w:rsidP="007C58F7">
      <w:pPr>
        <w:rPr>
          <w:b/>
        </w:rPr>
      </w:pPr>
    </w:p>
    <w:p w14:paraId="696AC05C" w14:textId="77777777" w:rsidR="007C58F7" w:rsidRPr="002D2EFA" w:rsidRDefault="007C58F7" w:rsidP="007C58F7">
      <w:pPr>
        <w:rPr>
          <w:bCs/>
        </w:rPr>
      </w:pPr>
      <w:r>
        <w:rPr>
          <w:b/>
          <w:u w:val="single"/>
        </w:rPr>
        <w:t xml:space="preserve">Προσοχή:  </w:t>
      </w:r>
      <w:r>
        <w:rPr>
          <w:bCs/>
        </w:rPr>
        <w:t>Τα πεδία που βρίσκονται στα στοιχεία πελατών, κάνουν αναζήτηση τον πελάτη και αν δεν τον βρει, ανοίγει τον πελάτη με τα στοιχεία αυτά.</w:t>
      </w:r>
    </w:p>
    <w:p w14:paraId="3F6285E1" w14:textId="77777777" w:rsidR="007C58F7" w:rsidRDefault="007C58F7" w:rsidP="007C58F7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0C47F4E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F8BBB5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tOrder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6E9F5FAF" w14:textId="7053FF9C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JdbGSqDbU7HLU7b0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</w:t>
      </w: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9JT4SqP1K2KsC4SbDq98HrH2LLKbDKCbDKLb51",</w:t>
      </w:r>
    </w:p>
    <w:p w14:paraId="73269D4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2B6DA65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"date": "2023-06-15",</w:t>
      </w:r>
    </w:p>
    <w:p w14:paraId="2893D5F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remarks": "Test ",</w:t>
      </w:r>
    </w:p>
    <w:p w14:paraId="4A85181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omments": "Test Connect Line",</w:t>
      </w:r>
    </w:p>
    <w:p w14:paraId="6EF9E14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web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2345",</w:t>
      </w:r>
    </w:p>
    <w:p w14:paraId="0344401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payment": "1007",</w:t>
      </w:r>
    </w:p>
    <w:p w14:paraId="6C5C011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billinfo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20A2621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de": "*",</w:t>
      </w:r>
    </w:p>
    <w:p w14:paraId="1099E6A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Τεστ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ελάτης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B321D0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",</w:t>
      </w:r>
    </w:p>
    <w:p w14:paraId="4C91AF7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ity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arousi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C05ABD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zip": "15124",</w:t>
      </w:r>
    </w:p>
    <w:p w14:paraId="509F479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ttiki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98AC4A0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email": "test@connect-line.gr",</w:t>
      </w:r>
    </w:p>
    <w:p w14:paraId="2BA5F44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1": "+302106003035",</w:t>
      </w:r>
    </w:p>
    <w:p w14:paraId="1898626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2": "+302106003035",</w:t>
      </w:r>
    </w:p>
    <w:p w14:paraId="29045F9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fm</w:t>
      </w:r>
      <w:proofErr w:type="spellEnd"/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999999999",</w:t>
      </w:r>
    </w:p>
    <w:p w14:paraId="27D2F61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irsdata</w:t>
      </w:r>
      <w:proofErr w:type="spellEnd"/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"ΗΛΙΟΥΠΟΛΗΣ",</w:t>
      </w:r>
    </w:p>
    <w:p w14:paraId="6337EE4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obtypetrd</w:t>
      </w:r>
      <w:proofErr w:type="spellEnd"/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Υηρεσίες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3BDFC4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remarks</w:t>
      </w:r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Σχόλιο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1"</w:t>
      </w:r>
    </w:p>
    <w:p w14:paraId="5A8416B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1869670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info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1EA2D9A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pingaddr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1",</w:t>
      </w:r>
    </w:p>
    <w:p w14:paraId="6885A3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city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Marousi1",</w:t>
      </w:r>
    </w:p>
    <w:p w14:paraId="69CC33E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zip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5125",</w:t>
      </w:r>
    </w:p>
    <w:p w14:paraId="59F1435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district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Attiki1"</w:t>
      </w:r>
    </w:p>
    <w:p w14:paraId="17B179E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0E9EAB8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7827F3C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FBFCB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RGNRN07",</w:t>
      </w:r>
    </w:p>
    <w:p w14:paraId="6BF1756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"1.0000",</w:t>
      </w:r>
    </w:p>
    <w:p w14:paraId="2931062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3.5000000",</w:t>
      </w:r>
    </w:p>
    <w:p w14:paraId="58C68A3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3.30"</w:t>
      </w:r>
    </w:p>
    <w:p w14:paraId="53B258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7BFCB0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737AE0D1" w14:textId="27F9F854" w:rsidR="007C58F7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C0FB905" w14:textId="77777777" w:rsidR="007C58F7" w:rsidRDefault="007C58F7" w:rsidP="007C58F7">
      <w:pPr>
        <w:spacing w:after="0"/>
        <w:rPr>
          <w:b/>
          <w:lang w:val="en-US"/>
        </w:rPr>
      </w:pPr>
    </w:p>
    <w:p w14:paraId="1239E1D7" w14:textId="77777777" w:rsidR="007C58F7" w:rsidRDefault="007C58F7" w:rsidP="007C58F7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199B398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08BBACB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B89B8CA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4D82FC5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35168E9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d": 12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3456</w:t>
      </w:r>
    </w:p>
    <w:p w14:paraId="3D68DE3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7B20E580" w14:textId="77777777" w:rsidR="007C58F7" w:rsidRPr="00253423" w:rsidRDefault="007C58F7" w:rsidP="007C58F7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0F2CE920" w14:textId="77777777" w:rsidR="00F7778A" w:rsidRDefault="00F7778A" w:rsidP="00F7778A">
      <w:pPr>
        <w:pStyle w:val="Heading3"/>
      </w:pPr>
      <w:bookmarkStart w:id="46" w:name="_Toc121492014"/>
      <w:bookmarkStart w:id="47" w:name="_Toc129950702"/>
      <w:bookmarkStart w:id="48" w:name="_Toc132272671"/>
      <w:bookmarkStart w:id="49" w:name="_Toc137479563"/>
      <w:bookmarkStart w:id="50" w:name="_Toc145078953"/>
      <w:r>
        <w:t>Αναζήτηση κατάστασης παραγγελιών</w:t>
      </w:r>
      <w:bookmarkEnd w:id="46"/>
      <w:bookmarkEnd w:id="47"/>
      <w:bookmarkEnd w:id="48"/>
      <w:bookmarkEnd w:id="49"/>
      <w:bookmarkEnd w:id="50"/>
    </w:p>
    <w:p w14:paraId="48F83808" w14:textId="77777777" w:rsidR="00F7778A" w:rsidRDefault="00F7778A" w:rsidP="00F7778A">
      <w:r>
        <w:t xml:space="preserve">Για να πάρουμε τις καταστάσεις των παραγγελιών από 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F7778A">
        <w:t xml:space="preserve"> </w:t>
      </w:r>
      <w:r>
        <w:rPr>
          <w:lang w:val="en-US"/>
        </w:rPr>
        <w:t>service</w:t>
      </w:r>
      <w:r w:rsidRPr="00F7778A">
        <w:t xml:space="preserve"> </w:t>
      </w:r>
      <w:r>
        <w:t xml:space="preserve">“ </w:t>
      </w:r>
      <w:proofErr w:type="spellStart"/>
      <w:r>
        <w:rPr>
          <w:lang w:val="en-US"/>
        </w:rPr>
        <w:t>getOrdersStatu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F7778A">
        <w:t xml:space="preserve"> </w:t>
      </w:r>
      <w:r>
        <w:rPr>
          <w:lang w:val="en-US"/>
        </w:rPr>
        <w:t>Endpoint</w:t>
      </w:r>
      <w:r w:rsidRPr="00F7778A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F7778A" w14:paraId="6CD2E5F2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68B7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1E34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961F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6ACFBBAA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6813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A826" w14:textId="77777777" w:rsidR="00F7778A" w:rsidRDefault="00F7778A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OrdersStatus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8E67" w14:textId="77777777" w:rsidR="00F7778A" w:rsidRDefault="00F7778A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F7778A" w14:paraId="51F3EF33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5614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17B4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3772" w14:textId="77777777" w:rsidR="00F7778A" w:rsidRDefault="00F7778A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7778A" w14:paraId="61CE3B1E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48C1" w14:textId="77777777" w:rsidR="00F7778A" w:rsidRDefault="00F7778A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C3B1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440" w14:textId="77777777" w:rsidR="00F7778A" w:rsidRDefault="00F7778A">
            <w:pPr>
              <w:spacing w:after="0"/>
              <w:rPr>
                <w:lang w:val="en-US"/>
              </w:rPr>
            </w:pPr>
          </w:p>
        </w:tc>
      </w:tr>
      <w:tr w:rsidR="00F7778A" w14:paraId="161B22A9" w14:textId="77777777" w:rsidTr="00F7778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F15" w14:textId="77777777" w:rsidR="00F7778A" w:rsidRDefault="00F7778A">
            <w:pPr>
              <w:spacing w:after="0"/>
              <w:jc w:val="center"/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F7778A" w14:paraId="24D5B259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728E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7E29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Κατάσταση παραγγελίας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DD2A" w14:textId="77777777" w:rsidR="00F7778A" w:rsidRDefault="00F7778A">
            <w:pPr>
              <w:spacing w:after="0"/>
            </w:pPr>
            <w:r>
              <w:t>Καταστάσεις</w:t>
            </w:r>
          </w:p>
          <w:p w14:paraId="724547CE" w14:textId="77777777" w:rsidR="00F7778A" w:rsidRDefault="00F7778A" w:rsidP="00F7778A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</w:pPr>
            <w:r>
              <w:t>100</w:t>
            </w:r>
            <w:r>
              <w:rPr>
                <w:lang w:val="en-US"/>
              </w:rPr>
              <w:t xml:space="preserve">0 =&gt; </w:t>
            </w:r>
            <w:r>
              <w:t>Προς Επεξεργασία</w:t>
            </w:r>
            <w:r>
              <w:tab/>
            </w:r>
          </w:p>
          <w:p w14:paraId="66E0A8D6" w14:textId="2E3F29D9" w:rsidR="00F7778A" w:rsidRDefault="00F7778A" w:rsidP="00F7778A">
            <w:pPr>
              <w:pStyle w:val="ListParagraph"/>
              <w:spacing w:after="0"/>
              <w:jc w:val="left"/>
            </w:pPr>
          </w:p>
          <w:p w14:paraId="53BA1573" w14:textId="77777777" w:rsidR="00F7778A" w:rsidRDefault="00F7778A">
            <w:pPr>
              <w:pStyle w:val="ListParagraph"/>
              <w:spacing w:after="0"/>
            </w:pPr>
          </w:p>
        </w:tc>
      </w:tr>
      <w:tr w:rsidR="00F7778A" w14:paraId="283803A9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C471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up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0129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 xml:space="preserve">Ημερομηνία τελευταίας τροποποίησης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6121" w14:textId="77777777" w:rsidR="00F7778A" w:rsidRDefault="00F7778A">
            <w:pPr>
              <w:spacing w:after="0"/>
            </w:pPr>
            <w:r>
              <w:rPr>
                <w:lang w:val="en-US"/>
              </w:rPr>
              <w:t>"2022-11-10 14:40:00"</w:t>
            </w:r>
          </w:p>
        </w:tc>
      </w:tr>
      <w:tr w:rsidR="00F7778A" w14:paraId="1CC6C351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279D" w14:textId="77777777" w:rsidR="00F7778A" w:rsidRDefault="00F7778A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74DF" w14:textId="77777777" w:rsidR="00F7778A" w:rsidRDefault="00F7778A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 id </w:t>
            </w:r>
            <w:r>
              <w:rPr>
                <w:b/>
              </w:rPr>
              <w:t xml:space="preserve">του </w:t>
            </w:r>
            <w:proofErr w:type="spellStart"/>
            <w:r>
              <w:rPr>
                <w:b/>
                <w:lang w:val="en-US"/>
              </w:rPr>
              <w:t>softone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69C0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7778A" w14:paraId="2D6541C7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C8BB" w14:textId="77777777" w:rsidR="00F7778A" w:rsidRDefault="00F7778A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cod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5A4A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Κωδικός παραγγελίας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B71B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" ΠΑΡB2B0001"</w:t>
            </w:r>
          </w:p>
        </w:tc>
      </w:tr>
    </w:tbl>
    <w:p w14:paraId="20994743" w14:textId="77777777" w:rsidR="00F7778A" w:rsidRDefault="00F7778A" w:rsidP="00F7778A">
      <w:pPr>
        <w:rPr>
          <w:rFonts w:ascii="Courier New" w:hAnsi="Courier New" w:cs="Courier New"/>
          <w:kern w:val="2"/>
          <w:sz w:val="18"/>
          <w:szCs w:val="18"/>
          <w:shd w:val="clear" w:color="auto" w:fill="FAFAFA"/>
          <w14:ligatures w14:val="standardContextual"/>
        </w:rPr>
      </w:pPr>
    </w:p>
    <w:p w14:paraId="334F9242" w14:textId="77777777" w:rsidR="00F7778A" w:rsidRDefault="00F7778A" w:rsidP="00F7778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78A">
        <w:t xml:space="preserve"> </w:t>
      </w:r>
      <w:r>
        <w:rPr>
          <w:lang w:val="en-US"/>
        </w:rPr>
        <w:t>service</w:t>
      </w:r>
      <w:r w:rsidRPr="00F7778A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F7778A" w14:paraId="2970A93C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B4E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6432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028CC81F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8D2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08B4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7778A" w14:paraId="10605F9A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01EF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2244" w14:textId="77777777" w:rsidR="00F7778A" w:rsidRDefault="00F7778A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F7778A" w14:paraId="7F801CEE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42B4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D03B" w14:textId="77777777" w:rsidR="00F7778A" w:rsidRDefault="00F7778A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7778A" w14:paraId="5BCE1F92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CAD2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DDF0" w14:textId="77777777" w:rsidR="00F7778A" w:rsidRDefault="00F7778A">
            <w:pPr>
              <w:spacing w:after="60"/>
            </w:pPr>
            <w:r>
              <w:t>Πίνακας αποτελεσμάτων.</w:t>
            </w:r>
          </w:p>
        </w:tc>
      </w:tr>
    </w:tbl>
    <w:p w14:paraId="0D9E06A6" w14:textId="77777777" w:rsidR="00F7778A" w:rsidRDefault="00F7778A" w:rsidP="00F7778A">
      <w:pPr>
        <w:rPr>
          <w:b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7778A" w14:paraId="615D64BD" w14:textId="77777777" w:rsidTr="00F7778A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C348" w14:textId="77777777" w:rsidR="00F7778A" w:rsidRDefault="00F7778A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F7778A" w14:paraId="492E46A8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A0B8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9F91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642D938E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71BA" w14:textId="77777777" w:rsidR="00F7778A" w:rsidRDefault="00F7778A">
            <w:pPr>
              <w:spacing w:after="6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A61D" w14:textId="77777777" w:rsidR="00F7778A" w:rsidRDefault="00F7778A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παραστατικού</w:t>
            </w:r>
          </w:p>
        </w:tc>
      </w:tr>
      <w:tr w:rsidR="00F7778A" w14:paraId="61125B46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9384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t>dat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FC22" w14:textId="77777777" w:rsidR="00F7778A" w:rsidRDefault="00F7778A">
            <w:pPr>
              <w:spacing w:after="60"/>
            </w:pPr>
            <w:r>
              <w:t>Ημερομηνία</w:t>
            </w:r>
          </w:p>
        </w:tc>
      </w:tr>
      <w:tr w:rsidR="00F7778A" w14:paraId="7B98FC11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6BBE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D4D" w14:textId="77777777" w:rsidR="00F7778A" w:rsidRDefault="00F7778A">
            <w:pPr>
              <w:spacing w:after="60"/>
            </w:pPr>
            <w:r>
              <w:t>Αριθμός παραγγελίας</w:t>
            </w:r>
          </w:p>
        </w:tc>
      </w:tr>
      <w:tr w:rsidR="00F7778A" w14:paraId="3CDB42ED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01C0" w14:textId="77777777" w:rsidR="00F7778A" w:rsidRDefault="00F7778A">
            <w:pPr>
              <w:spacing w:after="60"/>
            </w:pPr>
            <w:proofErr w:type="spellStart"/>
            <w:r>
              <w:t>status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FA0B" w14:textId="77777777" w:rsidR="00F7778A" w:rsidRDefault="00F7778A">
            <w:pPr>
              <w:spacing w:after="60"/>
            </w:pPr>
            <w:r>
              <w:t>Κωδικός κατάστασης</w:t>
            </w:r>
          </w:p>
        </w:tc>
      </w:tr>
      <w:tr w:rsidR="00F7778A" w14:paraId="4974AC6E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4A26" w14:textId="77777777" w:rsidR="00F7778A" w:rsidRDefault="00F7778A">
            <w:pPr>
              <w:spacing w:after="60"/>
            </w:pPr>
            <w:proofErr w:type="spellStart"/>
            <w:r>
              <w:t>client_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7BA9" w14:textId="77777777" w:rsidR="00F7778A" w:rsidRDefault="00F7778A">
            <w:pPr>
              <w:spacing w:after="60"/>
            </w:pPr>
            <w:r>
              <w:t>Κωδικός Πελάτη</w:t>
            </w:r>
          </w:p>
        </w:tc>
      </w:tr>
      <w:tr w:rsidR="00F7778A" w14:paraId="2EC88769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CDFB" w14:textId="77777777" w:rsidR="00F7778A" w:rsidRDefault="00F7778A">
            <w:pPr>
              <w:spacing w:after="60"/>
            </w:pPr>
            <w:proofErr w:type="spellStart"/>
            <w:r>
              <w:t>stat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DDBD" w14:textId="77777777" w:rsidR="00F7778A" w:rsidRDefault="00F7778A">
            <w:pPr>
              <w:spacing w:after="60"/>
            </w:pPr>
            <w:r>
              <w:t>Κατάσταση</w:t>
            </w:r>
          </w:p>
        </w:tc>
      </w:tr>
    </w:tbl>
    <w:p w14:paraId="5DFF8269" w14:textId="77777777" w:rsidR="00F7778A" w:rsidRDefault="00F7778A" w:rsidP="00F7778A">
      <w:pPr>
        <w:rPr>
          <w:b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7778A" w14:paraId="252F3B58" w14:textId="77777777" w:rsidTr="00F7778A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E9FC" w14:textId="77777777" w:rsidR="00F7778A" w:rsidRDefault="00F77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7778A" w14:paraId="218A6C7A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6DC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E1E1" w14:textId="77777777" w:rsidR="00F7778A" w:rsidRDefault="00F7778A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F7778A" w14:paraId="765FA9DC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41D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B9A8D74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ervice": "</w:t>
            </w:r>
            <w:proofErr w:type="spellStart"/>
            <w:r>
              <w:rPr>
                <w:bCs/>
                <w:lang w:val="en-US"/>
              </w:rPr>
              <w:t>getOrdersStatus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6331656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IdHmK…M55LbP1",</w:t>
            </w:r>
          </w:p>
          <w:p w14:paraId="790BADC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1",</w:t>
            </w:r>
          </w:p>
          <w:p w14:paraId="5015ABB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update": "2023-06-06"</w:t>
            </w:r>
          </w:p>
          <w:p w14:paraId="6A68726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AFB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5CD7A2BA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uccess": true,</w:t>
            </w:r>
          </w:p>
          <w:p w14:paraId="578A94D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error": "",</w:t>
            </w:r>
          </w:p>
          <w:p w14:paraId="7A7C925B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1,</w:t>
            </w:r>
          </w:p>
          <w:p w14:paraId="1807AB3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data": [</w:t>
            </w:r>
          </w:p>
          <w:p w14:paraId="7941188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5155E26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1",</w:t>
            </w:r>
          </w:p>
          <w:p w14:paraId="66DC809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7:36:20",</w:t>
            </w:r>
          </w:p>
          <w:p w14:paraId="343DC02D" w14:textId="29953543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10067",</w:t>
            </w:r>
          </w:p>
          <w:p w14:paraId="40025557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8",</w:t>
            </w:r>
          </w:p>
          <w:p w14:paraId="3490C00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ΤΙΜΟΛΟΓΗΘΗΚΕ"</w:t>
            </w:r>
          </w:p>
          <w:p w14:paraId="302382B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,</w:t>
            </w:r>
          </w:p>
          <w:p w14:paraId="5D5A8CD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….</w:t>
            </w:r>
          </w:p>
          <w:p w14:paraId="75D9A5D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39BCEB0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2",</w:t>
            </w:r>
          </w:p>
          <w:p w14:paraId="1F901F1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8:55:14",</w:t>
            </w:r>
          </w:p>
          <w:p w14:paraId="77048E43" w14:textId="107FC452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,</w:t>
            </w:r>
          </w:p>
          <w:p w14:paraId="04D29E4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2",</w:t>
            </w:r>
          </w:p>
          <w:p w14:paraId="1F0F8A2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ΑΝΑΜΟΝΗ"</w:t>
            </w:r>
          </w:p>
          <w:p w14:paraId="3232B02A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,</w:t>
            </w:r>
          </w:p>
          <w:p w14:paraId="5D9CFA1F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     ]</w:t>
            </w:r>
          </w:p>
          <w:p w14:paraId="6A34604F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F7778A" w14:paraId="50AECEA9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6418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{</w:t>
            </w:r>
          </w:p>
          <w:p w14:paraId="7680BA44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service": "</w:t>
            </w:r>
            <w:proofErr w:type="spellStart"/>
            <w:r>
              <w:rPr>
                <w:bCs/>
                <w:lang w:val="en-US"/>
              </w:rPr>
              <w:t>getOrdersStatus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76C2D5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 ….M55LbP1",</w:t>
            </w:r>
          </w:p>
          <w:p w14:paraId="3E1D303C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1",</w:t>
            </w:r>
          </w:p>
          <w:p w14:paraId="00D032E3" w14:textId="528C0711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</w:t>
            </w:r>
          </w:p>
          <w:p w14:paraId="4E3CCDB6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8F2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FFC3D1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uccess": true,</w:t>
            </w:r>
          </w:p>
          <w:p w14:paraId="7AC022C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error": "",</w:t>
            </w:r>
          </w:p>
          <w:p w14:paraId="3802DF1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,</w:t>
            </w:r>
          </w:p>
          <w:p w14:paraId="61357B8D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data": [</w:t>
            </w:r>
          </w:p>
          <w:p w14:paraId="5BD1B64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174A846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2",</w:t>
            </w:r>
          </w:p>
          <w:p w14:paraId="20C64F9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8:55:14",</w:t>
            </w:r>
          </w:p>
          <w:p w14:paraId="72E91EF6" w14:textId="5D732BE6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,</w:t>
            </w:r>
          </w:p>
          <w:p w14:paraId="7455B6E7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2",</w:t>
            </w:r>
          </w:p>
          <w:p w14:paraId="1756BFB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ΑΝΑΜΟΝΗ"</w:t>
            </w:r>
          </w:p>
          <w:p w14:paraId="7605BCC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</w:t>
            </w:r>
          </w:p>
          <w:p w14:paraId="5528DED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]</w:t>
            </w:r>
          </w:p>
          <w:p w14:paraId="1BF993FB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030CF7E6" w14:textId="238EE91B" w:rsidR="003E6C16" w:rsidRDefault="003E6C16" w:rsidP="00F340C8">
      <w:pPr>
        <w:spacing w:after="0"/>
        <w:rPr>
          <w:lang w:val="en-US"/>
        </w:rPr>
      </w:pPr>
    </w:p>
    <w:p w14:paraId="435DDF8B" w14:textId="77777777" w:rsidR="006C1817" w:rsidRDefault="006C1817" w:rsidP="00F340C8">
      <w:pPr>
        <w:spacing w:after="0"/>
        <w:rPr>
          <w:lang w:val="en-US"/>
        </w:rPr>
      </w:pPr>
    </w:p>
    <w:p w14:paraId="07C09618" w14:textId="77777777" w:rsidR="006C1817" w:rsidRDefault="006C1817" w:rsidP="00F340C8">
      <w:pPr>
        <w:spacing w:after="0"/>
        <w:rPr>
          <w:lang w:val="en-US"/>
        </w:rPr>
      </w:pPr>
    </w:p>
    <w:p w14:paraId="1F4760E8" w14:textId="2FC9174F" w:rsidR="00C90BDB" w:rsidRPr="00CB1F8B" w:rsidRDefault="00126099" w:rsidP="00C90BDB">
      <w:pPr>
        <w:pStyle w:val="Heading3"/>
      </w:pPr>
      <w:bookmarkStart w:id="51" w:name="_Toc145078954"/>
      <w:r>
        <w:t>Υπολογισμός</w:t>
      </w:r>
      <w:r w:rsidR="007B522A">
        <w:t xml:space="preserve"> </w:t>
      </w:r>
      <w:r w:rsidR="003859B2">
        <w:t xml:space="preserve">τιμών </w:t>
      </w:r>
      <w:r w:rsidR="00A44CF0">
        <w:t>παραγγελίας</w:t>
      </w:r>
      <w:bookmarkEnd w:id="51"/>
      <w:r w:rsidR="00A44CF0">
        <w:t xml:space="preserve"> </w:t>
      </w:r>
    </w:p>
    <w:p w14:paraId="105D6061" w14:textId="77777777" w:rsidR="00C90BDB" w:rsidRDefault="00C90BDB" w:rsidP="00C90BD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9471046" w14:textId="1FD89B53" w:rsidR="00C90BDB" w:rsidRPr="00CB1F8B" w:rsidRDefault="00C90BDB" w:rsidP="00C90BDB">
      <w:pPr>
        <w:spacing w:after="0"/>
      </w:pPr>
      <w:r w:rsidRPr="00CB1F8B">
        <w:t>Για να π</w:t>
      </w:r>
      <w:r>
        <w:t>ά</w:t>
      </w:r>
      <w:r w:rsidRPr="00CB1F8B">
        <w:t xml:space="preserve">ρετε την καρτέλα του πελάτη θα πρέπει να καλέσετε </w:t>
      </w:r>
      <w:r w:rsidR="00A44CF0">
        <w:t>το</w:t>
      </w:r>
      <w:r w:rsidRPr="00CB1F8B">
        <w:t xml:space="preserve"> </w:t>
      </w:r>
      <w:r w:rsidRPr="00CB1F8B">
        <w:rPr>
          <w:lang w:val="en-US"/>
        </w:rPr>
        <w:t>services</w:t>
      </w:r>
      <w:r w:rsidRPr="00CB1F8B">
        <w:t xml:space="preserve"> του </w:t>
      </w:r>
      <w:proofErr w:type="spellStart"/>
      <w:r w:rsidRPr="00CB1F8B">
        <w:rPr>
          <w:lang w:val="en-US"/>
        </w:rPr>
        <w:t>softone</w:t>
      </w:r>
      <w:proofErr w:type="spellEnd"/>
      <w:r w:rsidRPr="00CB1F8B">
        <w:t xml:space="preserve">. </w:t>
      </w:r>
    </w:p>
    <w:p w14:paraId="66483F9E" w14:textId="77777777" w:rsidR="00C90BDB" w:rsidRPr="00CB1F8B" w:rsidRDefault="00C90BDB" w:rsidP="00C90BDB">
      <w:pPr>
        <w:spacing w:after="0"/>
      </w:pPr>
    </w:p>
    <w:p w14:paraId="7CBD89B4" w14:textId="6211A07E" w:rsidR="00C90BDB" w:rsidRPr="007D29C5" w:rsidRDefault="00C90BDB" w:rsidP="00C90BDB">
      <w:pPr>
        <w:spacing w:after="0"/>
      </w:pPr>
      <w:r>
        <w:t xml:space="preserve">Πρώτα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="007B522A" w:rsidRPr="007B522A">
        <w:rPr>
          <w:b/>
          <w:bCs/>
          <w:lang w:val="en-US"/>
        </w:rPr>
        <w:t>calculate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4332"/>
      </w:tblGrid>
      <w:tr w:rsidR="00C90BDB" w:rsidRPr="00A0561E" w14:paraId="0744C069" w14:textId="77777777" w:rsidTr="007B522A">
        <w:tc>
          <w:tcPr>
            <w:tcW w:w="1555" w:type="dxa"/>
          </w:tcPr>
          <w:p w14:paraId="0E58C185" w14:textId="77777777" w:rsidR="00C90BDB" w:rsidRPr="00A0561E" w:rsidRDefault="00C90BDB" w:rsidP="009665EE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09" w:type="dxa"/>
          </w:tcPr>
          <w:p w14:paraId="7E04B9FE" w14:textId="77777777" w:rsidR="00C90BDB" w:rsidRPr="00A0561E" w:rsidRDefault="00C90BDB" w:rsidP="009665EE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332" w:type="dxa"/>
          </w:tcPr>
          <w:p w14:paraId="16604BB3" w14:textId="77777777" w:rsidR="00C90BDB" w:rsidRPr="00A0561E" w:rsidRDefault="00C90BDB" w:rsidP="009665EE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90BDB" w14:paraId="00DA1ECC" w14:textId="77777777" w:rsidTr="007B522A">
        <w:tc>
          <w:tcPr>
            <w:tcW w:w="1555" w:type="dxa"/>
          </w:tcPr>
          <w:p w14:paraId="73964054" w14:textId="77777777" w:rsidR="00C90BDB" w:rsidRDefault="00C90BDB" w:rsidP="009665EE">
            <w:r w:rsidRPr="00C30E96">
              <w:rPr>
                <w:lang w:val="en-US"/>
              </w:rPr>
              <w:t>service</w:t>
            </w:r>
          </w:p>
        </w:tc>
        <w:tc>
          <w:tcPr>
            <w:tcW w:w="2409" w:type="dxa"/>
          </w:tcPr>
          <w:p w14:paraId="662EBB98" w14:textId="49A5FC52" w:rsidR="00C90BDB" w:rsidRPr="00C30E96" w:rsidRDefault="007B522A" w:rsidP="009665EE">
            <w:pPr>
              <w:rPr>
                <w:b/>
                <w:bCs/>
                <w:lang w:val="en-US"/>
              </w:rPr>
            </w:pPr>
            <w:r w:rsidRPr="007B522A">
              <w:rPr>
                <w:b/>
                <w:bCs/>
                <w:lang w:val="en-US"/>
              </w:rPr>
              <w:t>calculate</w:t>
            </w:r>
          </w:p>
        </w:tc>
        <w:tc>
          <w:tcPr>
            <w:tcW w:w="4332" w:type="dxa"/>
          </w:tcPr>
          <w:p w14:paraId="29DF9168" w14:textId="77777777" w:rsidR="00C90BDB" w:rsidRPr="00C30E96" w:rsidRDefault="00C90BDB" w:rsidP="009665EE">
            <w:r>
              <w:t>ΠΑΝΤΑ</w:t>
            </w:r>
          </w:p>
        </w:tc>
      </w:tr>
      <w:tr w:rsidR="00C90BDB" w14:paraId="2139D793" w14:textId="77777777" w:rsidTr="007B522A">
        <w:tc>
          <w:tcPr>
            <w:tcW w:w="1555" w:type="dxa"/>
            <w:hideMark/>
          </w:tcPr>
          <w:p w14:paraId="4ADC2DAF" w14:textId="77777777" w:rsidR="00C90BDB" w:rsidRPr="00CB1F8B" w:rsidRDefault="00C90BDB" w:rsidP="009665EE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09" w:type="dxa"/>
            <w:hideMark/>
          </w:tcPr>
          <w:p w14:paraId="7BD1678A" w14:textId="77777777" w:rsidR="00C90BDB" w:rsidRDefault="00C90BDB" w:rsidP="009665E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332" w:type="dxa"/>
            <w:hideMark/>
          </w:tcPr>
          <w:p w14:paraId="2B7E240D" w14:textId="77777777" w:rsidR="00C90BDB" w:rsidRDefault="00C90BDB" w:rsidP="009665EE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90BDB" w14:paraId="48899FFB" w14:textId="77777777" w:rsidTr="007B522A">
        <w:tc>
          <w:tcPr>
            <w:tcW w:w="1555" w:type="dxa"/>
            <w:hideMark/>
          </w:tcPr>
          <w:p w14:paraId="430FD581" w14:textId="77777777" w:rsidR="00C90BDB" w:rsidRDefault="00C90BDB" w:rsidP="009665EE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09" w:type="dxa"/>
            <w:hideMark/>
          </w:tcPr>
          <w:p w14:paraId="517E8B0E" w14:textId="77777777" w:rsidR="00C90BDB" w:rsidRDefault="00C90BDB" w:rsidP="009665EE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332" w:type="dxa"/>
          </w:tcPr>
          <w:p w14:paraId="7EA98614" w14:textId="77777777" w:rsidR="00C90BDB" w:rsidRDefault="00C90BDB" w:rsidP="009665EE">
            <w:pPr>
              <w:spacing w:after="0"/>
              <w:rPr>
                <w:lang w:val="en-US"/>
              </w:rPr>
            </w:pPr>
          </w:p>
        </w:tc>
      </w:tr>
      <w:tr w:rsidR="00C90BDB" w14:paraId="42BB1773" w14:textId="77777777" w:rsidTr="007B522A">
        <w:tc>
          <w:tcPr>
            <w:tcW w:w="1555" w:type="dxa"/>
          </w:tcPr>
          <w:p w14:paraId="62CB3D9E" w14:textId="77777777" w:rsidR="00C90BDB" w:rsidRDefault="00C90BDB" w:rsidP="009665EE">
            <w:pPr>
              <w:rPr>
                <w:lang w:val="en-US"/>
              </w:rPr>
            </w:pPr>
            <w:r w:rsidRPr="00CB1F8B">
              <w:rPr>
                <w:lang w:val="en-US"/>
              </w:rPr>
              <w:t>OBJECT</w:t>
            </w:r>
          </w:p>
        </w:tc>
        <w:tc>
          <w:tcPr>
            <w:tcW w:w="2409" w:type="dxa"/>
          </w:tcPr>
          <w:p w14:paraId="2A07C3A5" w14:textId="77777777" w:rsidR="00C90BDB" w:rsidRDefault="00C90BDB" w:rsidP="009665EE">
            <w:pPr>
              <w:rPr>
                <w:lang w:val="en-US"/>
              </w:rPr>
            </w:pPr>
          </w:p>
        </w:tc>
        <w:tc>
          <w:tcPr>
            <w:tcW w:w="4332" w:type="dxa"/>
          </w:tcPr>
          <w:p w14:paraId="06E96457" w14:textId="7725AE82" w:rsidR="00C90BDB" w:rsidRDefault="007B522A" w:rsidP="009665EE">
            <w:r w:rsidRPr="007B522A">
              <w:t>SALDOC</w:t>
            </w:r>
          </w:p>
        </w:tc>
      </w:tr>
      <w:tr w:rsidR="00C90BDB" w:rsidRPr="00A44CF0" w14:paraId="37743635" w14:textId="77777777" w:rsidTr="007B522A">
        <w:tc>
          <w:tcPr>
            <w:tcW w:w="1555" w:type="dxa"/>
          </w:tcPr>
          <w:p w14:paraId="1E7F794F" w14:textId="52EF712F" w:rsidR="00C90BDB" w:rsidRDefault="007B522A" w:rsidP="009665EE">
            <w:pPr>
              <w:rPr>
                <w:lang w:val="en-US"/>
              </w:rPr>
            </w:pPr>
            <w:r w:rsidRPr="007B522A">
              <w:rPr>
                <w:lang w:val="en-US"/>
              </w:rPr>
              <w:t>LOCATEINFO</w:t>
            </w:r>
          </w:p>
        </w:tc>
        <w:tc>
          <w:tcPr>
            <w:tcW w:w="2409" w:type="dxa"/>
          </w:tcPr>
          <w:p w14:paraId="1B5DA012" w14:textId="5DF60AAE" w:rsidR="00C90BDB" w:rsidRDefault="00A44CF0" w:rsidP="009665EE">
            <w:pPr>
              <w:rPr>
                <w:lang w:val="en-US"/>
              </w:rPr>
            </w:pPr>
            <w:proofErr w:type="gramStart"/>
            <w:r w:rsidRPr="00A44CF0">
              <w:rPr>
                <w:lang w:val="en-US"/>
              </w:rPr>
              <w:t>ITELINES:MTRL</w:t>
            </w:r>
            <w:proofErr w:type="gramEnd"/>
            <w:r w:rsidRPr="00A44CF0">
              <w:rPr>
                <w:lang w:val="en-US"/>
              </w:rPr>
              <w:t>,MTRL_ITEM_CODE,MTRL_ITEM_NAME,QTY1,PRICE,DISC1PRC,DISC2PRC,DISC3PRC,DISC1VAL,DISC2VAL,DISC3VAL,VATAMNT,LINEVAL;EXPANAL:EXPN,EXPVAL</w:t>
            </w:r>
          </w:p>
        </w:tc>
        <w:tc>
          <w:tcPr>
            <w:tcW w:w="4332" w:type="dxa"/>
          </w:tcPr>
          <w:p w14:paraId="71D29A3E" w14:textId="2F46587B" w:rsidR="00C90BDB" w:rsidRPr="00A44CF0" w:rsidRDefault="00A44CF0" w:rsidP="009665EE">
            <w:r>
              <w:t>Τα πεδία που θα επιστρέψει</w:t>
            </w:r>
          </w:p>
        </w:tc>
      </w:tr>
      <w:tr w:rsidR="007B522A" w:rsidRPr="00A44CF0" w14:paraId="70463F12" w14:textId="77777777" w:rsidTr="007B522A">
        <w:tc>
          <w:tcPr>
            <w:tcW w:w="1555" w:type="dxa"/>
          </w:tcPr>
          <w:p w14:paraId="3A264DE6" w14:textId="30677C36" w:rsidR="007B522A" w:rsidRPr="00A44CF0" w:rsidRDefault="00A44CF0" w:rsidP="009665EE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09" w:type="dxa"/>
          </w:tcPr>
          <w:p w14:paraId="6A873CC1" w14:textId="4EE3BCAC" w:rsidR="007B522A" w:rsidRPr="00A44CF0" w:rsidRDefault="007B522A" w:rsidP="00A44CF0"/>
        </w:tc>
        <w:tc>
          <w:tcPr>
            <w:tcW w:w="4332" w:type="dxa"/>
          </w:tcPr>
          <w:p w14:paraId="6132ADE6" w14:textId="15404782" w:rsidR="007B522A" w:rsidRPr="00A44CF0" w:rsidRDefault="00F25485" w:rsidP="009665EE">
            <w:r>
              <w:t xml:space="preserve">Πίνακάς δεδομένων, </w:t>
            </w:r>
            <w:r>
              <w:rPr>
                <w:lang w:val="en-US"/>
              </w:rPr>
              <w:t>header</w:t>
            </w:r>
            <w:r w:rsidRPr="00F25485">
              <w:t xml:space="preserve"> </w:t>
            </w:r>
            <w:r>
              <w:t>και ειδών. (</w:t>
            </w:r>
            <w:r w:rsidRPr="00A44CF0">
              <w:rPr>
                <w:lang w:val="en-US"/>
              </w:rPr>
              <w:t>SALDOC</w:t>
            </w:r>
            <w:r>
              <w:t xml:space="preserve"> και </w:t>
            </w:r>
            <w:r w:rsidRPr="00A44CF0">
              <w:rPr>
                <w:lang w:val="en-US"/>
              </w:rPr>
              <w:t>ITELINES</w:t>
            </w:r>
            <w:r>
              <w:t>)</w:t>
            </w:r>
          </w:p>
        </w:tc>
      </w:tr>
    </w:tbl>
    <w:p w14:paraId="0050687F" w14:textId="77777777" w:rsidR="00C90BDB" w:rsidRDefault="00C90BDB" w:rsidP="00C90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4B657740" w14:textId="77777777" w:rsidTr="00EA2F7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0D4" w14:textId="77777777" w:rsidR="00F25485" w:rsidRDefault="00F25485" w:rsidP="00EA2F74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F25485" w14:paraId="560E7AFA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0B42" w14:textId="307E843F" w:rsidR="00F25485" w:rsidRDefault="00F25485" w:rsidP="00EA2F74">
            <w:pPr>
              <w:spacing w:after="60"/>
              <w:rPr>
                <w:bCs/>
                <w:lang w:val="en-US"/>
              </w:rPr>
            </w:pPr>
            <w:r w:rsidRPr="00A44CF0">
              <w:rPr>
                <w:lang w:val="en-US"/>
              </w:rPr>
              <w:t>SALDOC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638" w14:textId="4A4963BE" w:rsidR="00F25485" w:rsidRDefault="00F25485" w:rsidP="00EA2F74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 xml:space="preserve">Πίνακας </w:t>
            </w:r>
            <w:r>
              <w:rPr>
                <w:bCs/>
                <w:lang w:val="en-US"/>
              </w:rPr>
              <w:t xml:space="preserve">header </w:t>
            </w:r>
            <w:r>
              <w:rPr>
                <w:bCs/>
              </w:rPr>
              <w:t>παραστατικού</w:t>
            </w:r>
          </w:p>
        </w:tc>
      </w:tr>
      <w:tr w:rsidR="00F25485" w14:paraId="36BB83DB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B399" w14:textId="10BAB7B0" w:rsidR="00F25485" w:rsidRDefault="00F25485" w:rsidP="00EA2F74">
            <w:pPr>
              <w:spacing w:after="60"/>
              <w:rPr>
                <w:lang w:val="en-US"/>
              </w:rPr>
            </w:pPr>
            <w:r w:rsidRPr="00A44CF0">
              <w:rPr>
                <w:lang w:val="en-US"/>
              </w:rPr>
              <w:t>ITELINES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A1D7" w14:textId="055ECF02" w:rsidR="00F25485" w:rsidRPr="00F25485" w:rsidRDefault="00F25485" w:rsidP="00EA2F74">
            <w:pPr>
              <w:spacing w:after="60"/>
            </w:pPr>
            <w:r>
              <w:t>Πίνακας ειδών</w:t>
            </w:r>
          </w:p>
        </w:tc>
      </w:tr>
    </w:tbl>
    <w:p w14:paraId="2D2348D4" w14:textId="77777777" w:rsidR="00F25485" w:rsidRDefault="00F25485" w:rsidP="00C90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4EC61297" w14:textId="77777777" w:rsidTr="00F25485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A329" w14:textId="245FBE3A" w:rsidR="00F25485" w:rsidRDefault="00F25485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 xml:space="preserve">Πίνακας </w:t>
            </w:r>
            <w:proofErr w:type="spellStart"/>
            <w:r w:rsidRPr="00F25485">
              <w:rPr>
                <w:b/>
                <w:bCs/>
              </w:rPr>
              <w:t>header</w:t>
            </w:r>
            <w:proofErr w:type="spellEnd"/>
            <w:r w:rsidRPr="00F25485">
              <w:rPr>
                <w:b/>
                <w:bCs/>
              </w:rPr>
              <w:t xml:space="preserve"> παραστατικού </w:t>
            </w:r>
            <w:r>
              <w:rPr>
                <w:b/>
                <w:bCs/>
              </w:rPr>
              <w:t>(</w:t>
            </w:r>
            <w:r w:rsidRPr="00F25485">
              <w:rPr>
                <w:b/>
                <w:bCs/>
                <w:lang w:val="en-US"/>
              </w:rPr>
              <w:t>SALDOC</w:t>
            </w:r>
            <w:r>
              <w:rPr>
                <w:b/>
                <w:bCs/>
              </w:rPr>
              <w:t>)</w:t>
            </w:r>
          </w:p>
        </w:tc>
      </w:tr>
      <w:tr w:rsidR="00F25485" w14:paraId="492C392D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1BA0" w14:textId="77777777" w:rsidR="00F25485" w:rsidRDefault="00F25485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8AC3" w14:textId="77777777" w:rsidR="00F25485" w:rsidRDefault="00F25485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25485" w14:paraId="267EFF2B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4120" w14:textId="2B8C34E8" w:rsidR="00F25485" w:rsidRDefault="00F25485">
            <w:pPr>
              <w:spacing w:after="60"/>
              <w:rPr>
                <w:bCs/>
                <w:lang w:val="en-US"/>
              </w:rPr>
            </w:pPr>
            <w:r w:rsidRPr="00F25485">
              <w:rPr>
                <w:bCs/>
                <w:lang w:val="en-US"/>
              </w:rPr>
              <w:t>SERIES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30ED" w14:textId="7DE766CD" w:rsidR="00F25485" w:rsidRDefault="00F25485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>Σειρά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αραστατικού</w:t>
            </w:r>
          </w:p>
        </w:tc>
      </w:tr>
      <w:tr w:rsidR="0069595C" w14:paraId="2449AC97" w14:textId="77777777" w:rsidTr="007E1B41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76E1" w14:textId="77777777" w:rsidR="0069595C" w:rsidRDefault="0069595C" w:rsidP="007E1B41">
            <w:pPr>
              <w:spacing w:after="60"/>
              <w:rPr>
                <w:lang w:val="en-US"/>
              </w:rPr>
            </w:pPr>
            <w:r w:rsidRPr="00F25485">
              <w:t>TRDR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69B2" w14:textId="77777777" w:rsidR="0069595C" w:rsidRPr="00F25485" w:rsidRDefault="0069595C" w:rsidP="007E1B41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πελάτη</w:t>
            </w:r>
          </w:p>
        </w:tc>
      </w:tr>
      <w:tr w:rsidR="00F25485" w14:paraId="1B3496A8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CCE4" w14:textId="17AABAC1" w:rsidR="00F25485" w:rsidRPr="0069595C" w:rsidRDefault="006959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AF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307B" w14:textId="1306FC48" w:rsidR="00F25485" w:rsidRPr="00F25485" w:rsidRDefault="0069595C">
            <w:pPr>
              <w:spacing w:after="60"/>
            </w:pPr>
            <w:r>
              <w:t>ΑΦΜ</w:t>
            </w:r>
            <w:r w:rsidR="00F25485" w:rsidRPr="0069595C">
              <w:t xml:space="preserve"> </w:t>
            </w:r>
            <w:r w:rsidR="00F25485">
              <w:t>πελάτη</w:t>
            </w:r>
            <w:r>
              <w:t xml:space="preserve"> προαιρετικά (αν έχει σταλεί </w:t>
            </w:r>
            <w:r>
              <w:rPr>
                <w:lang w:val="en-US"/>
              </w:rPr>
              <w:t>TRDR</w:t>
            </w:r>
            <w:r>
              <w:t xml:space="preserve">, έχει προτεραιότητα το </w:t>
            </w:r>
            <w:r>
              <w:rPr>
                <w:lang w:val="en-US"/>
              </w:rPr>
              <w:t>TRDR</w:t>
            </w:r>
            <w:r>
              <w:t xml:space="preserve">) </w:t>
            </w:r>
          </w:p>
        </w:tc>
      </w:tr>
      <w:tr w:rsidR="00F25485" w14:paraId="1A11EA92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78CE" w14:textId="41D76756" w:rsidR="00F25485" w:rsidRDefault="00F25485">
            <w:pPr>
              <w:spacing w:after="60"/>
              <w:rPr>
                <w:lang w:val="en-US"/>
              </w:rPr>
            </w:pPr>
            <w:r w:rsidRPr="00F25485">
              <w:rPr>
                <w:lang w:val="en-US"/>
              </w:rPr>
              <w:t>PAYMENT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6582" w14:textId="617F9BF1" w:rsidR="00F25485" w:rsidRDefault="00F25485">
            <w:pPr>
              <w:spacing w:after="60"/>
            </w:pPr>
            <w:r>
              <w:t>Κωδικός τρόπου πληρωμής</w:t>
            </w:r>
          </w:p>
        </w:tc>
      </w:tr>
    </w:tbl>
    <w:p w14:paraId="017361B3" w14:textId="77777777" w:rsidR="00F25485" w:rsidRDefault="00F25485" w:rsidP="00C90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129568A6" w14:textId="77777777" w:rsidTr="00EA2F7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14D0" w14:textId="398F7DFF" w:rsidR="00F25485" w:rsidRDefault="00F25485" w:rsidP="00EA2F74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Πίνακας </w:t>
            </w:r>
            <w:proofErr w:type="spellStart"/>
            <w:r w:rsidRPr="00F25485">
              <w:rPr>
                <w:b/>
                <w:bCs/>
              </w:rPr>
              <w:t>header</w:t>
            </w:r>
            <w:proofErr w:type="spellEnd"/>
            <w:r w:rsidRPr="00F25485">
              <w:rPr>
                <w:b/>
                <w:bCs/>
              </w:rPr>
              <w:t xml:space="preserve"> παραστατικού </w:t>
            </w:r>
            <w:r>
              <w:rPr>
                <w:b/>
                <w:bCs/>
              </w:rPr>
              <w:t>(</w:t>
            </w:r>
            <w:r w:rsidRPr="00F25485">
              <w:rPr>
                <w:b/>
                <w:bCs/>
                <w:lang w:val="en-US"/>
              </w:rPr>
              <w:t>ITELINES</w:t>
            </w:r>
            <w:r>
              <w:rPr>
                <w:b/>
                <w:bCs/>
              </w:rPr>
              <w:t>)</w:t>
            </w:r>
          </w:p>
        </w:tc>
      </w:tr>
      <w:tr w:rsidR="00F25485" w14:paraId="07A3C72B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702A" w14:textId="77777777" w:rsidR="00F25485" w:rsidRDefault="00F25485" w:rsidP="00EA2F74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628" w14:textId="77777777" w:rsidR="00F25485" w:rsidRDefault="00F25485" w:rsidP="00EA2F74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25485" w14:paraId="7B5AE3B6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7DA9" w14:textId="28ACDEE2" w:rsidR="00F25485" w:rsidRDefault="00F25485" w:rsidP="00EA2F74">
            <w:pPr>
              <w:spacing w:after="60"/>
              <w:rPr>
                <w:bCs/>
                <w:lang w:val="en-US"/>
              </w:rPr>
            </w:pPr>
            <w:r w:rsidRPr="00F25485">
              <w:rPr>
                <w:bCs/>
                <w:lang w:val="en-US"/>
              </w:rPr>
              <w:t>LINENU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8959" w14:textId="7E4BB20F" w:rsidR="00F25485" w:rsidRDefault="00F25485" w:rsidP="00EA2F74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 xml:space="preserve">Αριθμός γραμμής 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αραστατικού</w:t>
            </w:r>
          </w:p>
        </w:tc>
      </w:tr>
      <w:tr w:rsidR="00F25485" w14:paraId="71504615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A8C9" w14:textId="745BA4D8" w:rsidR="00F25485" w:rsidRDefault="00F25485" w:rsidP="00EA2F74">
            <w:pPr>
              <w:spacing w:after="60"/>
              <w:rPr>
                <w:lang w:val="en-US"/>
              </w:rPr>
            </w:pPr>
            <w:r w:rsidRPr="00F25485">
              <w:t>SRCHCOD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7F9" w14:textId="5A5E1595" w:rsidR="00F25485" w:rsidRPr="00F25485" w:rsidRDefault="00F25485" w:rsidP="00EA2F74">
            <w:pPr>
              <w:spacing w:after="60"/>
            </w:pPr>
            <w:r>
              <w:t>Κωδικός είδους</w:t>
            </w:r>
          </w:p>
        </w:tc>
      </w:tr>
      <w:tr w:rsidR="00F25485" w14:paraId="0F858CCC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9089" w14:textId="7C0F5670" w:rsidR="00F25485" w:rsidRDefault="00F25485" w:rsidP="00EA2F74">
            <w:pPr>
              <w:spacing w:after="60"/>
              <w:rPr>
                <w:lang w:val="en-US"/>
              </w:rPr>
            </w:pPr>
            <w:r w:rsidRPr="00F25485">
              <w:rPr>
                <w:lang w:val="en-US"/>
              </w:rPr>
              <w:t>QTY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A9D1" w14:textId="37CFBF21" w:rsidR="00F25485" w:rsidRDefault="00F25485" w:rsidP="00EA2F74">
            <w:pPr>
              <w:spacing w:after="60"/>
            </w:pPr>
            <w:r>
              <w:t>Ποσότητα</w:t>
            </w:r>
          </w:p>
        </w:tc>
      </w:tr>
    </w:tbl>
    <w:p w14:paraId="07ADDC60" w14:textId="77777777" w:rsidR="00F25485" w:rsidRPr="00A44CF0" w:rsidRDefault="00F25485" w:rsidP="00C90BDB"/>
    <w:p w14:paraId="27C5906D" w14:textId="77777777" w:rsidR="00C90BDB" w:rsidRPr="00F7751D" w:rsidRDefault="00C90BDB" w:rsidP="00C90BDB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3126"/>
      </w:tblGrid>
      <w:tr w:rsidR="00C90BDB" w:rsidRPr="00FF3ADF" w14:paraId="7863EF82" w14:textId="77777777" w:rsidTr="004F5F8E">
        <w:tc>
          <w:tcPr>
            <w:tcW w:w="5170" w:type="dxa"/>
          </w:tcPr>
          <w:p w14:paraId="61427998" w14:textId="77777777" w:rsidR="00C90BDB" w:rsidRPr="00FF3ADF" w:rsidRDefault="00C90BDB" w:rsidP="009665EE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3126" w:type="dxa"/>
          </w:tcPr>
          <w:p w14:paraId="4E3F95D5" w14:textId="77777777" w:rsidR="00C90BDB" w:rsidRPr="00FF3ADF" w:rsidRDefault="00C90BDB" w:rsidP="009665EE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90BDB" w14:paraId="35211394" w14:textId="77777777" w:rsidTr="004F5F8E">
        <w:tc>
          <w:tcPr>
            <w:tcW w:w="5170" w:type="dxa"/>
            <w:vAlign w:val="center"/>
          </w:tcPr>
          <w:p w14:paraId="2CE833FB" w14:textId="77777777" w:rsidR="00C90BDB" w:rsidRPr="00C30E96" w:rsidRDefault="00C90BDB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3126" w:type="dxa"/>
            <w:vAlign w:val="center"/>
          </w:tcPr>
          <w:p w14:paraId="631EF16F" w14:textId="77777777" w:rsidR="00C90BDB" w:rsidRPr="00C30E96" w:rsidRDefault="00C90BDB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90BDB" w14:paraId="7F08C59A" w14:textId="77777777" w:rsidTr="004F5F8E">
        <w:tc>
          <w:tcPr>
            <w:tcW w:w="5170" w:type="dxa"/>
            <w:vAlign w:val="center"/>
          </w:tcPr>
          <w:p w14:paraId="50F8EFF4" w14:textId="69D17013" w:rsidR="00C90BDB" w:rsidRPr="00F25485" w:rsidRDefault="00F25485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26" w:type="dxa"/>
            <w:vAlign w:val="center"/>
          </w:tcPr>
          <w:p w14:paraId="791A3FA6" w14:textId="6BAE9996" w:rsidR="00C90BDB" w:rsidRPr="00F25485" w:rsidRDefault="00F25485" w:rsidP="009665EE">
            <w:pPr>
              <w:spacing w:after="60"/>
            </w:pPr>
            <w:r>
              <w:t>Πίνακας αποτελεσμάτων</w:t>
            </w:r>
          </w:p>
        </w:tc>
      </w:tr>
    </w:tbl>
    <w:p w14:paraId="5C2DD139" w14:textId="77777777" w:rsidR="004F5F8E" w:rsidRDefault="004F5F8E" w:rsidP="004F5F8E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11E20169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65CDBFC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calculate",</w:t>
      </w:r>
    </w:p>
    <w:p w14:paraId="537006EC" w14:textId="5BB3BF52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JdbGSqDbU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… </w:t>
      </w: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7HLU7b0HLLa55tLb51",</w:t>
      </w:r>
    </w:p>
    <w:p w14:paraId="0BC6644E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5502AC4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OBJECT": "SALDOC",</w:t>
      </w:r>
    </w:p>
    <w:p w14:paraId="6297CC2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LOCATEINFO": "</w:t>
      </w:r>
      <w:proofErr w:type="gram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ITELINES:MTRL</w:t>
      </w:r>
      <w:proofErr w:type="gram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MTRL_ITEM_CODE,MTRL_ITEM_NAME,QTY1,PRICE,DISC1PRC,DISC2PRC,DISC3PRC,DISC1VAL,DISC2VAL,DISC3VAL,VATAMNT,LINEVAL;EXPANAL:EXPN,EXPVAL",</w:t>
      </w:r>
    </w:p>
    <w:p w14:paraId="747FBC05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{</w:t>
      </w:r>
    </w:p>
    <w:p w14:paraId="635D136F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SALDOC": [</w:t>
      </w:r>
    </w:p>
    <w:p w14:paraId="04BF80D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{</w:t>
      </w:r>
    </w:p>
    <w:p w14:paraId="41BE60B8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SERIES": "7021",</w:t>
      </w:r>
    </w:p>
    <w:p w14:paraId="3F91378E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TRDR": "9950",</w:t>
      </w:r>
    </w:p>
    <w:p w14:paraId="410D0BB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PAYMENT": "1"</w:t>
      </w:r>
    </w:p>
    <w:p w14:paraId="2C87501C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}</w:t>
      </w:r>
    </w:p>
    <w:p w14:paraId="5E1919D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],</w:t>
      </w:r>
    </w:p>
    <w:p w14:paraId="04011484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ITELINES": [</w:t>
      </w:r>
    </w:p>
    <w:p w14:paraId="387CC36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{</w:t>
      </w:r>
    </w:p>
    <w:p w14:paraId="256109C8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LINENUM": 1,</w:t>
      </w:r>
    </w:p>
    <w:p w14:paraId="16C0FC73" w14:textId="551D67B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SRCHCODE": "</w:t>
      </w:r>
      <w:r w:rsidR="0047747E" w:rsidRPr="0047747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000650.0000</w:t>
      </w: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4A18380" w14:textId="0FD07A2D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QTY1":</w:t>
      </w:r>
      <w:r w:rsidR="0047747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6</w:t>
      </w:r>
    </w:p>
    <w:p w14:paraId="433E700F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}</w:t>
      </w:r>
    </w:p>
    <w:p w14:paraId="4D5DCFE2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]</w:t>
      </w:r>
    </w:p>
    <w:p w14:paraId="22FCE22D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</w:t>
      </w:r>
    </w:p>
    <w:p w14:paraId="71A00B3C" w14:textId="5A7DA05A" w:rsidR="004F5F8E" w:rsidRDefault="004F5F8E" w:rsidP="004F5F8E">
      <w:pPr>
        <w:spacing w:after="0"/>
        <w:rPr>
          <w:b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3DBFF66" w14:textId="6F009F6D" w:rsidR="004F5F8E" w:rsidRDefault="004F5F8E" w:rsidP="004F5F8E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49E1B69C" w14:textId="77777777" w:rsid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643DE203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514752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6CDFB18F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m": "136.41",</w:t>
      </w:r>
    </w:p>
    <w:p w14:paraId="5CABAAF7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40CAB4D9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    {</w:t>
      </w:r>
    </w:p>
    <w:p w14:paraId="3B88D0FC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d": "2209",</w:t>
      </w:r>
    </w:p>
    <w:p w14:paraId="0AC61975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G000650.0000",</w:t>
      </w:r>
    </w:p>
    <w:p w14:paraId="6CCB6309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ΨΕΚΑΣΤΗΡΑΚΙ ΚΑΘΑΡΙΣΜΟΥ FOAMY CLEAN 100, 1L",</w:t>
      </w:r>
    </w:p>
    <w:p w14:paraId="51A33FB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"6",</w:t>
      </w:r>
    </w:p>
    <w:p w14:paraId="7ECF20A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19.3",</w:t>
      </w:r>
    </w:p>
    <w:p w14:paraId="6B25493D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1prc": "5",</w:t>
      </w:r>
    </w:p>
    <w:p w14:paraId="10779296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1value": "5.79",</w:t>
      </w:r>
    </w:p>
    <w:p w14:paraId="563F4DD9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2prc": "0",</w:t>
      </w:r>
    </w:p>
    <w:p w14:paraId="559A510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2value": "0",</w:t>
      </w:r>
    </w:p>
    <w:p w14:paraId="1C225EA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3prc": "0",</w:t>
      </w:r>
    </w:p>
    <w:p w14:paraId="6D968EA6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3value": "0",</w:t>
      </w:r>
    </w:p>
    <w:p w14:paraId="43EB6FEA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value": "110.01",</w:t>
      </w:r>
    </w:p>
    <w:p w14:paraId="3A31365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vat": "26.4"</w:t>
      </w:r>
    </w:p>
    <w:p w14:paraId="0CFF0C71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2F8CF43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,</w:t>
      </w:r>
    </w:p>
    <w:p w14:paraId="4D80A49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xpenses": [</w:t>
      </w:r>
    </w:p>
    <w:p w14:paraId="5B35FAF5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40E97041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212|24% ΠΩΛΗΣΕΙΣ - </w:t>
      </w:r>
      <w:proofErr w:type="spellStart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Εισφορά</w:t>
      </w:r>
      <w:proofErr w:type="spellEnd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ν</w:t>
      </w:r>
      <w:proofErr w:type="spellEnd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ακύκλωσης </w:t>
      </w:r>
      <w:proofErr w:type="spellStart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ηλεκτρ.συσκευών</w:t>
      </w:r>
      <w:proofErr w:type="spellEnd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568452FD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value": "0"</w:t>
      </w:r>
    </w:p>
    <w:p w14:paraId="2D70AAE6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5658FE1D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6CE0DB79" w14:textId="338968E6" w:rsidR="004F5F8E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sectPr w:rsidR="004F5F8E" w:rsidRPr="006C1817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1D1F4C" w14:paraId="1202F58E" w14:textId="77777777" w:rsidTr="001D1F4C">
      <w:tc>
        <w:tcPr>
          <w:tcW w:w="8306" w:type="dxa"/>
        </w:tcPr>
        <w:p w14:paraId="5380DF4A" w14:textId="403D8E98" w:rsidR="00C665E2" w:rsidRPr="001D1F4C" w:rsidRDefault="00C665E2" w:rsidP="001D1F4C">
          <w:pPr>
            <w:pStyle w:val="Footer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1D1F4C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1D1F4C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</w:tc>
    </w:tr>
  </w:tbl>
  <w:p w14:paraId="47C7D9F8" w14:textId="40EBE4B0" w:rsidR="00C665E2" w:rsidRPr="001D1F4C" w:rsidRDefault="002C7DF8" w:rsidP="001D1F4C">
    <w:pPr>
      <w:pStyle w:val="Footer"/>
      <w:jc w:val="right"/>
      <w:rPr>
        <w:lang w:val="en-US"/>
      </w:rPr>
    </w:pPr>
    <w:sdt>
      <w:sdtPr>
        <w:rPr>
          <w:color w:val="00B0F0"/>
          <w:lang w:val="en-US"/>
        </w:rPr>
        <w:alias w:val="Τίτλος"/>
        <w:tag w:val=""/>
        <w:id w:val="679003001"/>
        <w:placeholder>
          <w:docPart w:val="8D0DDAFED652435F80B2C6F19EBC41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51FE">
          <w:rPr>
            <w:color w:val="00B0F0"/>
            <w:lang w:val="en-US"/>
          </w:rPr>
          <w:t xml:space="preserve">Web Services GARDEN EXPERTS </w:t>
        </w:r>
        <w:proofErr w:type="gramStart"/>
        <w:r w:rsidR="001751FE">
          <w:rPr>
            <w:color w:val="00B0F0"/>
            <w:lang w:val="en-US"/>
          </w:rPr>
          <w:t>A.E  V.</w:t>
        </w:r>
        <w:proofErr w:type="gramEnd"/>
        <w:r w:rsidR="001751FE">
          <w:rPr>
            <w:color w:val="00B0F0"/>
            <w:lang w:val="en-US"/>
          </w:rPr>
          <w:t>1.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Header"/>
      <w:rPr>
        <w:lang w:val="en-US"/>
      </w:rPr>
    </w:pP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Header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Header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proofErr w:type="spellStart"/>
          <w:r w:rsidRPr="00293DE4">
            <w:rPr>
              <w:color w:val="00B0F0"/>
              <w:lang w:val="en-US"/>
            </w:rPr>
            <w:t>SoftOne</w:t>
          </w:r>
          <w:proofErr w:type="spellEnd"/>
        </w:p>
      </w:tc>
    </w:tr>
  </w:tbl>
  <w:p w14:paraId="46460CCE" w14:textId="33974C23" w:rsidR="00C665E2" w:rsidRPr="00721CED" w:rsidRDefault="00C665E2" w:rsidP="00293DE4">
    <w:pPr>
      <w:pStyle w:val="Header"/>
    </w:pPr>
  </w:p>
  <w:p w14:paraId="24A7D4F8" w14:textId="308323DB" w:rsidR="00C665E2" w:rsidRPr="00721CED" w:rsidRDefault="00C66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AB8"/>
    <w:multiLevelType w:val="hybridMultilevel"/>
    <w:tmpl w:val="93CEF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46804"/>
    <w:multiLevelType w:val="hybridMultilevel"/>
    <w:tmpl w:val="68307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3B4F"/>
    <w:multiLevelType w:val="hybridMultilevel"/>
    <w:tmpl w:val="14EE4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43BD"/>
    <w:multiLevelType w:val="multilevel"/>
    <w:tmpl w:val="1166D1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Heading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2"/>
  </w:num>
  <w:num w:numId="2" w16cid:durableId="827478307">
    <w:abstractNumId w:val="26"/>
  </w:num>
  <w:num w:numId="3" w16cid:durableId="393893887">
    <w:abstractNumId w:val="23"/>
  </w:num>
  <w:num w:numId="4" w16cid:durableId="1376616019">
    <w:abstractNumId w:val="17"/>
  </w:num>
  <w:num w:numId="5" w16cid:durableId="1418136194">
    <w:abstractNumId w:val="5"/>
  </w:num>
  <w:num w:numId="6" w16cid:durableId="1421096605">
    <w:abstractNumId w:val="21"/>
  </w:num>
  <w:num w:numId="7" w16cid:durableId="304940788">
    <w:abstractNumId w:val="2"/>
  </w:num>
  <w:num w:numId="8" w16cid:durableId="467938262">
    <w:abstractNumId w:val="8"/>
  </w:num>
  <w:num w:numId="9" w16cid:durableId="1018119297">
    <w:abstractNumId w:val="16"/>
  </w:num>
  <w:num w:numId="10" w16cid:durableId="369497130">
    <w:abstractNumId w:val="9"/>
  </w:num>
  <w:num w:numId="11" w16cid:durableId="758872237">
    <w:abstractNumId w:val="24"/>
  </w:num>
  <w:num w:numId="12" w16cid:durableId="1589390748">
    <w:abstractNumId w:val="15"/>
  </w:num>
  <w:num w:numId="13" w16cid:durableId="1785343600">
    <w:abstractNumId w:val="31"/>
  </w:num>
  <w:num w:numId="14" w16cid:durableId="690108271">
    <w:abstractNumId w:val="6"/>
  </w:num>
  <w:num w:numId="15" w16cid:durableId="1026564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4"/>
  </w:num>
  <w:num w:numId="22" w16cid:durableId="2050563720">
    <w:abstractNumId w:val="20"/>
  </w:num>
  <w:num w:numId="23" w16cid:durableId="1518348510">
    <w:abstractNumId w:val="18"/>
  </w:num>
  <w:num w:numId="24" w16cid:durableId="835804182">
    <w:abstractNumId w:val="22"/>
  </w:num>
  <w:num w:numId="25" w16cid:durableId="1180775490">
    <w:abstractNumId w:val="27"/>
  </w:num>
  <w:num w:numId="26" w16cid:durableId="126432176">
    <w:abstractNumId w:val="0"/>
  </w:num>
  <w:num w:numId="27" w16cid:durableId="1809585145">
    <w:abstractNumId w:val="25"/>
  </w:num>
  <w:num w:numId="28" w16cid:durableId="240724136">
    <w:abstractNumId w:val="28"/>
  </w:num>
  <w:num w:numId="29" w16cid:durableId="997001952">
    <w:abstractNumId w:val="19"/>
  </w:num>
  <w:num w:numId="30" w16cid:durableId="1113086765">
    <w:abstractNumId w:val="30"/>
  </w:num>
  <w:num w:numId="31" w16cid:durableId="692803400">
    <w:abstractNumId w:val="10"/>
  </w:num>
  <w:num w:numId="32" w16cid:durableId="1994135168">
    <w:abstractNumId w:val="29"/>
  </w:num>
  <w:num w:numId="33" w16cid:durableId="1724866888">
    <w:abstractNumId w:val="11"/>
  </w:num>
  <w:num w:numId="34" w16cid:durableId="1607537818">
    <w:abstractNumId w:val="22"/>
  </w:num>
  <w:num w:numId="35" w16cid:durableId="1316036089">
    <w:abstractNumId w:val="32"/>
  </w:num>
  <w:num w:numId="36" w16cid:durableId="1414427961">
    <w:abstractNumId w:val="13"/>
  </w:num>
  <w:num w:numId="37" w16cid:durableId="715154944">
    <w:abstractNumId w:val="3"/>
  </w:num>
  <w:num w:numId="38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9408190">
    <w:abstractNumId w:val="14"/>
  </w:num>
  <w:num w:numId="40" w16cid:durableId="661466641">
    <w:abstractNumId w:val="7"/>
  </w:num>
  <w:num w:numId="41" w16cid:durableId="456988897">
    <w:abstractNumId w:val="22"/>
  </w:num>
  <w:num w:numId="42" w16cid:durableId="947202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1558"/>
    <w:rsid w:val="00014C1A"/>
    <w:rsid w:val="0001567C"/>
    <w:rsid w:val="000158B6"/>
    <w:rsid w:val="000159A9"/>
    <w:rsid w:val="00017952"/>
    <w:rsid w:val="00023E66"/>
    <w:rsid w:val="00030845"/>
    <w:rsid w:val="000310E8"/>
    <w:rsid w:val="00035C36"/>
    <w:rsid w:val="00036312"/>
    <w:rsid w:val="00042106"/>
    <w:rsid w:val="00043877"/>
    <w:rsid w:val="00044382"/>
    <w:rsid w:val="0004448A"/>
    <w:rsid w:val="000447B9"/>
    <w:rsid w:val="000459B9"/>
    <w:rsid w:val="00047704"/>
    <w:rsid w:val="00050934"/>
    <w:rsid w:val="00052BB3"/>
    <w:rsid w:val="000540E7"/>
    <w:rsid w:val="00054400"/>
    <w:rsid w:val="00056770"/>
    <w:rsid w:val="000639F1"/>
    <w:rsid w:val="00065ACA"/>
    <w:rsid w:val="00066C41"/>
    <w:rsid w:val="0007295F"/>
    <w:rsid w:val="0007660B"/>
    <w:rsid w:val="0007691F"/>
    <w:rsid w:val="00076B24"/>
    <w:rsid w:val="00080880"/>
    <w:rsid w:val="0008222C"/>
    <w:rsid w:val="000832EC"/>
    <w:rsid w:val="00086AD1"/>
    <w:rsid w:val="0009080F"/>
    <w:rsid w:val="00092CF5"/>
    <w:rsid w:val="00096A0A"/>
    <w:rsid w:val="00096F9D"/>
    <w:rsid w:val="000A0680"/>
    <w:rsid w:val="000A7210"/>
    <w:rsid w:val="000A7525"/>
    <w:rsid w:val="000A7EF4"/>
    <w:rsid w:val="000B4066"/>
    <w:rsid w:val="000B4564"/>
    <w:rsid w:val="000B73E5"/>
    <w:rsid w:val="000C6045"/>
    <w:rsid w:val="000D08FD"/>
    <w:rsid w:val="000D1DA1"/>
    <w:rsid w:val="000D396C"/>
    <w:rsid w:val="000D61D4"/>
    <w:rsid w:val="000D6DD5"/>
    <w:rsid w:val="000D73EF"/>
    <w:rsid w:val="000E0603"/>
    <w:rsid w:val="000E102B"/>
    <w:rsid w:val="000E1497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6CB4"/>
    <w:rsid w:val="00122615"/>
    <w:rsid w:val="00126099"/>
    <w:rsid w:val="00130DD9"/>
    <w:rsid w:val="00132C26"/>
    <w:rsid w:val="00133B38"/>
    <w:rsid w:val="001367A1"/>
    <w:rsid w:val="00140ED8"/>
    <w:rsid w:val="001428E6"/>
    <w:rsid w:val="001447EE"/>
    <w:rsid w:val="00144A39"/>
    <w:rsid w:val="00147338"/>
    <w:rsid w:val="00152363"/>
    <w:rsid w:val="0015393D"/>
    <w:rsid w:val="0016011E"/>
    <w:rsid w:val="00161E1B"/>
    <w:rsid w:val="0017051F"/>
    <w:rsid w:val="00170893"/>
    <w:rsid w:val="00171976"/>
    <w:rsid w:val="001745FA"/>
    <w:rsid w:val="001751FE"/>
    <w:rsid w:val="00177F2C"/>
    <w:rsid w:val="00180B7A"/>
    <w:rsid w:val="00181A7D"/>
    <w:rsid w:val="00183122"/>
    <w:rsid w:val="00183977"/>
    <w:rsid w:val="0018717B"/>
    <w:rsid w:val="00190F56"/>
    <w:rsid w:val="00192033"/>
    <w:rsid w:val="001950DB"/>
    <w:rsid w:val="0019593F"/>
    <w:rsid w:val="0019695E"/>
    <w:rsid w:val="001979B0"/>
    <w:rsid w:val="001A019D"/>
    <w:rsid w:val="001A225E"/>
    <w:rsid w:val="001A5987"/>
    <w:rsid w:val="001A5B6B"/>
    <w:rsid w:val="001A66A1"/>
    <w:rsid w:val="001B1088"/>
    <w:rsid w:val="001B299F"/>
    <w:rsid w:val="001B29E7"/>
    <w:rsid w:val="001B6FF9"/>
    <w:rsid w:val="001B7537"/>
    <w:rsid w:val="001B7A6B"/>
    <w:rsid w:val="001C3619"/>
    <w:rsid w:val="001C45EA"/>
    <w:rsid w:val="001D1E15"/>
    <w:rsid w:val="001D1F4C"/>
    <w:rsid w:val="001D3328"/>
    <w:rsid w:val="001D5F3E"/>
    <w:rsid w:val="001E2D51"/>
    <w:rsid w:val="001E59DD"/>
    <w:rsid w:val="001F4F2C"/>
    <w:rsid w:val="001F7E72"/>
    <w:rsid w:val="00200FC6"/>
    <w:rsid w:val="00204C32"/>
    <w:rsid w:val="00205777"/>
    <w:rsid w:val="00215DB3"/>
    <w:rsid w:val="002166BB"/>
    <w:rsid w:val="00221E5F"/>
    <w:rsid w:val="00226E9F"/>
    <w:rsid w:val="002316CF"/>
    <w:rsid w:val="002377C2"/>
    <w:rsid w:val="0024297F"/>
    <w:rsid w:val="00243B05"/>
    <w:rsid w:val="00244669"/>
    <w:rsid w:val="002451CB"/>
    <w:rsid w:val="00246BC6"/>
    <w:rsid w:val="002515C2"/>
    <w:rsid w:val="00253EBD"/>
    <w:rsid w:val="00254CC0"/>
    <w:rsid w:val="00261143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55DF"/>
    <w:rsid w:val="00296D08"/>
    <w:rsid w:val="002A1FEF"/>
    <w:rsid w:val="002A3EAA"/>
    <w:rsid w:val="002A45CB"/>
    <w:rsid w:val="002A63F3"/>
    <w:rsid w:val="002A6BF1"/>
    <w:rsid w:val="002A7A31"/>
    <w:rsid w:val="002B1D4E"/>
    <w:rsid w:val="002B3DC2"/>
    <w:rsid w:val="002B554F"/>
    <w:rsid w:val="002B5E6E"/>
    <w:rsid w:val="002B62F7"/>
    <w:rsid w:val="002C5295"/>
    <w:rsid w:val="002C7DF8"/>
    <w:rsid w:val="002D10A0"/>
    <w:rsid w:val="002D1494"/>
    <w:rsid w:val="002D1932"/>
    <w:rsid w:val="002D19C7"/>
    <w:rsid w:val="002D2547"/>
    <w:rsid w:val="002D2EFA"/>
    <w:rsid w:val="002D3037"/>
    <w:rsid w:val="002D3E5C"/>
    <w:rsid w:val="002D54CC"/>
    <w:rsid w:val="002D598E"/>
    <w:rsid w:val="002E3501"/>
    <w:rsid w:val="002E4936"/>
    <w:rsid w:val="002F1903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4DB6"/>
    <w:rsid w:val="00326D21"/>
    <w:rsid w:val="003275D4"/>
    <w:rsid w:val="00327840"/>
    <w:rsid w:val="003329A3"/>
    <w:rsid w:val="00346572"/>
    <w:rsid w:val="00347FDE"/>
    <w:rsid w:val="003502AE"/>
    <w:rsid w:val="0035553C"/>
    <w:rsid w:val="0035695C"/>
    <w:rsid w:val="00361DE6"/>
    <w:rsid w:val="00367CA3"/>
    <w:rsid w:val="00370D86"/>
    <w:rsid w:val="0038090B"/>
    <w:rsid w:val="0038318F"/>
    <w:rsid w:val="00383E81"/>
    <w:rsid w:val="003859B2"/>
    <w:rsid w:val="00385D6A"/>
    <w:rsid w:val="00390BA4"/>
    <w:rsid w:val="00396226"/>
    <w:rsid w:val="003A012C"/>
    <w:rsid w:val="003A121F"/>
    <w:rsid w:val="003A28A5"/>
    <w:rsid w:val="003A3DE8"/>
    <w:rsid w:val="003B0D26"/>
    <w:rsid w:val="003B1FA0"/>
    <w:rsid w:val="003B21AF"/>
    <w:rsid w:val="003B6B5A"/>
    <w:rsid w:val="003C14BA"/>
    <w:rsid w:val="003C2A7A"/>
    <w:rsid w:val="003C40E2"/>
    <w:rsid w:val="003C45A3"/>
    <w:rsid w:val="003D09FF"/>
    <w:rsid w:val="003D569F"/>
    <w:rsid w:val="003E00AB"/>
    <w:rsid w:val="003E1177"/>
    <w:rsid w:val="003E2CEF"/>
    <w:rsid w:val="003E336B"/>
    <w:rsid w:val="003E6C16"/>
    <w:rsid w:val="003F2DFC"/>
    <w:rsid w:val="003F62E7"/>
    <w:rsid w:val="003F6642"/>
    <w:rsid w:val="003F6F3D"/>
    <w:rsid w:val="0040013D"/>
    <w:rsid w:val="00400E35"/>
    <w:rsid w:val="00404FEF"/>
    <w:rsid w:val="00406616"/>
    <w:rsid w:val="00406F3D"/>
    <w:rsid w:val="00411941"/>
    <w:rsid w:val="00423A13"/>
    <w:rsid w:val="00424484"/>
    <w:rsid w:val="004325E1"/>
    <w:rsid w:val="004351A9"/>
    <w:rsid w:val="00435212"/>
    <w:rsid w:val="00440132"/>
    <w:rsid w:val="00441CD6"/>
    <w:rsid w:val="00442544"/>
    <w:rsid w:val="004465AF"/>
    <w:rsid w:val="0044791B"/>
    <w:rsid w:val="004502B2"/>
    <w:rsid w:val="00450DCB"/>
    <w:rsid w:val="004530D5"/>
    <w:rsid w:val="00456502"/>
    <w:rsid w:val="004572BE"/>
    <w:rsid w:val="004572E3"/>
    <w:rsid w:val="00460C8D"/>
    <w:rsid w:val="00464C84"/>
    <w:rsid w:val="00472B18"/>
    <w:rsid w:val="00472F70"/>
    <w:rsid w:val="004730B2"/>
    <w:rsid w:val="004756AE"/>
    <w:rsid w:val="0047747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6FB3"/>
    <w:rsid w:val="004B796D"/>
    <w:rsid w:val="004C2525"/>
    <w:rsid w:val="004C73E0"/>
    <w:rsid w:val="004D6A97"/>
    <w:rsid w:val="004E1D74"/>
    <w:rsid w:val="004E41DE"/>
    <w:rsid w:val="004F117C"/>
    <w:rsid w:val="004F386F"/>
    <w:rsid w:val="004F5F8E"/>
    <w:rsid w:val="004F61D8"/>
    <w:rsid w:val="004F6B90"/>
    <w:rsid w:val="0050261C"/>
    <w:rsid w:val="00505CD0"/>
    <w:rsid w:val="005105EB"/>
    <w:rsid w:val="00510A4C"/>
    <w:rsid w:val="005117EA"/>
    <w:rsid w:val="00520BD5"/>
    <w:rsid w:val="00523F4E"/>
    <w:rsid w:val="00530A91"/>
    <w:rsid w:val="00531433"/>
    <w:rsid w:val="00531E85"/>
    <w:rsid w:val="00542AE1"/>
    <w:rsid w:val="005439D6"/>
    <w:rsid w:val="00546046"/>
    <w:rsid w:val="00553F45"/>
    <w:rsid w:val="0055644C"/>
    <w:rsid w:val="005605AD"/>
    <w:rsid w:val="00570502"/>
    <w:rsid w:val="005730F4"/>
    <w:rsid w:val="00573F6C"/>
    <w:rsid w:val="005747C0"/>
    <w:rsid w:val="005754DC"/>
    <w:rsid w:val="005766D8"/>
    <w:rsid w:val="00581445"/>
    <w:rsid w:val="00584484"/>
    <w:rsid w:val="005855D2"/>
    <w:rsid w:val="005879CE"/>
    <w:rsid w:val="00587DBC"/>
    <w:rsid w:val="005907CE"/>
    <w:rsid w:val="00591587"/>
    <w:rsid w:val="00592F21"/>
    <w:rsid w:val="005A324D"/>
    <w:rsid w:val="005A3942"/>
    <w:rsid w:val="005A4936"/>
    <w:rsid w:val="005A65D2"/>
    <w:rsid w:val="005B4ED3"/>
    <w:rsid w:val="005B6204"/>
    <w:rsid w:val="005C075F"/>
    <w:rsid w:val="005C0E64"/>
    <w:rsid w:val="005C28FF"/>
    <w:rsid w:val="005C382B"/>
    <w:rsid w:val="005C4187"/>
    <w:rsid w:val="005C54BB"/>
    <w:rsid w:val="005C613A"/>
    <w:rsid w:val="005D0D2C"/>
    <w:rsid w:val="005D36E1"/>
    <w:rsid w:val="005D39B7"/>
    <w:rsid w:val="005D501A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600052"/>
    <w:rsid w:val="00601886"/>
    <w:rsid w:val="00603BBA"/>
    <w:rsid w:val="006050E3"/>
    <w:rsid w:val="00606EE3"/>
    <w:rsid w:val="006104B6"/>
    <w:rsid w:val="00612D60"/>
    <w:rsid w:val="00613A1B"/>
    <w:rsid w:val="00614AEC"/>
    <w:rsid w:val="00617741"/>
    <w:rsid w:val="00623F5E"/>
    <w:rsid w:val="0062566D"/>
    <w:rsid w:val="0062668B"/>
    <w:rsid w:val="006301B2"/>
    <w:rsid w:val="006305EE"/>
    <w:rsid w:val="00633F74"/>
    <w:rsid w:val="00635C9D"/>
    <w:rsid w:val="00646BA9"/>
    <w:rsid w:val="00647EB4"/>
    <w:rsid w:val="006530BF"/>
    <w:rsid w:val="006535DE"/>
    <w:rsid w:val="006613CC"/>
    <w:rsid w:val="00666EB8"/>
    <w:rsid w:val="00666F8C"/>
    <w:rsid w:val="00667FE0"/>
    <w:rsid w:val="00670DE0"/>
    <w:rsid w:val="00672BF3"/>
    <w:rsid w:val="0067398E"/>
    <w:rsid w:val="00675231"/>
    <w:rsid w:val="00676D07"/>
    <w:rsid w:val="00684BC3"/>
    <w:rsid w:val="00684C94"/>
    <w:rsid w:val="006876B3"/>
    <w:rsid w:val="00691684"/>
    <w:rsid w:val="0069595C"/>
    <w:rsid w:val="006961BC"/>
    <w:rsid w:val="006A2E77"/>
    <w:rsid w:val="006A60D5"/>
    <w:rsid w:val="006B49B9"/>
    <w:rsid w:val="006C1817"/>
    <w:rsid w:val="006C4DD8"/>
    <w:rsid w:val="006C777E"/>
    <w:rsid w:val="006D0BED"/>
    <w:rsid w:val="006D1224"/>
    <w:rsid w:val="006D2915"/>
    <w:rsid w:val="006D2ECE"/>
    <w:rsid w:val="006D5731"/>
    <w:rsid w:val="006E192D"/>
    <w:rsid w:val="006E35FA"/>
    <w:rsid w:val="006E39BA"/>
    <w:rsid w:val="006E54F7"/>
    <w:rsid w:val="006E5F7B"/>
    <w:rsid w:val="006E679B"/>
    <w:rsid w:val="00703BD2"/>
    <w:rsid w:val="00712358"/>
    <w:rsid w:val="00715A79"/>
    <w:rsid w:val="00717112"/>
    <w:rsid w:val="00721CED"/>
    <w:rsid w:val="0072351C"/>
    <w:rsid w:val="00724CC5"/>
    <w:rsid w:val="0072576C"/>
    <w:rsid w:val="00733541"/>
    <w:rsid w:val="0074408A"/>
    <w:rsid w:val="007452E5"/>
    <w:rsid w:val="00745418"/>
    <w:rsid w:val="00746235"/>
    <w:rsid w:val="00751606"/>
    <w:rsid w:val="00755B66"/>
    <w:rsid w:val="00757D50"/>
    <w:rsid w:val="007632E1"/>
    <w:rsid w:val="00763983"/>
    <w:rsid w:val="00764FE9"/>
    <w:rsid w:val="00771FEC"/>
    <w:rsid w:val="00772CC2"/>
    <w:rsid w:val="007733F0"/>
    <w:rsid w:val="00780F7F"/>
    <w:rsid w:val="0078160F"/>
    <w:rsid w:val="00782AA9"/>
    <w:rsid w:val="00784DA5"/>
    <w:rsid w:val="00786C00"/>
    <w:rsid w:val="007958DC"/>
    <w:rsid w:val="007B2AF8"/>
    <w:rsid w:val="007B37AD"/>
    <w:rsid w:val="007B4875"/>
    <w:rsid w:val="007B50E4"/>
    <w:rsid w:val="007B522A"/>
    <w:rsid w:val="007B6939"/>
    <w:rsid w:val="007B7A91"/>
    <w:rsid w:val="007C25D6"/>
    <w:rsid w:val="007C58F7"/>
    <w:rsid w:val="007C74AE"/>
    <w:rsid w:val="007C75E2"/>
    <w:rsid w:val="007C7921"/>
    <w:rsid w:val="007C7975"/>
    <w:rsid w:val="007D0C91"/>
    <w:rsid w:val="007D29C5"/>
    <w:rsid w:val="007D4222"/>
    <w:rsid w:val="007E1037"/>
    <w:rsid w:val="007E23E3"/>
    <w:rsid w:val="007E357B"/>
    <w:rsid w:val="007E6BB0"/>
    <w:rsid w:val="007E7082"/>
    <w:rsid w:val="007E7C7A"/>
    <w:rsid w:val="007F135F"/>
    <w:rsid w:val="007F25F4"/>
    <w:rsid w:val="007F30D5"/>
    <w:rsid w:val="007F42AE"/>
    <w:rsid w:val="007F49F8"/>
    <w:rsid w:val="00800934"/>
    <w:rsid w:val="00801A57"/>
    <w:rsid w:val="0081038C"/>
    <w:rsid w:val="0081495E"/>
    <w:rsid w:val="00815D88"/>
    <w:rsid w:val="008160FB"/>
    <w:rsid w:val="008179D2"/>
    <w:rsid w:val="008226F8"/>
    <w:rsid w:val="0083065F"/>
    <w:rsid w:val="00831E40"/>
    <w:rsid w:val="00833228"/>
    <w:rsid w:val="008364AE"/>
    <w:rsid w:val="00846251"/>
    <w:rsid w:val="00846BB4"/>
    <w:rsid w:val="00850128"/>
    <w:rsid w:val="00855CCD"/>
    <w:rsid w:val="00860496"/>
    <w:rsid w:val="00861E87"/>
    <w:rsid w:val="008703C1"/>
    <w:rsid w:val="00871381"/>
    <w:rsid w:val="008726EF"/>
    <w:rsid w:val="00873368"/>
    <w:rsid w:val="008856FB"/>
    <w:rsid w:val="008867D9"/>
    <w:rsid w:val="0089310C"/>
    <w:rsid w:val="008A18DF"/>
    <w:rsid w:val="008A202C"/>
    <w:rsid w:val="008A486C"/>
    <w:rsid w:val="008A5E6D"/>
    <w:rsid w:val="008A6025"/>
    <w:rsid w:val="008A6554"/>
    <w:rsid w:val="008A6E44"/>
    <w:rsid w:val="008A7562"/>
    <w:rsid w:val="008B0D31"/>
    <w:rsid w:val="008B1958"/>
    <w:rsid w:val="008B1F36"/>
    <w:rsid w:val="008B468B"/>
    <w:rsid w:val="008B65E5"/>
    <w:rsid w:val="008B76CB"/>
    <w:rsid w:val="008C0F43"/>
    <w:rsid w:val="008C2544"/>
    <w:rsid w:val="008C4EF8"/>
    <w:rsid w:val="008C5200"/>
    <w:rsid w:val="008C5D25"/>
    <w:rsid w:val="008D215D"/>
    <w:rsid w:val="008D3E93"/>
    <w:rsid w:val="008D7AE7"/>
    <w:rsid w:val="008E5494"/>
    <w:rsid w:val="008E57B9"/>
    <w:rsid w:val="008E6B0F"/>
    <w:rsid w:val="008F503F"/>
    <w:rsid w:val="008F6C53"/>
    <w:rsid w:val="009002E7"/>
    <w:rsid w:val="00900B37"/>
    <w:rsid w:val="0090267C"/>
    <w:rsid w:val="009034C8"/>
    <w:rsid w:val="00905FCA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18BE"/>
    <w:rsid w:val="009577DD"/>
    <w:rsid w:val="00961F9C"/>
    <w:rsid w:val="00961FDB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866EE"/>
    <w:rsid w:val="0099010B"/>
    <w:rsid w:val="00991E4F"/>
    <w:rsid w:val="00992009"/>
    <w:rsid w:val="009938F1"/>
    <w:rsid w:val="00993EAF"/>
    <w:rsid w:val="00995490"/>
    <w:rsid w:val="009A2B9B"/>
    <w:rsid w:val="009A3043"/>
    <w:rsid w:val="009A4059"/>
    <w:rsid w:val="009A52B9"/>
    <w:rsid w:val="009A5944"/>
    <w:rsid w:val="009B6303"/>
    <w:rsid w:val="009C07DD"/>
    <w:rsid w:val="009C23A8"/>
    <w:rsid w:val="009C3319"/>
    <w:rsid w:val="009C7B2E"/>
    <w:rsid w:val="009D36A3"/>
    <w:rsid w:val="009D6CA6"/>
    <w:rsid w:val="009E3113"/>
    <w:rsid w:val="009E4609"/>
    <w:rsid w:val="009E4924"/>
    <w:rsid w:val="009E7085"/>
    <w:rsid w:val="009F225B"/>
    <w:rsid w:val="009F59F9"/>
    <w:rsid w:val="00A00C65"/>
    <w:rsid w:val="00A03141"/>
    <w:rsid w:val="00A0561E"/>
    <w:rsid w:val="00A12D9C"/>
    <w:rsid w:val="00A14263"/>
    <w:rsid w:val="00A14276"/>
    <w:rsid w:val="00A174F9"/>
    <w:rsid w:val="00A248BB"/>
    <w:rsid w:val="00A261BA"/>
    <w:rsid w:val="00A3108E"/>
    <w:rsid w:val="00A32B49"/>
    <w:rsid w:val="00A33617"/>
    <w:rsid w:val="00A33E49"/>
    <w:rsid w:val="00A358C9"/>
    <w:rsid w:val="00A44CF0"/>
    <w:rsid w:val="00A5183A"/>
    <w:rsid w:val="00A522C7"/>
    <w:rsid w:val="00A57047"/>
    <w:rsid w:val="00A572E3"/>
    <w:rsid w:val="00A57A4D"/>
    <w:rsid w:val="00A611AE"/>
    <w:rsid w:val="00A61CFB"/>
    <w:rsid w:val="00A63FC9"/>
    <w:rsid w:val="00A72021"/>
    <w:rsid w:val="00A7306B"/>
    <w:rsid w:val="00A83BBC"/>
    <w:rsid w:val="00A92A13"/>
    <w:rsid w:val="00A9517D"/>
    <w:rsid w:val="00AA177A"/>
    <w:rsid w:val="00AA74FF"/>
    <w:rsid w:val="00AB04F9"/>
    <w:rsid w:val="00AB1CAC"/>
    <w:rsid w:val="00AB221A"/>
    <w:rsid w:val="00AB5A9A"/>
    <w:rsid w:val="00AB794C"/>
    <w:rsid w:val="00AC1031"/>
    <w:rsid w:val="00AC457D"/>
    <w:rsid w:val="00AC5360"/>
    <w:rsid w:val="00AC5881"/>
    <w:rsid w:val="00AD1E35"/>
    <w:rsid w:val="00AD56E0"/>
    <w:rsid w:val="00AD5CF1"/>
    <w:rsid w:val="00AD7792"/>
    <w:rsid w:val="00AE256E"/>
    <w:rsid w:val="00AE3100"/>
    <w:rsid w:val="00AE3B22"/>
    <w:rsid w:val="00AF0579"/>
    <w:rsid w:val="00AF18A7"/>
    <w:rsid w:val="00AF2819"/>
    <w:rsid w:val="00AF2A08"/>
    <w:rsid w:val="00AF6C0F"/>
    <w:rsid w:val="00B00174"/>
    <w:rsid w:val="00B008BB"/>
    <w:rsid w:val="00B01B5C"/>
    <w:rsid w:val="00B01C0F"/>
    <w:rsid w:val="00B070F9"/>
    <w:rsid w:val="00B11D37"/>
    <w:rsid w:val="00B11FA6"/>
    <w:rsid w:val="00B1560B"/>
    <w:rsid w:val="00B15FA5"/>
    <w:rsid w:val="00B17558"/>
    <w:rsid w:val="00B1796B"/>
    <w:rsid w:val="00B208D8"/>
    <w:rsid w:val="00B258C0"/>
    <w:rsid w:val="00B32AE6"/>
    <w:rsid w:val="00B32E0B"/>
    <w:rsid w:val="00B370DB"/>
    <w:rsid w:val="00B37F67"/>
    <w:rsid w:val="00B40F47"/>
    <w:rsid w:val="00B42B72"/>
    <w:rsid w:val="00B45995"/>
    <w:rsid w:val="00B47104"/>
    <w:rsid w:val="00B52ECF"/>
    <w:rsid w:val="00B57961"/>
    <w:rsid w:val="00B6001B"/>
    <w:rsid w:val="00B60ADF"/>
    <w:rsid w:val="00B60B19"/>
    <w:rsid w:val="00B60BE7"/>
    <w:rsid w:val="00B60CEA"/>
    <w:rsid w:val="00B63B5F"/>
    <w:rsid w:val="00B63C59"/>
    <w:rsid w:val="00B663FD"/>
    <w:rsid w:val="00B66F29"/>
    <w:rsid w:val="00B6728A"/>
    <w:rsid w:val="00B7398B"/>
    <w:rsid w:val="00B7603D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4CFB"/>
    <w:rsid w:val="00BA5308"/>
    <w:rsid w:val="00BA5CE0"/>
    <w:rsid w:val="00BA7CE2"/>
    <w:rsid w:val="00BA7CE9"/>
    <w:rsid w:val="00BB072F"/>
    <w:rsid w:val="00BB37B0"/>
    <w:rsid w:val="00BB4F95"/>
    <w:rsid w:val="00BB63AA"/>
    <w:rsid w:val="00BB796F"/>
    <w:rsid w:val="00BB7F1D"/>
    <w:rsid w:val="00BC08A8"/>
    <w:rsid w:val="00BC3094"/>
    <w:rsid w:val="00BC3CE9"/>
    <w:rsid w:val="00BC4A7C"/>
    <w:rsid w:val="00BC7421"/>
    <w:rsid w:val="00BC7460"/>
    <w:rsid w:val="00BD1005"/>
    <w:rsid w:val="00BD3438"/>
    <w:rsid w:val="00BD3B55"/>
    <w:rsid w:val="00BD5B4B"/>
    <w:rsid w:val="00BD7832"/>
    <w:rsid w:val="00BE2A4B"/>
    <w:rsid w:val="00BE68A8"/>
    <w:rsid w:val="00BE6968"/>
    <w:rsid w:val="00BF1099"/>
    <w:rsid w:val="00BF1359"/>
    <w:rsid w:val="00BF176E"/>
    <w:rsid w:val="00BF6DC6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4981"/>
    <w:rsid w:val="00C57723"/>
    <w:rsid w:val="00C634B8"/>
    <w:rsid w:val="00C65187"/>
    <w:rsid w:val="00C65A8E"/>
    <w:rsid w:val="00C665E2"/>
    <w:rsid w:val="00C67A58"/>
    <w:rsid w:val="00C7035F"/>
    <w:rsid w:val="00C70BE1"/>
    <w:rsid w:val="00C72052"/>
    <w:rsid w:val="00C7701B"/>
    <w:rsid w:val="00C779DD"/>
    <w:rsid w:val="00C77D70"/>
    <w:rsid w:val="00C800F7"/>
    <w:rsid w:val="00C81826"/>
    <w:rsid w:val="00C83A97"/>
    <w:rsid w:val="00C903EC"/>
    <w:rsid w:val="00C90BDB"/>
    <w:rsid w:val="00C920B3"/>
    <w:rsid w:val="00C96A3B"/>
    <w:rsid w:val="00C97B72"/>
    <w:rsid w:val="00CA3E55"/>
    <w:rsid w:val="00CA4E37"/>
    <w:rsid w:val="00CA5213"/>
    <w:rsid w:val="00CA6B2E"/>
    <w:rsid w:val="00CB01EB"/>
    <w:rsid w:val="00CB1AF6"/>
    <w:rsid w:val="00CB1EE3"/>
    <w:rsid w:val="00CB1F8B"/>
    <w:rsid w:val="00CB41D5"/>
    <w:rsid w:val="00CC5BAF"/>
    <w:rsid w:val="00CD0950"/>
    <w:rsid w:val="00CD37C4"/>
    <w:rsid w:val="00CE0541"/>
    <w:rsid w:val="00CF20E6"/>
    <w:rsid w:val="00CF53B4"/>
    <w:rsid w:val="00CF5ADA"/>
    <w:rsid w:val="00D00C34"/>
    <w:rsid w:val="00D03861"/>
    <w:rsid w:val="00D04B66"/>
    <w:rsid w:val="00D111A1"/>
    <w:rsid w:val="00D14B96"/>
    <w:rsid w:val="00D211C9"/>
    <w:rsid w:val="00D21EAA"/>
    <w:rsid w:val="00D2458C"/>
    <w:rsid w:val="00D24828"/>
    <w:rsid w:val="00D2640E"/>
    <w:rsid w:val="00D3066E"/>
    <w:rsid w:val="00D37842"/>
    <w:rsid w:val="00D4257E"/>
    <w:rsid w:val="00D44700"/>
    <w:rsid w:val="00D44D72"/>
    <w:rsid w:val="00D4679C"/>
    <w:rsid w:val="00D47ADF"/>
    <w:rsid w:val="00D50529"/>
    <w:rsid w:val="00D5333D"/>
    <w:rsid w:val="00D54A72"/>
    <w:rsid w:val="00D55FBF"/>
    <w:rsid w:val="00D5649F"/>
    <w:rsid w:val="00D57B73"/>
    <w:rsid w:val="00D61B7E"/>
    <w:rsid w:val="00D61CC4"/>
    <w:rsid w:val="00D61E85"/>
    <w:rsid w:val="00D62984"/>
    <w:rsid w:val="00D65472"/>
    <w:rsid w:val="00D67AD7"/>
    <w:rsid w:val="00D67CE6"/>
    <w:rsid w:val="00D7078A"/>
    <w:rsid w:val="00D74CF3"/>
    <w:rsid w:val="00D74F95"/>
    <w:rsid w:val="00D838DD"/>
    <w:rsid w:val="00D85719"/>
    <w:rsid w:val="00D87D93"/>
    <w:rsid w:val="00D95213"/>
    <w:rsid w:val="00D95B59"/>
    <w:rsid w:val="00D96690"/>
    <w:rsid w:val="00D967EA"/>
    <w:rsid w:val="00D979E1"/>
    <w:rsid w:val="00DA0F70"/>
    <w:rsid w:val="00DA2799"/>
    <w:rsid w:val="00DA44ED"/>
    <w:rsid w:val="00DA67CD"/>
    <w:rsid w:val="00DB03AD"/>
    <w:rsid w:val="00DB0A81"/>
    <w:rsid w:val="00DB2558"/>
    <w:rsid w:val="00DB2C88"/>
    <w:rsid w:val="00DB3F7C"/>
    <w:rsid w:val="00DB76D5"/>
    <w:rsid w:val="00DC4A3B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2774"/>
    <w:rsid w:val="00E2325E"/>
    <w:rsid w:val="00E23643"/>
    <w:rsid w:val="00E23C1D"/>
    <w:rsid w:val="00E244C0"/>
    <w:rsid w:val="00E2460B"/>
    <w:rsid w:val="00E33428"/>
    <w:rsid w:val="00E337F0"/>
    <w:rsid w:val="00E34983"/>
    <w:rsid w:val="00E34EC1"/>
    <w:rsid w:val="00E35FDF"/>
    <w:rsid w:val="00E363A1"/>
    <w:rsid w:val="00E37542"/>
    <w:rsid w:val="00E41A8D"/>
    <w:rsid w:val="00E42811"/>
    <w:rsid w:val="00E42F02"/>
    <w:rsid w:val="00E43559"/>
    <w:rsid w:val="00E45FF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0E4C"/>
    <w:rsid w:val="00E73C05"/>
    <w:rsid w:val="00E73D36"/>
    <w:rsid w:val="00E82D9A"/>
    <w:rsid w:val="00E87C8E"/>
    <w:rsid w:val="00E93F3B"/>
    <w:rsid w:val="00E95180"/>
    <w:rsid w:val="00E96111"/>
    <w:rsid w:val="00E96910"/>
    <w:rsid w:val="00EA4481"/>
    <w:rsid w:val="00EA57C3"/>
    <w:rsid w:val="00EA5C7B"/>
    <w:rsid w:val="00EA6226"/>
    <w:rsid w:val="00EA7B78"/>
    <w:rsid w:val="00EB2F12"/>
    <w:rsid w:val="00EB3901"/>
    <w:rsid w:val="00EC3BF4"/>
    <w:rsid w:val="00EC64CE"/>
    <w:rsid w:val="00ED4A97"/>
    <w:rsid w:val="00ED5B44"/>
    <w:rsid w:val="00ED6FD7"/>
    <w:rsid w:val="00ED727C"/>
    <w:rsid w:val="00EE74DE"/>
    <w:rsid w:val="00EF21CB"/>
    <w:rsid w:val="00EF408D"/>
    <w:rsid w:val="00EF409E"/>
    <w:rsid w:val="00EF4B20"/>
    <w:rsid w:val="00EF63FD"/>
    <w:rsid w:val="00EF6807"/>
    <w:rsid w:val="00F04681"/>
    <w:rsid w:val="00F07775"/>
    <w:rsid w:val="00F1306C"/>
    <w:rsid w:val="00F13783"/>
    <w:rsid w:val="00F13A7E"/>
    <w:rsid w:val="00F17DBD"/>
    <w:rsid w:val="00F20F75"/>
    <w:rsid w:val="00F25485"/>
    <w:rsid w:val="00F26BFD"/>
    <w:rsid w:val="00F27D87"/>
    <w:rsid w:val="00F340C8"/>
    <w:rsid w:val="00F36843"/>
    <w:rsid w:val="00F42BC4"/>
    <w:rsid w:val="00F44F57"/>
    <w:rsid w:val="00F47A38"/>
    <w:rsid w:val="00F5183B"/>
    <w:rsid w:val="00F53AD1"/>
    <w:rsid w:val="00F72ADC"/>
    <w:rsid w:val="00F7778A"/>
    <w:rsid w:val="00F8058D"/>
    <w:rsid w:val="00F874F6"/>
    <w:rsid w:val="00FA0355"/>
    <w:rsid w:val="00FA1187"/>
    <w:rsid w:val="00FA1405"/>
    <w:rsid w:val="00FA5B2C"/>
    <w:rsid w:val="00FA6945"/>
    <w:rsid w:val="00FA743A"/>
    <w:rsid w:val="00FB095A"/>
    <w:rsid w:val="00FB194A"/>
    <w:rsid w:val="00FB2113"/>
    <w:rsid w:val="00FB3368"/>
    <w:rsid w:val="00FB3E0C"/>
    <w:rsid w:val="00FB616F"/>
    <w:rsid w:val="00FC3D5E"/>
    <w:rsid w:val="00FC4971"/>
    <w:rsid w:val="00FC537C"/>
    <w:rsid w:val="00FC6D46"/>
    <w:rsid w:val="00FC7CF6"/>
    <w:rsid w:val="00FD1243"/>
    <w:rsid w:val="00FD5D8F"/>
    <w:rsid w:val="00FD7A7B"/>
    <w:rsid w:val="00FE057C"/>
    <w:rsid w:val="00FE6EC6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F8E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BCD"/>
    <w:rPr>
      <w:color w:val="0563C1" w:themeColor="hyperlink"/>
      <w:u w:val="single"/>
    </w:rPr>
  </w:style>
  <w:style w:type="character" w:customStyle="1" w:styleId="1">
    <w:name w:val="Αναφορά1"/>
    <w:basedOn w:val="DefaultParagraphFont"/>
    <w:uiPriority w:val="99"/>
    <w:semiHidden/>
    <w:unhideWhenUsed/>
    <w:rsid w:val="00907BCD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BC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BC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07B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BCD"/>
  </w:style>
  <w:style w:type="paragraph" w:styleId="Footer">
    <w:name w:val="footer"/>
    <w:basedOn w:val="Normal"/>
    <w:link w:val="Foot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BCD"/>
  </w:style>
  <w:style w:type="character" w:customStyle="1" w:styleId="Heading5Char">
    <w:name w:val="Heading 5 Char"/>
    <w:basedOn w:val="DefaultParagraphFont"/>
    <w:link w:val="Heading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Λεζάντα Φωτογραφίας"/>
    <w:basedOn w:val="Caption"/>
    <w:link w:val="Char"/>
    <w:autoRedefine/>
    <w:rsid w:val="00907BCD"/>
    <w:pPr>
      <w:spacing w:after="240"/>
    </w:pPr>
  </w:style>
  <w:style w:type="character" w:customStyle="1" w:styleId="CaptionChar">
    <w:name w:val="Caption Char"/>
    <w:basedOn w:val="DefaultParagraphFont"/>
    <w:link w:val="Caption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">
    <w:name w:val="Λεζάντα Φωτογραφίας Char"/>
    <w:basedOn w:val="CaptionChar"/>
    <w:link w:val="a"/>
    <w:rsid w:val="00907BCD"/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1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1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DDAFED652435F80B2C6F19EBC41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84E7EA-F791-44B9-818D-763D438F2E53}"/>
      </w:docPartPr>
      <w:docPartBody>
        <w:p w:rsidR="0058405B" w:rsidRDefault="006A4B88" w:rsidP="006A4B88">
          <w:pPr>
            <w:pStyle w:val="8D0DDAFED652435F80B2C6F19EBC4170"/>
          </w:pPr>
          <w:r w:rsidRPr="008D4FD0">
            <w:rPr>
              <w:rStyle w:val="PlaceholderText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88"/>
    <w:rsid w:val="000D5C7D"/>
    <w:rsid w:val="001A6B82"/>
    <w:rsid w:val="00321F98"/>
    <w:rsid w:val="0058405B"/>
    <w:rsid w:val="005D435B"/>
    <w:rsid w:val="00630BCB"/>
    <w:rsid w:val="00633520"/>
    <w:rsid w:val="006A4B88"/>
    <w:rsid w:val="00A92095"/>
    <w:rsid w:val="00AF4552"/>
    <w:rsid w:val="00B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B8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B88"/>
    <w:rPr>
      <w:color w:val="808080"/>
    </w:rPr>
  </w:style>
  <w:style w:type="paragraph" w:customStyle="1" w:styleId="8D0DDAFED652435F80B2C6F19EBC4170">
    <w:name w:val="8D0DDAFED652435F80B2C6F19EBC4170"/>
    <w:rsid w:val="006A4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43</TotalTime>
  <Pages>29</Pages>
  <Words>5077</Words>
  <Characters>27418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eb Services GARDEN EXPERTS A.E  V.1.4</vt:lpstr>
      <vt:lpstr>Web Services GARDEN EXPERTS A.E  V.1.4</vt:lpstr>
    </vt:vector>
  </TitlesOfParts>
  <Company>connect line</Company>
  <LinksUpToDate>false</LinksUpToDate>
  <CharactersWithSpaces>3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GARDEN EXPERTS A.E  V.1.5</dc:title>
  <dc:subject>επικοινωνια με softone</dc:subject>
  <dc:creator>Lefteris Chatzimichail</dc:creator>
  <cp:keywords/>
  <dc:description/>
  <cp:lastModifiedBy>George Alexandratos | Connect Line S.A.</cp:lastModifiedBy>
  <cp:revision>13</cp:revision>
  <cp:lastPrinted>2023-09-08T12:22:00Z</cp:lastPrinted>
  <dcterms:created xsi:type="dcterms:W3CDTF">2023-08-21T12:55:00Z</dcterms:created>
  <dcterms:modified xsi:type="dcterms:W3CDTF">2023-09-08T12:24:00Z</dcterms:modified>
</cp:coreProperties>
</file>